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699395"/>
        <w:docPartObj>
          <w:docPartGallery w:val="Cover Pages"/>
          <w:docPartUnique/>
        </w:docPartObj>
      </w:sdtPr>
      <w:sdtEndPr/>
      <w:sdtContent>
        <w:p w:rsidR="0003168B" w:rsidRPr="00D4062E" w:rsidRDefault="0003168B"/>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D4062E" w:rsidRPr="00D4062E">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3168B" w:rsidRPr="00D4062E" w:rsidRDefault="0003168B" w:rsidP="0003168B">
                    <w:pPr>
                      <w:pStyle w:val="Sinespaciado"/>
                      <w:rPr>
                        <w:rFonts w:asciiTheme="majorHAnsi" w:eastAsiaTheme="majorEastAsia" w:hAnsiTheme="majorHAnsi" w:cstheme="majorBidi"/>
                        <w:sz w:val="72"/>
                        <w:szCs w:val="72"/>
                      </w:rPr>
                    </w:pPr>
                    <w:r w:rsidRPr="00D4062E">
                      <w:rPr>
                        <w:rFonts w:asciiTheme="majorHAnsi" w:eastAsiaTheme="majorEastAsia" w:hAnsiTheme="majorHAnsi" w:cstheme="majorBidi"/>
                        <w:sz w:val="72"/>
                        <w:szCs w:val="72"/>
                      </w:rPr>
                      <w:t>MEMORIA</w:t>
                    </w:r>
                  </w:p>
                </w:tc>
              </w:sdtContent>
            </w:sdt>
          </w:tr>
          <w:tr w:rsidR="00D4062E" w:rsidRPr="00D4062E">
            <w:sdt>
              <w:sdtPr>
                <w:rPr>
                  <w:sz w:val="40"/>
                  <w:szCs w:val="40"/>
                </w:rPr>
                <w:alias w:val="Subtítulo"/>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3168B" w:rsidRPr="00D4062E" w:rsidRDefault="0003168B">
                    <w:pPr>
                      <w:pStyle w:val="Sinespaciado"/>
                      <w:rPr>
                        <w:sz w:val="40"/>
                        <w:szCs w:val="40"/>
                      </w:rPr>
                    </w:pPr>
                    <w:r w:rsidRPr="00D4062E">
                      <w:rPr>
                        <w:sz w:val="40"/>
                        <w:szCs w:val="40"/>
                      </w:rPr>
                      <w:t>[Escriba el subtítulo del documento]</w:t>
                    </w:r>
                  </w:p>
                </w:tc>
              </w:sdtContent>
            </w:sdt>
          </w:tr>
          <w:tr w:rsidR="00D4062E" w:rsidRPr="00D4062E">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3168B" w:rsidRPr="00D4062E" w:rsidRDefault="0003168B">
                    <w:pPr>
                      <w:pStyle w:val="Sinespaciado"/>
                      <w:rPr>
                        <w:sz w:val="28"/>
                        <w:szCs w:val="28"/>
                      </w:rPr>
                    </w:pPr>
                    <w:r w:rsidRPr="00D4062E">
                      <w:rPr>
                        <w:sz w:val="28"/>
                        <w:szCs w:val="28"/>
                      </w:rPr>
                      <w:t>A</w:t>
                    </w:r>
                  </w:p>
                </w:tc>
              </w:sdtContent>
            </w:sdt>
          </w:tr>
        </w:tbl>
        <w:p w:rsidR="0003168B" w:rsidRPr="00D4062E" w:rsidRDefault="0003168B"/>
        <w:p w:rsidR="0003168B" w:rsidRPr="00D4062E" w:rsidRDefault="0003168B">
          <w:r w:rsidRPr="00D4062E">
            <w:br w:type="page"/>
          </w:r>
        </w:p>
      </w:sdtContent>
    </w:sdt>
    <w:sdt>
      <w:sdtPr>
        <w:rPr>
          <w:rFonts w:asciiTheme="minorHAnsi" w:eastAsiaTheme="minorHAnsi" w:hAnsiTheme="minorHAnsi" w:cstheme="minorBidi"/>
          <w:b w:val="0"/>
          <w:bCs w:val="0"/>
          <w:color w:val="auto"/>
          <w:sz w:val="22"/>
          <w:szCs w:val="22"/>
          <w:lang w:eastAsia="en-US"/>
        </w:rPr>
        <w:id w:val="-1035499402"/>
        <w:docPartObj>
          <w:docPartGallery w:val="Table of Contents"/>
          <w:docPartUnique/>
        </w:docPartObj>
      </w:sdtPr>
      <w:sdtEndPr>
        <w:rPr>
          <w:rFonts w:ascii="Times New Roman" w:hAnsi="Times New Roman" w:cs="Times New Roman"/>
          <w:sz w:val="24"/>
          <w:szCs w:val="24"/>
        </w:rPr>
      </w:sdtEndPr>
      <w:sdtContent>
        <w:p w:rsidR="006F4D6B" w:rsidRPr="00174ED5" w:rsidRDefault="006F4D6B" w:rsidP="00174ED5">
          <w:pPr>
            <w:pStyle w:val="TtulodeTDC"/>
            <w:spacing w:before="0" w:line="360" w:lineRule="auto"/>
            <w:jc w:val="center"/>
            <w:rPr>
              <w:rFonts w:ascii="Times New Roman" w:hAnsi="Times New Roman" w:cs="Times New Roman"/>
              <w:color w:val="auto"/>
              <w:sz w:val="24"/>
              <w:szCs w:val="24"/>
            </w:rPr>
          </w:pPr>
          <w:r w:rsidRPr="00174ED5">
            <w:rPr>
              <w:rFonts w:ascii="Times New Roman" w:hAnsi="Times New Roman" w:cs="Times New Roman"/>
              <w:color w:val="auto"/>
              <w:sz w:val="24"/>
              <w:szCs w:val="24"/>
            </w:rPr>
            <w:t>Contenido</w:t>
          </w:r>
        </w:p>
        <w:p w:rsidR="00174ED5" w:rsidRPr="00174ED5" w:rsidRDefault="00C90406" w:rsidP="008E1538">
          <w:pPr>
            <w:pStyle w:val="TDC1"/>
            <w:tabs>
              <w:tab w:val="right" w:leader="dot" w:pos="8494"/>
            </w:tabs>
            <w:spacing w:before="0" w:line="360" w:lineRule="auto"/>
            <w:rPr>
              <w:rFonts w:ascii="Times New Roman" w:eastAsiaTheme="minorEastAsia" w:hAnsi="Times New Roman"/>
              <w:b w:val="0"/>
              <w:bCs w:val="0"/>
              <w:caps w:val="0"/>
              <w:noProof/>
              <w:lang w:eastAsia="es-ES"/>
            </w:rPr>
          </w:pPr>
          <w:r w:rsidRPr="00174ED5">
            <w:rPr>
              <w:rFonts w:ascii="Times New Roman" w:hAnsi="Times New Roman"/>
              <w:b w:val="0"/>
              <w:bCs w:val="0"/>
              <w:caps w:val="0"/>
            </w:rPr>
            <w:fldChar w:fldCharType="begin"/>
          </w:r>
          <w:r w:rsidRPr="00174ED5">
            <w:rPr>
              <w:rFonts w:ascii="Times New Roman" w:hAnsi="Times New Roman"/>
              <w:b w:val="0"/>
              <w:bCs w:val="0"/>
              <w:caps w:val="0"/>
            </w:rPr>
            <w:instrText xml:space="preserve"> TOC \o "1-5" \u </w:instrText>
          </w:r>
          <w:r w:rsidRPr="00174ED5">
            <w:rPr>
              <w:rFonts w:ascii="Times New Roman" w:hAnsi="Times New Roman"/>
              <w:b w:val="0"/>
              <w:bCs w:val="0"/>
              <w:caps w:val="0"/>
            </w:rPr>
            <w:fldChar w:fldCharType="separate"/>
          </w:r>
          <w:r w:rsidR="00174ED5" w:rsidRPr="00174ED5">
            <w:rPr>
              <w:rFonts w:ascii="Times New Roman" w:hAnsi="Times New Roman"/>
              <w:noProof/>
            </w:rPr>
            <w:t>INTRODUCCIÓN</w:t>
          </w:r>
          <w:r w:rsidR="00174ED5" w:rsidRPr="00174ED5">
            <w:rPr>
              <w:rFonts w:ascii="Times New Roman" w:hAnsi="Times New Roman"/>
              <w:noProof/>
            </w:rPr>
            <w:tab/>
          </w:r>
          <w:r w:rsidR="00174ED5" w:rsidRPr="00174ED5">
            <w:rPr>
              <w:rFonts w:ascii="Times New Roman" w:hAnsi="Times New Roman"/>
              <w:noProof/>
            </w:rPr>
            <w:fldChar w:fldCharType="begin"/>
          </w:r>
          <w:r w:rsidR="00174ED5" w:rsidRPr="00174ED5">
            <w:rPr>
              <w:rFonts w:ascii="Times New Roman" w:hAnsi="Times New Roman"/>
              <w:noProof/>
            </w:rPr>
            <w:instrText xml:space="preserve"> PAGEREF _Toc445225634 \h </w:instrText>
          </w:r>
          <w:r w:rsidR="00174ED5" w:rsidRPr="00174ED5">
            <w:rPr>
              <w:rFonts w:ascii="Times New Roman" w:hAnsi="Times New Roman"/>
              <w:noProof/>
            </w:rPr>
          </w:r>
          <w:r w:rsidR="00174ED5" w:rsidRPr="00174ED5">
            <w:rPr>
              <w:rFonts w:ascii="Times New Roman" w:hAnsi="Times New Roman"/>
              <w:noProof/>
            </w:rPr>
            <w:fldChar w:fldCharType="separate"/>
          </w:r>
          <w:r w:rsidR="00174ED5" w:rsidRPr="00174ED5">
            <w:rPr>
              <w:rFonts w:ascii="Times New Roman" w:hAnsi="Times New Roman"/>
              <w:noProof/>
            </w:rPr>
            <w:t>1</w:t>
          </w:r>
          <w:r w:rsidR="00174ED5" w:rsidRPr="00174ED5">
            <w:rPr>
              <w:rFonts w:ascii="Times New Roman" w:hAnsi="Times New Roman"/>
              <w:noProof/>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b w:val="0"/>
              <w:bCs w:val="0"/>
              <w:caps w:val="0"/>
              <w:noProof/>
              <w:lang w:eastAsia="es-ES"/>
            </w:rPr>
          </w:pPr>
          <w:r w:rsidRPr="00174ED5">
            <w:rPr>
              <w:rFonts w:ascii="Times New Roman" w:hAnsi="Times New Roman"/>
              <w:noProof/>
            </w:rPr>
            <w:t>RECOGIDA DE DATOS</w:t>
          </w:r>
          <w:r w:rsidRPr="00174ED5">
            <w:rPr>
              <w:rFonts w:ascii="Times New Roman" w:hAnsi="Times New Roman"/>
              <w:noProof/>
            </w:rPr>
            <w:tab/>
          </w:r>
          <w:r w:rsidRPr="00174ED5">
            <w:rPr>
              <w:rFonts w:ascii="Times New Roman" w:hAnsi="Times New Roman"/>
              <w:noProof/>
            </w:rPr>
            <w:fldChar w:fldCharType="begin"/>
          </w:r>
          <w:r w:rsidRPr="00174ED5">
            <w:rPr>
              <w:rFonts w:ascii="Times New Roman" w:hAnsi="Times New Roman"/>
              <w:noProof/>
            </w:rPr>
            <w:instrText xml:space="preserve"> PAGEREF _Toc445225635 \h </w:instrText>
          </w:r>
          <w:r w:rsidRPr="00174ED5">
            <w:rPr>
              <w:rFonts w:ascii="Times New Roman" w:hAnsi="Times New Roman"/>
              <w:noProof/>
            </w:rPr>
          </w:r>
          <w:r w:rsidRPr="00174ED5">
            <w:rPr>
              <w:rFonts w:ascii="Times New Roman" w:hAnsi="Times New Roman"/>
              <w:noProof/>
            </w:rPr>
            <w:fldChar w:fldCharType="separate"/>
          </w:r>
          <w:r w:rsidRPr="00174ED5">
            <w:rPr>
              <w:rFonts w:ascii="Times New Roman" w:hAnsi="Times New Roman"/>
              <w:noProof/>
            </w:rPr>
            <w:t>2</w:t>
          </w:r>
          <w:r w:rsidRPr="00174ED5">
            <w:rPr>
              <w:rFonts w:ascii="Times New Roman" w:hAnsi="Times New Roman"/>
              <w:noProof/>
            </w:rPr>
            <w:fldChar w:fldCharType="end"/>
          </w:r>
        </w:p>
        <w:p w:rsidR="00174ED5" w:rsidRPr="00174ED5" w:rsidRDefault="00174ED5" w:rsidP="008E1538">
          <w:pPr>
            <w:pStyle w:val="TDC2"/>
            <w:tabs>
              <w:tab w:val="right" w:leader="dot" w:pos="8494"/>
            </w:tabs>
            <w:spacing w:before="0" w:line="360" w:lineRule="auto"/>
            <w:rPr>
              <w:rFonts w:eastAsiaTheme="minorEastAsia"/>
              <w:b w:val="0"/>
              <w:bCs w:val="0"/>
              <w:noProof/>
              <w:sz w:val="24"/>
              <w:szCs w:val="24"/>
              <w:lang w:eastAsia="es-ES"/>
            </w:rPr>
          </w:pPr>
          <w:r w:rsidRPr="00174ED5">
            <w:rPr>
              <w:noProof/>
              <w:sz w:val="24"/>
              <w:szCs w:val="24"/>
            </w:rPr>
            <w:t>Análisis de las aplicaciones educativa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36 \h </w:instrText>
          </w:r>
          <w:r w:rsidRPr="00174ED5">
            <w:rPr>
              <w:noProof/>
              <w:sz w:val="24"/>
              <w:szCs w:val="24"/>
            </w:rPr>
          </w:r>
          <w:r w:rsidRPr="00174ED5">
            <w:rPr>
              <w:noProof/>
              <w:sz w:val="24"/>
              <w:szCs w:val="24"/>
            </w:rPr>
            <w:fldChar w:fldCharType="separate"/>
          </w:r>
          <w:r w:rsidRPr="00174ED5">
            <w:rPr>
              <w:noProof/>
              <w:sz w:val="24"/>
              <w:szCs w:val="24"/>
            </w:rPr>
            <w:t>2</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Infantil</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37 \h </w:instrText>
          </w:r>
          <w:r w:rsidRPr="00174ED5">
            <w:rPr>
              <w:noProof/>
              <w:sz w:val="24"/>
              <w:szCs w:val="24"/>
            </w:rPr>
          </w:r>
          <w:r w:rsidRPr="00174ED5">
            <w:rPr>
              <w:noProof/>
              <w:sz w:val="24"/>
              <w:szCs w:val="24"/>
            </w:rPr>
            <w:fldChar w:fldCharType="separate"/>
          </w:r>
          <w:r w:rsidRPr="00174ED5">
            <w:rPr>
              <w:noProof/>
              <w:sz w:val="24"/>
              <w:szCs w:val="24"/>
            </w:rPr>
            <w:t>2</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1. Aprendizaje de astronomí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38 \h </w:instrText>
          </w:r>
          <w:r w:rsidRPr="00174ED5">
            <w:rPr>
              <w:noProof/>
              <w:sz w:val="24"/>
              <w:szCs w:val="24"/>
            </w:rPr>
          </w:r>
          <w:r w:rsidRPr="00174ED5">
            <w:rPr>
              <w:noProof/>
              <w:sz w:val="24"/>
              <w:szCs w:val="24"/>
            </w:rPr>
            <w:fldChar w:fldCharType="separate"/>
          </w:r>
          <w:r w:rsidRPr="00174ED5">
            <w:rPr>
              <w:noProof/>
              <w:sz w:val="24"/>
              <w:szCs w:val="24"/>
            </w:rPr>
            <w:t>2</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2. Las formas y cuerpos en el espacio.</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39 \h </w:instrText>
          </w:r>
          <w:r w:rsidRPr="00174ED5">
            <w:rPr>
              <w:noProof/>
              <w:sz w:val="24"/>
              <w:szCs w:val="24"/>
            </w:rPr>
          </w:r>
          <w:r w:rsidRPr="00174ED5">
            <w:rPr>
              <w:noProof/>
              <w:sz w:val="24"/>
              <w:szCs w:val="24"/>
            </w:rPr>
            <w:fldChar w:fldCharType="separate"/>
          </w:r>
          <w:r w:rsidRPr="00174ED5">
            <w:rPr>
              <w:noProof/>
              <w:sz w:val="24"/>
              <w:szCs w:val="24"/>
            </w:rPr>
            <w:t>4</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3. Conceptos básico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0 \h </w:instrText>
          </w:r>
          <w:r w:rsidRPr="00174ED5">
            <w:rPr>
              <w:noProof/>
              <w:sz w:val="24"/>
              <w:szCs w:val="24"/>
            </w:rPr>
          </w:r>
          <w:r w:rsidRPr="00174ED5">
            <w:rPr>
              <w:noProof/>
              <w:sz w:val="24"/>
              <w:szCs w:val="24"/>
            </w:rPr>
            <w:fldChar w:fldCharType="separate"/>
          </w:r>
          <w:r w:rsidRPr="00174ED5">
            <w:rPr>
              <w:noProof/>
              <w:sz w:val="24"/>
              <w:szCs w:val="24"/>
            </w:rPr>
            <w:t>5</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4. Doki y los alimento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1 \h </w:instrText>
          </w:r>
          <w:r w:rsidRPr="00174ED5">
            <w:rPr>
              <w:noProof/>
              <w:sz w:val="24"/>
              <w:szCs w:val="24"/>
            </w:rPr>
          </w:r>
          <w:r w:rsidRPr="00174ED5">
            <w:rPr>
              <w:noProof/>
              <w:sz w:val="24"/>
              <w:szCs w:val="24"/>
            </w:rPr>
            <w:fldChar w:fldCharType="separate"/>
          </w:r>
          <w:r w:rsidRPr="00174ED5">
            <w:rPr>
              <w:noProof/>
              <w:sz w:val="24"/>
              <w:szCs w:val="24"/>
            </w:rPr>
            <w:t>8</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Primari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2 \h </w:instrText>
          </w:r>
          <w:r w:rsidRPr="00174ED5">
            <w:rPr>
              <w:noProof/>
              <w:sz w:val="24"/>
              <w:szCs w:val="24"/>
            </w:rPr>
          </w:r>
          <w:r w:rsidRPr="00174ED5">
            <w:rPr>
              <w:noProof/>
              <w:sz w:val="24"/>
              <w:szCs w:val="24"/>
            </w:rPr>
            <w:fldChar w:fldCharType="separate"/>
          </w:r>
          <w:r w:rsidRPr="00174ED5">
            <w:rPr>
              <w:noProof/>
              <w:sz w:val="24"/>
              <w:szCs w:val="24"/>
            </w:rPr>
            <w:t>9</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1. El aparato locomotor.</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3 \h </w:instrText>
          </w:r>
          <w:r w:rsidRPr="00174ED5">
            <w:rPr>
              <w:noProof/>
              <w:sz w:val="24"/>
              <w:szCs w:val="24"/>
            </w:rPr>
          </w:r>
          <w:r w:rsidRPr="00174ED5">
            <w:rPr>
              <w:noProof/>
              <w:sz w:val="24"/>
              <w:szCs w:val="24"/>
            </w:rPr>
            <w:fldChar w:fldCharType="separate"/>
          </w:r>
          <w:r w:rsidRPr="00174ED5">
            <w:rPr>
              <w:noProof/>
              <w:sz w:val="24"/>
              <w:szCs w:val="24"/>
            </w:rPr>
            <w:t>9</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2. El Sol, la Tierra y la Lun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4 \h </w:instrText>
          </w:r>
          <w:r w:rsidRPr="00174ED5">
            <w:rPr>
              <w:noProof/>
              <w:sz w:val="24"/>
              <w:szCs w:val="24"/>
            </w:rPr>
          </w:r>
          <w:r w:rsidRPr="00174ED5">
            <w:rPr>
              <w:noProof/>
              <w:sz w:val="24"/>
              <w:szCs w:val="24"/>
            </w:rPr>
            <w:fldChar w:fldCharType="separate"/>
          </w:r>
          <w:r w:rsidRPr="00174ED5">
            <w:rPr>
              <w:noProof/>
              <w:sz w:val="24"/>
              <w:szCs w:val="24"/>
            </w:rPr>
            <w:t>10</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3. Seres Vivos: los animale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5 \h </w:instrText>
          </w:r>
          <w:r w:rsidRPr="00174ED5">
            <w:rPr>
              <w:noProof/>
              <w:sz w:val="24"/>
              <w:szCs w:val="24"/>
            </w:rPr>
          </w:r>
          <w:r w:rsidRPr="00174ED5">
            <w:rPr>
              <w:noProof/>
              <w:sz w:val="24"/>
              <w:szCs w:val="24"/>
            </w:rPr>
            <w:fldChar w:fldCharType="separate"/>
          </w:r>
          <w:r w:rsidRPr="00174ED5">
            <w:rPr>
              <w:noProof/>
              <w:sz w:val="24"/>
              <w:szCs w:val="24"/>
            </w:rPr>
            <w:t>11</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4. Juego electricidad</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6 \h </w:instrText>
          </w:r>
          <w:r w:rsidRPr="00174ED5">
            <w:rPr>
              <w:noProof/>
              <w:sz w:val="24"/>
              <w:szCs w:val="24"/>
            </w:rPr>
          </w:r>
          <w:r w:rsidRPr="00174ED5">
            <w:rPr>
              <w:noProof/>
              <w:sz w:val="24"/>
              <w:szCs w:val="24"/>
            </w:rPr>
            <w:fldChar w:fldCharType="separate"/>
          </w:r>
          <w:r w:rsidRPr="00174ED5">
            <w:rPr>
              <w:noProof/>
              <w:sz w:val="24"/>
              <w:szCs w:val="24"/>
            </w:rPr>
            <w:t>12</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rPr>
            <w:t>Aplicación 5. El cuerpo Humano.</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7 \h </w:instrText>
          </w:r>
          <w:r w:rsidRPr="00174ED5">
            <w:rPr>
              <w:noProof/>
              <w:sz w:val="24"/>
              <w:szCs w:val="24"/>
            </w:rPr>
          </w:r>
          <w:r w:rsidRPr="00174ED5">
            <w:rPr>
              <w:noProof/>
              <w:sz w:val="24"/>
              <w:szCs w:val="24"/>
            </w:rPr>
            <w:fldChar w:fldCharType="separate"/>
          </w:r>
          <w:r w:rsidRPr="00174ED5">
            <w:rPr>
              <w:noProof/>
              <w:sz w:val="24"/>
              <w:szCs w:val="24"/>
            </w:rPr>
            <w:t>13</w:t>
          </w:r>
          <w:r w:rsidRPr="00174ED5">
            <w:rPr>
              <w:noProof/>
              <w:sz w:val="24"/>
              <w:szCs w:val="24"/>
            </w:rPr>
            <w:fldChar w:fldCharType="end"/>
          </w:r>
        </w:p>
        <w:p w:rsidR="00174ED5" w:rsidRPr="00174ED5" w:rsidRDefault="00174ED5" w:rsidP="008E1538">
          <w:pPr>
            <w:pStyle w:val="TDC2"/>
            <w:tabs>
              <w:tab w:val="right" w:leader="dot" w:pos="8494"/>
            </w:tabs>
            <w:spacing w:before="0" w:line="360" w:lineRule="auto"/>
            <w:rPr>
              <w:rFonts w:eastAsiaTheme="minorEastAsia"/>
              <w:b w:val="0"/>
              <w:bCs w:val="0"/>
              <w:noProof/>
              <w:sz w:val="24"/>
              <w:szCs w:val="24"/>
              <w:lang w:eastAsia="es-ES"/>
            </w:rPr>
          </w:pPr>
          <w:r w:rsidRPr="00174ED5">
            <w:rPr>
              <w:noProof/>
              <w:sz w:val="24"/>
              <w:szCs w:val="24"/>
            </w:rPr>
            <w:t>Requisitos de las aplicaciones educativa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8 \h </w:instrText>
          </w:r>
          <w:r w:rsidRPr="00174ED5">
            <w:rPr>
              <w:noProof/>
              <w:sz w:val="24"/>
              <w:szCs w:val="24"/>
            </w:rPr>
          </w:r>
          <w:r w:rsidRPr="00174ED5">
            <w:rPr>
              <w:noProof/>
              <w:sz w:val="24"/>
              <w:szCs w:val="24"/>
            </w:rPr>
            <w:fldChar w:fldCharType="separate"/>
          </w:r>
          <w:r w:rsidRPr="00174ED5">
            <w:rPr>
              <w:noProof/>
              <w:sz w:val="24"/>
              <w:szCs w:val="24"/>
            </w:rPr>
            <w:t>15</w:t>
          </w:r>
          <w:r w:rsidRPr="00174ED5">
            <w:rPr>
              <w:noProof/>
              <w:sz w:val="24"/>
              <w:szCs w:val="24"/>
            </w:rPr>
            <w:fldChar w:fldCharType="end"/>
          </w:r>
        </w:p>
        <w:p w:rsidR="00174ED5" w:rsidRPr="00174ED5" w:rsidRDefault="00174ED5" w:rsidP="008E1538">
          <w:pPr>
            <w:pStyle w:val="TDC2"/>
            <w:tabs>
              <w:tab w:val="right" w:leader="dot" w:pos="8494"/>
            </w:tabs>
            <w:spacing w:before="0" w:line="360" w:lineRule="auto"/>
            <w:rPr>
              <w:rFonts w:eastAsiaTheme="minorEastAsia"/>
              <w:b w:val="0"/>
              <w:bCs w:val="0"/>
              <w:noProof/>
              <w:sz w:val="24"/>
              <w:szCs w:val="24"/>
              <w:lang w:eastAsia="es-ES"/>
            </w:rPr>
          </w:pPr>
          <w:r w:rsidRPr="00174ED5">
            <w:rPr>
              <w:noProof/>
              <w:sz w:val="24"/>
              <w:szCs w:val="24"/>
            </w:rPr>
            <w:t>Análisis documentos de Educación infantil y primaria Infantil</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49 \h </w:instrText>
          </w:r>
          <w:r w:rsidRPr="00174ED5">
            <w:rPr>
              <w:noProof/>
              <w:sz w:val="24"/>
              <w:szCs w:val="24"/>
            </w:rPr>
          </w:r>
          <w:r w:rsidRPr="00174ED5">
            <w:rPr>
              <w:noProof/>
              <w:sz w:val="24"/>
              <w:szCs w:val="24"/>
            </w:rPr>
            <w:fldChar w:fldCharType="separate"/>
          </w:r>
          <w:r w:rsidRPr="00174ED5">
            <w:rPr>
              <w:noProof/>
              <w:sz w:val="24"/>
              <w:szCs w:val="24"/>
            </w:rPr>
            <w:t>16</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Infantil</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0 \h </w:instrText>
          </w:r>
          <w:r w:rsidRPr="00174ED5">
            <w:rPr>
              <w:noProof/>
              <w:sz w:val="24"/>
              <w:szCs w:val="24"/>
            </w:rPr>
          </w:r>
          <w:r w:rsidRPr="00174ED5">
            <w:rPr>
              <w:noProof/>
              <w:sz w:val="24"/>
              <w:szCs w:val="24"/>
            </w:rPr>
            <w:fldChar w:fldCharType="separate"/>
          </w:r>
          <w:r w:rsidRPr="00174ED5">
            <w:rPr>
              <w:noProof/>
              <w:sz w:val="24"/>
              <w:szCs w:val="24"/>
            </w:rPr>
            <w:t>16</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María Mármol.</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1 \h </w:instrText>
          </w:r>
          <w:r w:rsidRPr="00174ED5">
            <w:rPr>
              <w:noProof/>
              <w:sz w:val="24"/>
              <w:szCs w:val="24"/>
            </w:rPr>
          </w:r>
          <w:r w:rsidRPr="00174ED5">
            <w:rPr>
              <w:noProof/>
              <w:sz w:val="24"/>
              <w:szCs w:val="24"/>
            </w:rPr>
            <w:fldChar w:fldCharType="separate"/>
          </w:r>
          <w:r w:rsidRPr="00174ED5">
            <w:rPr>
              <w:noProof/>
              <w:sz w:val="24"/>
              <w:szCs w:val="24"/>
            </w:rPr>
            <w:t>16</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Sandra González Serrano.</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2 \h </w:instrText>
          </w:r>
          <w:r w:rsidRPr="00174ED5">
            <w:rPr>
              <w:noProof/>
              <w:sz w:val="24"/>
              <w:szCs w:val="24"/>
            </w:rPr>
          </w:r>
          <w:r w:rsidRPr="00174ED5">
            <w:rPr>
              <w:noProof/>
              <w:sz w:val="24"/>
              <w:szCs w:val="24"/>
            </w:rPr>
            <w:fldChar w:fldCharType="separate"/>
          </w:r>
          <w:r w:rsidRPr="00174ED5">
            <w:rPr>
              <w:noProof/>
              <w:sz w:val="24"/>
              <w:szCs w:val="24"/>
            </w:rPr>
            <w:t>16</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Primari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3 \h </w:instrText>
          </w:r>
          <w:r w:rsidRPr="00174ED5">
            <w:rPr>
              <w:noProof/>
              <w:sz w:val="24"/>
              <w:szCs w:val="24"/>
            </w:rPr>
          </w:r>
          <w:r w:rsidRPr="00174ED5">
            <w:rPr>
              <w:noProof/>
              <w:sz w:val="24"/>
              <w:szCs w:val="24"/>
            </w:rPr>
            <w:fldChar w:fldCharType="separate"/>
          </w:r>
          <w:r w:rsidRPr="00174ED5">
            <w:rPr>
              <w:noProof/>
              <w:sz w:val="24"/>
              <w:szCs w:val="24"/>
            </w:rPr>
            <w:t>17</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Ángela Albarrán.</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4 \h </w:instrText>
          </w:r>
          <w:r w:rsidRPr="00174ED5">
            <w:rPr>
              <w:noProof/>
              <w:sz w:val="24"/>
              <w:szCs w:val="24"/>
            </w:rPr>
          </w:r>
          <w:r w:rsidRPr="00174ED5">
            <w:rPr>
              <w:noProof/>
              <w:sz w:val="24"/>
              <w:szCs w:val="24"/>
            </w:rPr>
            <w:fldChar w:fldCharType="separate"/>
          </w:r>
          <w:r w:rsidRPr="00174ED5">
            <w:rPr>
              <w:noProof/>
              <w:sz w:val="24"/>
              <w:szCs w:val="24"/>
            </w:rPr>
            <w:t>17</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Laura Espejo.</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5 \h </w:instrText>
          </w:r>
          <w:r w:rsidRPr="00174ED5">
            <w:rPr>
              <w:noProof/>
              <w:sz w:val="24"/>
              <w:szCs w:val="24"/>
            </w:rPr>
          </w:r>
          <w:r w:rsidRPr="00174ED5">
            <w:rPr>
              <w:noProof/>
              <w:sz w:val="24"/>
              <w:szCs w:val="24"/>
            </w:rPr>
            <w:fldChar w:fldCharType="separate"/>
          </w:r>
          <w:r w:rsidRPr="00174ED5">
            <w:rPr>
              <w:noProof/>
              <w:sz w:val="24"/>
              <w:szCs w:val="24"/>
            </w:rPr>
            <w:t>17</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Alicia Cebrián Peñol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6 \h </w:instrText>
          </w:r>
          <w:r w:rsidRPr="00174ED5">
            <w:rPr>
              <w:noProof/>
              <w:sz w:val="24"/>
              <w:szCs w:val="24"/>
            </w:rPr>
          </w:r>
          <w:r w:rsidRPr="00174ED5">
            <w:rPr>
              <w:noProof/>
              <w:sz w:val="24"/>
              <w:szCs w:val="24"/>
            </w:rPr>
            <w:fldChar w:fldCharType="separate"/>
          </w:r>
          <w:r w:rsidRPr="00174ED5">
            <w:rPr>
              <w:noProof/>
              <w:sz w:val="24"/>
              <w:szCs w:val="24"/>
            </w:rPr>
            <w:t>18</w:t>
          </w:r>
          <w:r w:rsidRPr="00174ED5">
            <w:rPr>
              <w:noProof/>
              <w:sz w:val="24"/>
              <w:szCs w:val="24"/>
            </w:rPr>
            <w:fldChar w:fldCharType="end"/>
          </w:r>
        </w:p>
        <w:p w:rsidR="00174ED5" w:rsidRPr="00174ED5" w:rsidRDefault="00174ED5" w:rsidP="008E1538">
          <w:pPr>
            <w:pStyle w:val="TDC4"/>
            <w:tabs>
              <w:tab w:val="right" w:leader="dot" w:pos="8494"/>
            </w:tabs>
            <w:spacing w:line="360" w:lineRule="auto"/>
            <w:rPr>
              <w:rFonts w:eastAsiaTheme="minorEastAsia"/>
              <w:noProof/>
              <w:sz w:val="24"/>
              <w:szCs w:val="24"/>
              <w:lang w:eastAsia="es-ES"/>
            </w:rPr>
          </w:pPr>
          <w:r w:rsidRPr="00174ED5">
            <w:rPr>
              <w:noProof/>
              <w:sz w:val="24"/>
              <w:szCs w:val="24"/>
              <w:u w:val="single"/>
            </w:rPr>
            <w:t>Documento Jorge Díaz.</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7 \h </w:instrText>
          </w:r>
          <w:r w:rsidRPr="00174ED5">
            <w:rPr>
              <w:noProof/>
              <w:sz w:val="24"/>
              <w:szCs w:val="24"/>
            </w:rPr>
          </w:r>
          <w:r w:rsidRPr="00174ED5">
            <w:rPr>
              <w:noProof/>
              <w:sz w:val="24"/>
              <w:szCs w:val="24"/>
            </w:rPr>
            <w:fldChar w:fldCharType="separate"/>
          </w:r>
          <w:r w:rsidRPr="00174ED5">
            <w:rPr>
              <w:noProof/>
              <w:sz w:val="24"/>
              <w:szCs w:val="24"/>
            </w:rPr>
            <w:t>18</w:t>
          </w:r>
          <w:r w:rsidRPr="00174ED5">
            <w:rPr>
              <w:noProof/>
              <w:sz w:val="24"/>
              <w:szCs w:val="24"/>
            </w:rPr>
            <w:fldChar w:fldCharType="end"/>
          </w:r>
        </w:p>
        <w:p w:rsidR="00174ED5" w:rsidRPr="00174ED5" w:rsidRDefault="00174ED5" w:rsidP="008E1538">
          <w:pPr>
            <w:pStyle w:val="TDC2"/>
            <w:tabs>
              <w:tab w:val="right" w:leader="dot" w:pos="8494"/>
            </w:tabs>
            <w:spacing w:before="0" w:line="360" w:lineRule="auto"/>
            <w:rPr>
              <w:rFonts w:eastAsiaTheme="minorEastAsia"/>
              <w:b w:val="0"/>
              <w:bCs w:val="0"/>
              <w:noProof/>
              <w:sz w:val="24"/>
              <w:szCs w:val="24"/>
              <w:lang w:eastAsia="es-ES"/>
            </w:rPr>
          </w:pPr>
          <w:r w:rsidRPr="00174ED5">
            <w:rPr>
              <w:noProof/>
              <w:sz w:val="24"/>
              <w:szCs w:val="24"/>
            </w:rPr>
            <w:t>Resumen de requisitos documentos educación infantil y primari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8 \h </w:instrText>
          </w:r>
          <w:r w:rsidRPr="00174ED5">
            <w:rPr>
              <w:noProof/>
              <w:sz w:val="24"/>
              <w:szCs w:val="24"/>
            </w:rPr>
          </w:r>
          <w:r w:rsidRPr="00174ED5">
            <w:rPr>
              <w:noProof/>
              <w:sz w:val="24"/>
              <w:szCs w:val="24"/>
            </w:rPr>
            <w:fldChar w:fldCharType="separate"/>
          </w:r>
          <w:r w:rsidRPr="00174ED5">
            <w:rPr>
              <w:noProof/>
              <w:sz w:val="24"/>
              <w:szCs w:val="24"/>
            </w:rPr>
            <w:t>21</w:t>
          </w:r>
          <w:r w:rsidRPr="00174ED5">
            <w:rPr>
              <w:noProof/>
              <w:sz w:val="24"/>
              <w:szCs w:val="24"/>
            </w:rPr>
            <w:fldChar w:fldCharType="end"/>
          </w:r>
        </w:p>
        <w:p w:rsidR="00174ED5" w:rsidRPr="00174ED5" w:rsidRDefault="00174ED5" w:rsidP="008E1538">
          <w:pPr>
            <w:pStyle w:val="TDC2"/>
            <w:tabs>
              <w:tab w:val="right" w:leader="dot" w:pos="8494"/>
            </w:tabs>
            <w:spacing w:before="0" w:line="360" w:lineRule="auto"/>
            <w:rPr>
              <w:rFonts w:eastAsiaTheme="minorEastAsia"/>
              <w:b w:val="0"/>
              <w:bCs w:val="0"/>
              <w:noProof/>
              <w:sz w:val="24"/>
              <w:szCs w:val="24"/>
              <w:lang w:eastAsia="es-ES"/>
            </w:rPr>
          </w:pPr>
          <w:r w:rsidRPr="00174ED5">
            <w:rPr>
              <w:noProof/>
              <w:sz w:val="24"/>
              <w:szCs w:val="24"/>
            </w:rPr>
            <w:t>Preguntas y entrevistas</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59 \h </w:instrText>
          </w:r>
          <w:r w:rsidRPr="00174ED5">
            <w:rPr>
              <w:noProof/>
              <w:sz w:val="24"/>
              <w:szCs w:val="24"/>
            </w:rPr>
          </w:r>
          <w:r w:rsidRPr="00174ED5">
            <w:rPr>
              <w:noProof/>
              <w:sz w:val="24"/>
              <w:szCs w:val="24"/>
            </w:rPr>
            <w:fldChar w:fldCharType="separate"/>
          </w:r>
          <w:r w:rsidRPr="00174ED5">
            <w:rPr>
              <w:noProof/>
              <w:sz w:val="24"/>
              <w:szCs w:val="24"/>
            </w:rPr>
            <w:t>22</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Infantil</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60 \h </w:instrText>
          </w:r>
          <w:r w:rsidRPr="00174ED5">
            <w:rPr>
              <w:noProof/>
              <w:sz w:val="24"/>
              <w:szCs w:val="24"/>
            </w:rPr>
          </w:r>
          <w:r w:rsidRPr="00174ED5">
            <w:rPr>
              <w:noProof/>
              <w:sz w:val="24"/>
              <w:szCs w:val="24"/>
            </w:rPr>
            <w:fldChar w:fldCharType="separate"/>
          </w:r>
          <w:r w:rsidRPr="00174ED5">
            <w:rPr>
              <w:noProof/>
              <w:sz w:val="24"/>
              <w:szCs w:val="24"/>
            </w:rPr>
            <w:t>22</w:t>
          </w:r>
          <w:r w:rsidRPr="00174ED5">
            <w:rPr>
              <w:noProof/>
              <w:sz w:val="24"/>
              <w:szCs w:val="24"/>
            </w:rPr>
            <w:fldChar w:fldCharType="end"/>
          </w:r>
        </w:p>
        <w:p w:rsidR="00174ED5" w:rsidRPr="00174ED5" w:rsidRDefault="00174ED5" w:rsidP="008E1538">
          <w:pPr>
            <w:pStyle w:val="TDC3"/>
            <w:tabs>
              <w:tab w:val="right" w:leader="dot" w:pos="8494"/>
            </w:tabs>
            <w:spacing w:line="360" w:lineRule="auto"/>
            <w:rPr>
              <w:rFonts w:eastAsiaTheme="minorEastAsia"/>
              <w:noProof/>
              <w:sz w:val="24"/>
              <w:szCs w:val="24"/>
              <w:lang w:eastAsia="es-ES"/>
            </w:rPr>
          </w:pPr>
          <w:r w:rsidRPr="00174ED5">
            <w:rPr>
              <w:noProof/>
              <w:sz w:val="24"/>
              <w:szCs w:val="24"/>
            </w:rPr>
            <w:t>Primaria</w:t>
          </w:r>
          <w:r w:rsidRPr="00174ED5">
            <w:rPr>
              <w:noProof/>
              <w:sz w:val="24"/>
              <w:szCs w:val="24"/>
            </w:rPr>
            <w:tab/>
          </w:r>
          <w:r w:rsidRPr="00174ED5">
            <w:rPr>
              <w:noProof/>
              <w:sz w:val="24"/>
              <w:szCs w:val="24"/>
            </w:rPr>
            <w:fldChar w:fldCharType="begin"/>
          </w:r>
          <w:r w:rsidRPr="00174ED5">
            <w:rPr>
              <w:noProof/>
              <w:sz w:val="24"/>
              <w:szCs w:val="24"/>
            </w:rPr>
            <w:instrText xml:space="preserve"> PAGEREF _Toc445225661 \h </w:instrText>
          </w:r>
          <w:r w:rsidRPr="00174ED5">
            <w:rPr>
              <w:noProof/>
              <w:sz w:val="24"/>
              <w:szCs w:val="24"/>
            </w:rPr>
          </w:r>
          <w:r w:rsidRPr="00174ED5">
            <w:rPr>
              <w:noProof/>
              <w:sz w:val="24"/>
              <w:szCs w:val="24"/>
            </w:rPr>
            <w:fldChar w:fldCharType="separate"/>
          </w:r>
          <w:r w:rsidRPr="00174ED5">
            <w:rPr>
              <w:noProof/>
              <w:sz w:val="24"/>
              <w:szCs w:val="24"/>
            </w:rPr>
            <w:t>22</w:t>
          </w:r>
          <w:r w:rsidRPr="00174ED5">
            <w:rPr>
              <w:noProof/>
              <w:sz w:val="24"/>
              <w:szCs w:val="24"/>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b w:val="0"/>
              <w:bCs w:val="0"/>
              <w:caps w:val="0"/>
              <w:noProof/>
              <w:lang w:eastAsia="es-ES"/>
            </w:rPr>
          </w:pPr>
          <w:r w:rsidRPr="00174ED5">
            <w:rPr>
              <w:rFonts w:ascii="Times New Roman" w:hAnsi="Times New Roman"/>
              <w:noProof/>
            </w:rPr>
            <w:t>CONCLUSIONES</w:t>
          </w:r>
          <w:r w:rsidRPr="00174ED5">
            <w:rPr>
              <w:rFonts w:ascii="Times New Roman" w:hAnsi="Times New Roman"/>
              <w:noProof/>
            </w:rPr>
            <w:tab/>
          </w:r>
          <w:r w:rsidRPr="00174ED5">
            <w:rPr>
              <w:rFonts w:ascii="Times New Roman" w:hAnsi="Times New Roman"/>
              <w:noProof/>
            </w:rPr>
            <w:fldChar w:fldCharType="begin"/>
          </w:r>
          <w:r w:rsidRPr="00174ED5">
            <w:rPr>
              <w:rFonts w:ascii="Times New Roman" w:hAnsi="Times New Roman"/>
              <w:noProof/>
            </w:rPr>
            <w:instrText xml:space="preserve"> PAGEREF _Toc445225662 \h </w:instrText>
          </w:r>
          <w:r w:rsidRPr="00174ED5">
            <w:rPr>
              <w:rFonts w:ascii="Times New Roman" w:hAnsi="Times New Roman"/>
              <w:noProof/>
            </w:rPr>
          </w:r>
          <w:r w:rsidRPr="00174ED5">
            <w:rPr>
              <w:rFonts w:ascii="Times New Roman" w:hAnsi="Times New Roman"/>
              <w:noProof/>
            </w:rPr>
            <w:fldChar w:fldCharType="separate"/>
          </w:r>
          <w:r w:rsidRPr="00174ED5">
            <w:rPr>
              <w:rFonts w:ascii="Times New Roman" w:hAnsi="Times New Roman"/>
              <w:noProof/>
            </w:rPr>
            <w:t>24</w:t>
          </w:r>
          <w:r w:rsidRPr="00174ED5">
            <w:rPr>
              <w:rFonts w:ascii="Times New Roman" w:hAnsi="Times New Roman"/>
              <w:noProof/>
            </w:rPr>
            <w:fldChar w:fldCharType="end"/>
          </w:r>
        </w:p>
        <w:p w:rsidR="00174ED5" w:rsidRPr="00174ED5" w:rsidRDefault="00174ED5" w:rsidP="008E1538">
          <w:pPr>
            <w:pStyle w:val="TDC1"/>
            <w:tabs>
              <w:tab w:val="right" w:leader="dot" w:pos="8494"/>
            </w:tabs>
            <w:spacing w:before="0" w:line="360" w:lineRule="auto"/>
            <w:rPr>
              <w:rFonts w:ascii="Times New Roman" w:eastAsiaTheme="minorEastAsia" w:hAnsi="Times New Roman"/>
              <w:b w:val="0"/>
              <w:bCs w:val="0"/>
              <w:caps w:val="0"/>
              <w:noProof/>
              <w:lang w:eastAsia="es-ES"/>
            </w:rPr>
          </w:pPr>
          <w:r w:rsidRPr="00174ED5">
            <w:rPr>
              <w:rFonts w:ascii="Times New Roman" w:hAnsi="Times New Roman"/>
              <w:noProof/>
            </w:rPr>
            <w:t>MATERIAL ADICIONAL</w:t>
          </w:r>
          <w:r w:rsidRPr="00174ED5">
            <w:rPr>
              <w:rFonts w:ascii="Times New Roman" w:hAnsi="Times New Roman"/>
              <w:noProof/>
            </w:rPr>
            <w:tab/>
          </w:r>
          <w:r w:rsidRPr="00174ED5">
            <w:rPr>
              <w:rFonts w:ascii="Times New Roman" w:hAnsi="Times New Roman"/>
              <w:noProof/>
            </w:rPr>
            <w:fldChar w:fldCharType="begin"/>
          </w:r>
          <w:r w:rsidRPr="00174ED5">
            <w:rPr>
              <w:rFonts w:ascii="Times New Roman" w:hAnsi="Times New Roman"/>
              <w:noProof/>
            </w:rPr>
            <w:instrText xml:space="preserve"> PAGEREF _Toc445225663 \h </w:instrText>
          </w:r>
          <w:r w:rsidRPr="00174ED5">
            <w:rPr>
              <w:rFonts w:ascii="Times New Roman" w:hAnsi="Times New Roman"/>
              <w:noProof/>
            </w:rPr>
          </w:r>
          <w:r w:rsidRPr="00174ED5">
            <w:rPr>
              <w:rFonts w:ascii="Times New Roman" w:hAnsi="Times New Roman"/>
              <w:noProof/>
            </w:rPr>
            <w:fldChar w:fldCharType="separate"/>
          </w:r>
          <w:r w:rsidRPr="00174ED5">
            <w:rPr>
              <w:rFonts w:ascii="Times New Roman" w:hAnsi="Times New Roman"/>
              <w:noProof/>
            </w:rPr>
            <w:t>27</w:t>
          </w:r>
          <w:r w:rsidRPr="00174ED5">
            <w:rPr>
              <w:rFonts w:ascii="Times New Roman" w:hAnsi="Times New Roman"/>
              <w:noProof/>
            </w:rPr>
            <w:fldChar w:fldCharType="end"/>
          </w:r>
        </w:p>
        <w:p w:rsidR="006F4D6B" w:rsidRDefault="00C90406" w:rsidP="008E1538">
          <w:pPr>
            <w:spacing w:line="360" w:lineRule="auto"/>
            <w:jc w:val="both"/>
          </w:pPr>
          <w:r w:rsidRPr="00174ED5">
            <w:rPr>
              <w:b/>
              <w:bCs/>
              <w:caps/>
            </w:rPr>
            <w:fldChar w:fldCharType="end"/>
          </w:r>
        </w:p>
      </w:sdtContent>
    </w:sdt>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2F4218" w:rsidRPr="00AF2DAE" w:rsidRDefault="004620FF" w:rsidP="00622AD8">
      <w:pPr>
        <w:pStyle w:val="Ttulo1"/>
        <w:spacing w:before="0" w:line="360" w:lineRule="auto"/>
        <w:jc w:val="center"/>
        <w:rPr>
          <w:rFonts w:ascii="Times New Roman" w:hAnsi="Times New Roman" w:cs="Times New Roman"/>
          <w:color w:val="auto"/>
          <w:sz w:val="24"/>
          <w:szCs w:val="24"/>
        </w:rPr>
      </w:pPr>
      <w:bookmarkStart w:id="0" w:name="_Toc445225634"/>
      <w:r w:rsidRPr="00AF2DAE">
        <w:rPr>
          <w:rFonts w:ascii="Times New Roman" w:hAnsi="Times New Roman" w:cs="Times New Roman"/>
          <w:color w:val="auto"/>
          <w:sz w:val="24"/>
          <w:szCs w:val="24"/>
        </w:rPr>
        <w:lastRenderedPageBreak/>
        <w:t>INTRODUCCIÓN</w:t>
      </w:r>
      <w:bookmarkEnd w:id="0"/>
    </w:p>
    <w:p w:rsidR="00194732" w:rsidRPr="00AF2DAE" w:rsidRDefault="00194732" w:rsidP="00DF1CE4">
      <w:pPr>
        <w:spacing w:line="360" w:lineRule="auto"/>
        <w:jc w:val="both"/>
      </w:pPr>
    </w:p>
    <w:p w:rsidR="00345C0A" w:rsidRPr="00F86648" w:rsidRDefault="002F4218" w:rsidP="00F86648">
      <w:pPr>
        <w:spacing w:line="360" w:lineRule="auto"/>
        <w:ind w:firstLine="708"/>
        <w:jc w:val="both"/>
        <w:rPr>
          <w:color w:val="FF0000"/>
        </w:rPr>
      </w:pPr>
      <w:r w:rsidRPr="00F86648">
        <w:rPr>
          <w:color w:val="FF0000"/>
        </w:rPr>
        <w:t>Con el presente trabajo se pretende crear una aplicación informática que trate los contenidos de la asignatura de Conocimiento del Medio para  los ciclos de Educación Infantil y Primaria. Destinada tanto a alumnos como profesores, pretende ser un complemento a la asignatura que facilite la adquisición de conceptos de manera lo más lúdica posible sin restar la seriedad que la asignatura requiere.</w:t>
      </w:r>
    </w:p>
    <w:p w:rsidR="002F4218" w:rsidRPr="00F86648" w:rsidRDefault="00AF5C18" w:rsidP="00F86648">
      <w:pPr>
        <w:spacing w:line="360" w:lineRule="auto"/>
        <w:ind w:firstLine="708"/>
        <w:jc w:val="both"/>
        <w:rPr>
          <w:color w:val="FF0000"/>
        </w:rPr>
      </w:pPr>
      <w:r w:rsidRPr="00F86648">
        <w:rPr>
          <w:color w:val="FF0000"/>
        </w:rPr>
        <w:t>En cuanto a los contenidos, ceñido a los que los libros de texto traten y los  profesores de las mismas crean oportuno tratar, la aplicación utilizará herramientas tales como multimedia, áreas de dibujo, texto, gráficos</w:t>
      </w:r>
      <w:r w:rsidR="00510C92" w:rsidRPr="00F86648">
        <w:rPr>
          <w:color w:val="FF0000"/>
        </w:rPr>
        <w:t>, juegos</w:t>
      </w:r>
      <w:r w:rsidRPr="00F86648">
        <w:rPr>
          <w:color w:val="FF0000"/>
        </w:rPr>
        <w:t xml:space="preserve"> y actividades grupales</w:t>
      </w:r>
      <w:r w:rsidR="00510C92" w:rsidRPr="00F86648">
        <w:rPr>
          <w:color w:val="FF0000"/>
        </w:rPr>
        <w:t xml:space="preserve"> tanto divididas por equipos como por la totalidad de la clase.</w:t>
      </w:r>
    </w:p>
    <w:p w:rsidR="00345C0A" w:rsidRPr="00F86648" w:rsidRDefault="00345C0A" w:rsidP="00F86648">
      <w:pPr>
        <w:spacing w:line="360" w:lineRule="auto"/>
        <w:rPr>
          <w:color w:val="FF0000"/>
        </w:rPr>
      </w:pPr>
      <w:r w:rsidRPr="00F86648">
        <w:rPr>
          <w:color w:val="FF0000"/>
        </w:rPr>
        <w:br w:type="page"/>
      </w:r>
    </w:p>
    <w:p w:rsidR="004620FF" w:rsidRPr="00F86648" w:rsidRDefault="0023032D" w:rsidP="00F86648">
      <w:pPr>
        <w:pStyle w:val="Ttulo1"/>
        <w:spacing w:line="360" w:lineRule="auto"/>
        <w:jc w:val="center"/>
        <w:rPr>
          <w:rFonts w:ascii="Times New Roman" w:hAnsi="Times New Roman" w:cs="Times New Roman"/>
          <w:color w:val="auto"/>
          <w:sz w:val="24"/>
          <w:szCs w:val="24"/>
        </w:rPr>
      </w:pPr>
      <w:bookmarkStart w:id="1" w:name="_Toc445225635"/>
      <w:r w:rsidRPr="00F86648">
        <w:rPr>
          <w:rFonts w:ascii="Times New Roman" w:hAnsi="Times New Roman" w:cs="Times New Roman"/>
          <w:color w:val="auto"/>
          <w:sz w:val="24"/>
          <w:szCs w:val="24"/>
        </w:rPr>
        <w:lastRenderedPageBreak/>
        <w:t>RE</w:t>
      </w:r>
      <w:r w:rsidR="004C7F9F" w:rsidRPr="00F86648">
        <w:rPr>
          <w:rFonts w:ascii="Times New Roman" w:hAnsi="Times New Roman" w:cs="Times New Roman"/>
          <w:color w:val="auto"/>
          <w:sz w:val="24"/>
          <w:szCs w:val="24"/>
        </w:rPr>
        <w:t>COGIDA DE DATOS</w:t>
      </w:r>
      <w:bookmarkEnd w:id="1"/>
    </w:p>
    <w:p w:rsidR="00E3731E" w:rsidRPr="00F86648" w:rsidRDefault="00E3731E" w:rsidP="00F86648">
      <w:pPr>
        <w:spacing w:line="360" w:lineRule="auto"/>
        <w:jc w:val="both"/>
      </w:pPr>
    </w:p>
    <w:p w:rsidR="00E3731E" w:rsidRPr="00F86648" w:rsidRDefault="00E3731E" w:rsidP="00F86648">
      <w:pPr>
        <w:pStyle w:val="Ttulo2"/>
        <w:spacing w:before="0" w:line="360" w:lineRule="auto"/>
        <w:jc w:val="both"/>
        <w:rPr>
          <w:rFonts w:ascii="Times New Roman" w:hAnsi="Times New Roman" w:cs="Times New Roman"/>
          <w:color w:val="auto"/>
          <w:sz w:val="24"/>
          <w:szCs w:val="24"/>
        </w:rPr>
      </w:pPr>
      <w:bookmarkStart w:id="2" w:name="_Toc445225636"/>
      <w:r w:rsidRPr="00F86648">
        <w:rPr>
          <w:rFonts w:ascii="Times New Roman" w:hAnsi="Times New Roman" w:cs="Times New Roman"/>
          <w:color w:val="auto"/>
          <w:sz w:val="24"/>
          <w:szCs w:val="24"/>
        </w:rPr>
        <w:t xml:space="preserve">Análisis de </w:t>
      </w:r>
      <w:r w:rsidR="00174ED5">
        <w:rPr>
          <w:rFonts w:ascii="Times New Roman" w:hAnsi="Times New Roman" w:cs="Times New Roman"/>
          <w:color w:val="auto"/>
          <w:sz w:val="24"/>
          <w:szCs w:val="24"/>
        </w:rPr>
        <w:t xml:space="preserve">las </w:t>
      </w:r>
      <w:r w:rsidRPr="00F86648">
        <w:rPr>
          <w:rFonts w:ascii="Times New Roman" w:hAnsi="Times New Roman" w:cs="Times New Roman"/>
          <w:color w:val="auto"/>
          <w:sz w:val="24"/>
          <w:szCs w:val="24"/>
        </w:rPr>
        <w:t>aplicaciones educativas</w:t>
      </w:r>
      <w:bookmarkEnd w:id="2"/>
    </w:p>
    <w:p w:rsidR="00510FC1" w:rsidRPr="00F86648" w:rsidRDefault="00510FC1" w:rsidP="00F86648">
      <w:pPr>
        <w:spacing w:after="0" w:line="360" w:lineRule="auto"/>
        <w:jc w:val="both"/>
      </w:pPr>
    </w:p>
    <w:p w:rsidR="00E3731E" w:rsidRPr="00F86648" w:rsidRDefault="00E3731E" w:rsidP="00F86648">
      <w:pPr>
        <w:pStyle w:val="Ttulo3"/>
        <w:spacing w:before="0" w:line="360" w:lineRule="auto"/>
        <w:jc w:val="both"/>
        <w:rPr>
          <w:rFonts w:ascii="Times New Roman" w:hAnsi="Times New Roman" w:cs="Times New Roman"/>
          <w:color w:val="auto"/>
        </w:rPr>
      </w:pPr>
      <w:bookmarkStart w:id="3" w:name="_Toc445225637"/>
      <w:r w:rsidRPr="00F86648">
        <w:rPr>
          <w:rFonts w:ascii="Times New Roman" w:hAnsi="Times New Roman" w:cs="Times New Roman"/>
          <w:color w:val="auto"/>
        </w:rPr>
        <w:t>Infantil</w:t>
      </w:r>
      <w:bookmarkEnd w:id="3"/>
    </w:p>
    <w:p w:rsidR="00C90406" w:rsidRPr="00F86648" w:rsidRDefault="00C90406" w:rsidP="00F86648">
      <w:pPr>
        <w:spacing w:after="0"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4" w:name="_Toc445225638"/>
      <w:r w:rsidRPr="00F86648">
        <w:rPr>
          <w:rFonts w:ascii="Times New Roman" w:hAnsi="Times New Roman" w:cs="Times New Roman"/>
          <w:i w:val="0"/>
          <w:color w:val="auto"/>
        </w:rPr>
        <w:t>Aplicación 1. Aprendizaje de astronomía.</w:t>
      </w:r>
      <w:bookmarkEnd w:id="4"/>
    </w:p>
    <w:p w:rsidR="00DF1CE4" w:rsidRPr="00F86648" w:rsidRDefault="00DF1CE4" w:rsidP="00F86648">
      <w:pPr>
        <w:spacing w:after="0" w:line="360" w:lineRule="auto"/>
        <w:jc w:val="both"/>
      </w:pPr>
    </w:p>
    <w:p w:rsidR="00E3731E" w:rsidRPr="00F86648" w:rsidRDefault="00DF1CE4" w:rsidP="00F86648">
      <w:pPr>
        <w:spacing w:after="0" w:line="360" w:lineRule="auto"/>
        <w:jc w:val="both"/>
      </w:pPr>
      <w:r w:rsidRPr="00F86648">
        <w:tab/>
      </w:r>
      <w:r w:rsidRPr="00F07E2E">
        <w:rPr>
          <w:color w:val="000000" w:themeColor="text1"/>
        </w:rPr>
        <w:t>La mayoría de los niños de educación infantil no saben le</w:t>
      </w:r>
      <w:r w:rsidR="00F07E2E" w:rsidRPr="00F07E2E">
        <w:rPr>
          <w:color w:val="000000" w:themeColor="text1"/>
        </w:rPr>
        <w:t>er o tiene algunas dificultades.</w:t>
      </w:r>
      <w:r w:rsidR="00E3731E" w:rsidRPr="00F07E2E">
        <w:rPr>
          <w:color w:val="000000" w:themeColor="text1"/>
        </w:rPr>
        <w:t xml:space="preserve"> Por </w:t>
      </w:r>
      <w:r w:rsidR="00E3731E" w:rsidRPr="00F86648">
        <w:t xml:space="preserve">ello, se suele querer evitar, en la medida de lo posible, escribir texto. En la aplicación siguiente, que trata del aprendizaje de astronomía, no se ha tenido en cuenta estas dificultades, abusando en cierta medida del texto y empleando poca descripción visual como se expone en la siguiente </w:t>
      </w:r>
      <w:r w:rsidR="001025B6">
        <w:t>Figura</w:t>
      </w:r>
      <w:r w:rsidR="00E3731E" w:rsidRPr="00F86648">
        <w:t>.</w:t>
      </w:r>
    </w:p>
    <w:p w:rsidR="00A92466" w:rsidRPr="00F86648" w:rsidRDefault="00A92466" w:rsidP="00F86648">
      <w:pPr>
        <w:spacing w:after="0" w:line="360" w:lineRule="auto"/>
        <w:jc w:val="both"/>
      </w:pPr>
    </w:p>
    <w:p w:rsidR="00E3731E" w:rsidRDefault="00E3731E" w:rsidP="00F86648">
      <w:pPr>
        <w:spacing w:line="360" w:lineRule="auto"/>
        <w:jc w:val="center"/>
      </w:pPr>
      <w:r w:rsidRPr="00F86648">
        <w:rPr>
          <w:noProof/>
          <w:lang w:eastAsia="es-ES"/>
        </w:rPr>
        <w:drawing>
          <wp:inline distT="0" distB="0" distL="0" distR="0" wp14:anchorId="67C51DA7" wp14:editId="100F8DB3">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1025B6" w:rsidRPr="00F86648" w:rsidRDefault="001025B6" w:rsidP="00F86648">
      <w:pPr>
        <w:spacing w:line="360" w:lineRule="auto"/>
        <w:jc w:val="center"/>
      </w:pPr>
      <w:r>
        <w:t>Figura 1.</w:t>
      </w:r>
    </w:p>
    <w:p w:rsidR="00A92466" w:rsidRPr="00F86648" w:rsidRDefault="00E3731E" w:rsidP="00F86648">
      <w:pPr>
        <w:spacing w:line="360" w:lineRule="auto"/>
        <w:jc w:val="both"/>
      </w:pPr>
      <w:r w:rsidRPr="00F86648">
        <w:tab/>
      </w:r>
    </w:p>
    <w:p w:rsidR="00E3731E" w:rsidRPr="003F225C" w:rsidRDefault="00E4480D" w:rsidP="00F86648">
      <w:pPr>
        <w:spacing w:line="360" w:lineRule="auto"/>
        <w:ind w:firstLine="708"/>
        <w:jc w:val="both"/>
        <w:rPr>
          <w:color w:val="000000" w:themeColor="text1"/>
        </w:rPr>
      </w:pPr>
      <w:r w:rsidRPr="003F225C">
        <w:rPr>
          <w:color w:val="000000" w:themeColor="text1"/>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p>
    <w:p w:rsidR="00E3731E" w:rsidRPr="00F86648" w:rsidRDefault="00E3731E" w:rsidP="00F86648">
      <w:pPr>
        <w:spacing w:line="360" w:lineRule="auto"/>
        <w:jc w:val="center"/>
      </w:pPr>
      <w:r w:rsidRPr="00F86648">
        <w:rPr>
          <w:noProof/>
          <w:lang w:eastAsia="es-ES"/>
        </w:rPr>
        <w:lastRenderedPageBreak/>
        <w:drawing>
          <wp:inline distT="0" distB="0" distL="0" distR="0" wp14:anchorId="3FBBD36F" wp14:editId="23AB2723">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F86648" w:rsidRDefault="001025B6" w:rsidP="001025B6">
      <w:pPr>
        <w:spacing w:line="360" w:lineRule="auto"/>
        <w:jc w:val="center"/>
      </w:pPr>
      <w:r>
        <w:t>Figura 2.</w:t>
      </w:r>
    </w:p>
    <w:p w:rsidR="00E3731E" w:rsidRPr="00F86648" w:rsidRDefault="003F225C" w:rsidP="00F86648">
      <w:pPr>
        <w:spacing w:line="360" w:lineRule="auto"/>
        <w:jc w:val="both"/>
      </w:pPr>
      <w:r>
        <w:tab/>
      </w:r>
      <w:r w:rsidR="00E3731E" w:rsidRPr="00F86648">
        <w:t>Por otra parte,</w:t>
      </w:r>
      <w:r w:rsidR="001025B6">
        <w:t xml:space="preserve"> observando la Figura 2,</w:t>
      </w:r>
      <w:r w:rsidR="00E3731E" w:rsidRPr="00F86648">
        <w:t xml:space="preserve"> cuando realmente podía ser interesante incluir algo de texto, principalmente para aprender el nombre de los planetas, no se ha hecho.</w:t>
      </w:r>
    </w:p>
    <w:p w:rsidR="00A92466" w:rsidRPr="00F86648" w:rsidRDefault="00A92466"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78092D13" wp14:editId="1313170F">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F86648" w:rsidRDefault="00417640" w:rsidP="00417640">
      <w:pPr>
        <w:spacing w:line="360" w:lineRule="auto"/>
        <w:jc w:val="center"/>
      </w:pPr>
      <w:r>
        <w:t>Figura 3.</w:t>
      </w:r>
    </w:p>
    <w:p w:rsidR="00E3731E" w:rsidRPr="00F86648" w:rsidRDefault="00E3731E" w:rsidP="00F86648">
      <w:pPr>
        <w:spacing w:line="360" w:lineRule="auto"/>
        <w:ind w:firstLine="708"/>
        <w:jc w:val="both"/>
      </w:pPr>
      <w:r w:rsidRPr="00F86648">
        <w:t>Para mejorarlo, una vez colocado el planeta en su lugar correcto, se podía haber proporcion</w:t>
      </w:r>
      <w:r w:rsidR="00417640">
        <w:t>ado al lado el nombre del mismo en la Figura 3.</w:t>
      </w:r>
    </w:p>
    <w:p w:rsidR="00E3731E" w:rsidRPr="00F86648" w:rsidRDefault="00E3731E" w:rsidP="00F86648">
      <w:pPr>
        <w:spacing w:line="360" w:lineRule="auto"/>
        <w:jc w:val="both"/>
      </w:pPr>
      <w:r w:rsidRPr="00F86648">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F86648" w:rsidRDefault="00E3731E" w:rsidP="00F86648">
      <w:pPr>
        <w:spacing w:line="360" w:lineRule="auto"/>
        <w:jc w:val="both"/>
      </w:pPr>
      <w:r w:rsidRPr="00F86648">
        <w:tab/>
        <w:t>Finalmente, otro aspecto a destacar, son los juegos y puzles que la aplicación ofrece lo que permite al niño interactuar con la aplicación en mayor medida haciendo muy ameno el aprendizaje, pues</w:t>
      </w:r>
      <w:r w:rsidR="001E188F">
        <w:t xml:space="preserve"> no requiere la costosa lectura, véase la siguiente Figura:</w:t>
      </w:r>
    </w:p>
    <w:p w:rsidR="00E3731E" w:rsidRDefault="00E3731E" w:rsidP="00F86648">
      <w:pPr>
        <w:spacing w:line="360" w:lineRule="auto"/>
        <w:jc w:val="center"/>
      </w:pPr>
      <w:r w:rsidRPr="00F86648">
        <w:rPr>
          <w:noProof/>
          <w:lang w:eastAsia="es-ES"/>
        </w:rPr>
        <w:lastRenderedPageBreak/>
        <w:drawing>
          <wp:inline distT="0" distB="0" distL="0" distR="0" wp14:anchorId="5E685651" wp14:editId="63C44048">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1E188F" w:rsidRPr="00F86648" w:rsidRDefault="001E188F" w:rsidP="00F86648">
      <w:pPr>
        <w:spacing w:line="360" w:lineRule="auto"/>
        <w:jc w:val="center"/>
      </w:pPr>
      <w:r>
        <w:t>Figura 4.</w:t>
      </w:r>
    </w:p>
    <w:p w:rsidR="00A92466" w:rsidRPr="00F86648" w:rsidRDefault="00A92466" w:rsidP="00F86648">
      <w:pPr>
        <w:pStyle w:val="Ttulo4"/>
        <w:spacing w:before="0" w:line="360" w:lineRule="auto"/>
        <w:jc w:val="both"/>
        <w:rPr>
          <w:rFonts w:ascii="Times New Roman" w:hAnsi="Times New Roman" w:cs="Times New Roman"/>
          <w:i w:val="0"/>
          <w:color w:val="auto"/>
        </w:rPr>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5" w:name="_Toc445225639"/>
      <w:r w:rsidRPr="00F86648">
        <w:rPr>
          <w:rFonts w:ascii="Times New Roman" w:hAnsi="Times New Roman" w:cs="Times New Roman"/>
          <w:i w:val="0"/>
          <w:color w:val="auto"/>
        </w:rPr>
        <w:t>Aplicación 2. Las formas y cuerpos en el espacio.</w:t>
      </w:r>
      <w:bookmarkEnd w:id="5"/>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F86648" w:rsidRDefault="00E3731E" w:rsidP="00F86648">
      <w:pPr>
        <w:spacing w:after="0" w:line="360" w:lineRule="auto"/>
        <w:jc w:val="both"/>
      </w:pPr>
      <w:r w:rsidRPr="00F86648">
        <w:tab/>
        <w:t>También se exponen las opciones de manera clara y ordenada (diseño en pestañas), asociando un dibujo a cada opción, los colores claros facilitan el uso correcto de la aplicación y mejora la presentación de la misma.</w:t>
      </w:r>
      <w:r w:rsidR="001E188F">
        <w:t xml:space="preserve"> Una parte negativa del menú de la aplicación son los colores claros, brillantes y chillones que fatigan la vista tras cierto tiempo contemplando la pantalla. En la siguiente Figura se puede comprobar este hecho.</w:t>
      </w:r>
    </w:p>
    <w:p w:rsidR="00A92466" w:rsidRPr="00F86648" w:rsidRDefault="00A92466"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7AE308B5" wp14:editId="72D1FFF0">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F86648" w:rsidRDefault="001E188F" w:rsidP="001E188F">
      <w:pPr>
        <w:spacing w:after="0" w:line="360" w:lineRule="auto"/>
        <w:jc w:val="center"/>
      </w:pPr>
      <w:r>
        <w:t>Figura 5.</w:t>
      </w:r>
    </w:p>
    <w:p w:rsidR="00E3731E" w:rsidRPr="00F86648" w:rsidRDefault="00E3731E" w:rsidP="00F86648">
      <w:pPr>
        <w:spacing w:after="0" w:line="360" w:lineRule="auto"/>
        <w:ind w:firstLine="708"/>
        <w:jc w:val="both"/>
      </w:pPr>
      <w:r w:rsidRPr="00F86648">
        <w:lastRenderedPageBreak/>
        <w:t>Al contrario que en la otra aplicación, los dibujos predominan mucho más y son de mayor tamaño como aquí se observa. No obstante, están repetidos en distintas opcio</w:t>
      </w:r>
      <w:r w:rsidR="00E454F2">
        <w:t>nes y no son muy clarificadores como se muestra en esta Figura.</w:t>
      </w:r>
    </w:p>
    <w:p w:rsidR="00E3731E" w:rsidRPr="00F86648" w:rsidRDefault="00E3731E" w:rsidP="00F86648">
      <w:pPr>
        <w:spacing w:line="360" w:lineRule="auto"/>
        <w:jc w:val="center"/>
      </w:pPr>
      <w:r w:rsidRPr="00F86648">
        <w:rPr>
          <w:noProof/>
          <w:lang w:eastAsia="es-ES"/>
        </w:rPr>
        <w:drawing>
          <wp:inline distT="0" distB="0" distL="0" distR="0" wp14:anchorId="7D548183" wp14:editId="2DF96B03">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Default="001E188F" w:rsidP="001E188F">
      <w:pPr>
        <w:spacing w:after="0" w:line="360" w:lineRule="auto"/>
        <w:jc w:val="center"/>
      </w:pPr>
      <w:r w:rsidRPr="001E188F">
        <w:t>Figura 6.</w:t>
      </w:r>
    </w:p>
    <w:p w:rsidR="00481D16" w:rsidRPr="001E188F" w:rsidRDefault="00481D16" w:rsidP="00481D16">
      <w:pPr>
        <w:spacing w:after="0" w:line="360" w:lineRule="auto"/>
        <w:jc w:val="both"/>
      </w:pPr>
    </w:p>
    <w:p w:rsidR="00E3731E" w:rsidRPr="00F86648" w:rsidRDefault="00E3731E" w:rsidP="00F86648">
      <w:pPr>
        <w:spacing w:after="0" w:line="360" w:lineRule="auto"/>
        <w:ind w:firstLine="708"/>
        <w:jc w:val="both"/>
      </w:pPr>
      <w:r w:rsidRPr="00F86648">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F86648" w:rsidRDefault="004D10C2"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6" w:name="_Toc445225640"/>
      <w:r w:rsidRPr="00F86648">
        <w:rPr>
          <w:rFonts w:ascii="Times New Roman" w:hAnsi="Times New Roman" w:cs="Times New Roman"/>
          <w:i w:val="0"/>
          <w:color w:val="auto"/>
        </w:rPr>
        <w:t>Aplicación 3. Conceptos básicos</w:t>
      </w:r>
      <w:bookmarkEnd w:id="6"/>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rPr>
          <w:b/>
        </w:rPr>
        <w:tab/>
      </w:r>
      <w:r w:rsidRPr="00F86648">
        <w:t>Veamos una aplicación de una docente en un colegio, quién mejor para hacer una aplicación para niños de infantil que el mismo profesor.</w:t>
      </w:r>
    </w:p>
    <w:p w:rsidR="00E3731E" w:rsidRPr="00F86648" w:rsidRDefault="00E3731E" w:rsidP="00F86648">
      <w:pPr>
        <w:spacing w:line="360" w:lineRule="auto"/>
        <w:jc w:val="both"/>
      </w:pPr>
      <w:r w:rsidRPr="00F86648">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w:t>
      </w:r>
      <w:r w:rsidR="001B6F04">
        <w:t>n fotografías. La siguiente Figura muestra lo que queremos decir.</w:t>
      </w:r>
    </w:p>
    <w:p w:rsidR="004D10C2" w:rsidRPr="00F86648" w:rsidRDefault="004D10C2"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548B25A2" wp14:editId="792FA5F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F86648" w:rsidRDefault="00E3507A" w:rsidP="00F86648">
      <w:pPr>
        <w:spacing w:line="360" w:lineRule="auto"/>
        <w:jc w:val="center"/>
      </w:pPr>
      <w:r>
        <w:t>Figura 7</w:t>
      </w:r>
      <w:r w:rsidR="001B6F04">
        <w:t>.</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t>En nuestra investigación sobre las aplicaciones educativas, resulta que este factor se ha obviado en todas ellas, ninguno ha tenido en consideración adaptar su aplicación a las diferentes personas.</w:t>
      </w:r>
    </w:p>
    <w:p w:rsidR="00E3731E" w:rsidRPr="00F86648" w:rsidRDefault="00E3731E" w:rsidP="00F86648">
      <w:pPr>
        <w:spacing w:line="360" w:lineRule="auto"/>
        <w:jc w:val="both"/>
      </w:pPr>
      <w:r w:rsidRPr="00F86648">
        <w:tab/>
        <w:t>Una vez entramos en el menú principal nos encontramos con una aplicación muy familiar para el entorno de educación infantil, ya que consta de dibujos de niños y animales, además de nombres muy gracio</w:t>
      </w:r>
      <w:r w:rsidR="0077534F">
        <w:t>sos que amenizan la aplicación (Figura 8).</w:t>
      </w:r>
    </w:p>
    <w:p w:rsidR="00A92466" w:rsidRPr="00F86648" w:rsidRDefault="00A92466" w:rsidP="00F86648">
      <w:pPr>
        <w:spacing w:line="360" w:lineRule="auto"/>
        <w:jc w:val="both"/>
      </w:pPr>
    </w:p>
    <w:p w:rsidR="00E3731E" w:rsidRDefault="00E3731E" w:rsidP="00F86648">
      <w:pPr>
        <w:spacing w:line="360" w:lineRule="auto"/>
        <w:jc w:val="center"/>
        <w:rPr>
          <w:b/>
        </w:rPr>
      </w:pPr>
      <w:r w:rsidRPr="00F86648">
        <w:rPr>
          <w:b/>
          <w:noProof/>
          <w:lang w:eastAsia="es-ES"/>
        </w:rPr>
        <w:drawing>
          <wp:inline distT="0" distB="0" distL="0" distR="0" wp14:anchorId="340001ED" wp14:editId="7F56B64A">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77534F" w:rsidRPr="0077534F" w:rsidRDefault="0077534F" w:rsidP="00F86648">
      <w:pPr>
        <w:spacing w:line="360" w:lineRule="auto"/>
        <w:jc w:val="center"/>
      </w:pPr>
      <w:r>
        <w:t>Figura 8.</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lastRenderedPageBreak/>
        <w:t>Otro aspecto inédito respecto a las demás aplicaciones infantiles es la posesión de un menú donde se muestran distintas opciones que involucran tanto al alumno como al profesor. En la parte del profesor se muestran instrucciones generales de la aplicación sobre</w:t>
      </w:r>
      <w:r w:rsidR="0077534F">
        <w:t xml:space="preserve"> el funcionamiento de la misma (Figura 9).</w:t>
      </w:r>
    </w:p>
    <w:p w:rsidR="004D10C2" w:rsidRPr="00F86648" w:rsidRDefault="004D10C2" w:rsidP="00F86648">
      <w:pPr>
        <w:spacing w:line="360" w:lineRule="auto"/>
        <w:ind w:firstLine="708"/>
        <w:jc w:val="both"/>
      </w:pPr>
    </w:p>
    <w:p w:rsidR="00E3731E" w:rsidRPr="00F86648" w:rsidRDefault="00E3731E" w:rsidP="00F86648">
      <w:pPr>
        <w:spacing w:line="360" w:lineRule="auto"/>
        <w:jc w:val="center"/>
      </w:pPr>
      <w:r w:rsidRPr="00F86648">
        <w:rPr>
          <w:noProof/>
          <w:lang w:eastAsia="es-ES"/>
        </w:rPr>
        <w:drawing>
          <wp:inline distT="0" distB="0" distL="0" distR="0" wp14:anchorId="3C9C22E1" wp14:editId="4CF2DE17">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F86648" w:rsidRDefault="00467C31" w:rsidP="00467C31">
      <w:pPr>
        <w:spacing w:line="360" w:lineRule="auto"/>
        <w:jc w:val="center"/>
      </w:pPr>
      <w:r>
        <w:t>Figura 9.</w:t>
      </w:r>
    </w:p>
    <w:p w:rsidR="00E3731E" w:rsidRPr="00F86648" w:rsidRDefault="00E3731E" w:rsidP="00F86648">
      <w:pPr>
        <w:spacing w:line="360" w:lineRule="auto"/>
        <w:ind w:firstLine="708"/>
        <w:jc w:val="both"/>
      </w:pPr>
      <w:r w:rsidRPr="00F86648">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w:t>
      </w:r>
      <w:r w:rsidR="00F930F2">
        <w:t>aciones de arrastre y selección, se puede observar a continuación, en la Figura 10.</w:t>
      </w:r>
    </w:p>
    <w:p w:rsidR="00E3731E" w:rsidRPr="00F86648" w:rsidRDefault="00E3731E" w:rsidP="00F86648">
      <w:pPr>
        <w:spacing w:line="360" w:lineRule="auto"/>
        <w:jc w:val="both"/>
      </w:pPr>
    </w:p>
    <w:p w:rsidR="00E3731E" w:rsidRPr="00F86648" w:rsidRDefault="00E3731E" w:rsidP="00F86648">
      <w:pPr>
        <w:spacing w:line="360" w:lineRule="auto"/>
        <w:jc w:val="center"/>
        <w:rPr>
          <w:b/>
        </w:rPr>
      </w:pPr>
      <w:r w:rsidRPr="00F86648">
        <w:rPr>
          <w:b/>
          <w:noProof/>
          <w:lang w:eastAsia="es-ES"/>
        </w:rPr>
        <w:lastRenderedPageBreak/>
        <w:drawing>
          <wp:inline distT="0" distB="0" distL="0" distR="0" wp14:anchorId="1C3EF5B8" wp14:editId="366553C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Pr="00F930F2" w:rsidRDefault="00F930F2" w:rsidP="00F930F2">
      <w:pPr>
        <w:spacing w:line="360" w:lineRule="auto"/>
        <w:jc w:val="center"/>
      </w:pPr>
      <w:r w:rsidRPr="00F930F2">
        <w:t>Figura 10.</w:t>
      </w:r>
    </w:p>
    <w:p w:rsidR="00E3731E" w:rsidRPr="00F86648" w:rsidRDefault="00E3731E" w:rsidP="00F86648">
      <w:pPr>
        <w:spacing w:after="0" w:line="360" w:lineRule="auto"/>
        <w:jc w:val="both"/>
      </w:pPr>
      <w:r w:rsidRPr="00F86648">
        <w:rPr>
          <w:b/>
        </w:rPr>
        <w:tab/>
      </w:r>
      <w:r w:rsidRPr="00F86648">
        <w:t>Hay que mencionar que los sonidos acompañan a la actividad en todo momento. Haciendo clic con el ratón en el búho, la aplicación lee las instrucciones de la actividad que son muy escuetas pero esclarecedoras. Además, los conceptos de largo-corto o muchas-pocas son leídos por la aplicación al empezar. Se tiene en cuenta que el niño no sepa leer aún.</w:t>
      </w:r>
    </w:p>
    <w:p w:rsidR="00C90406" w:rsidRPr="00F86648" w:rsidRDefault="00C90406" w:rsidP="00F86648">
      <w:pPr>
        <w:spacing w:after="0" w:line="360" w:lineRule="auto"/>
        <w:jc w:val="both"/>
      </w:pPr>
    </w:p>
    <w:p w:rsidR="00E3731E" w:rsidRPr="00F86648" w:rsidRDefault="00E3731E" w:rsidP="00F86648">
      <w:pPr>
        <w:pStyle w:val="Ttulo4"/>
        <w:spacing w:line="360" w:lineRule="auto"/>
        <w:jc w:val="both"/>
        <w:rPr>
          <w:rFonts w:ascii="Times New Roman" w:hAnsi="Times New Roman" w:cs="Times New Roman"/>
          <w:i w:val="0"/>
          <w:color w:val="auto"/>
        </w:rPr>
      </w:pPr>
      <w:bookmarkStart w:id="7" w:name="_Toc445225641"/>
      <w:r w:rsidRPr="00F86648">
        <w:rPr>
          <w:rFonts w:ascii="Times New Roman" w:hAnsi="Times New Roman" w:cs="Times New Roman"/>
          <w:i w:val="0"/>
          <w:color w:val="auto"/>
        </w:rPr>
        <w:t xml:space="preserve">Aplicación 4. </w:t>
      </w:r>
      <w:proofErr w:type="spellStart"/>
      <w:r w:rsidRPr="00F86648">
        <w:rPr>
          <w:rFonts w:ascii="Times New Roman" w:hAnsi="Times New Roman" w:cs="Times New Roman"/>
          <w:i w:val="0"/>
          <w:color w:val="auto"/>
        </w:rPr>
        <w:t>Doki</w:t>
      </w:r>
      <w:proofErr w:type="spellEnd"/>
      <w:r w:rsidRPr="00F86648">
        <w:rPr>
          <w:rFonts w:ascii="Times New Roman" w:hAnsi="Times New Roman" w:cs="Times New Roman"/>
          <w:i w:val="0"/>
          <w:color w:val="auto"/>
        </w:rPr>
        <w:t xml:space="preserve"> y los alimentos.</w:t>
      </w:r>
      <w:bookmarkEnd w:id="7"/>
    </w:p>
    <w:p w:rsidR="00C90406" w:rsidRPr="00F86648" w:rsidRDefault="00C90406" w:rsidP="00F86648">
      <w:pPr>
        <w:spacing w:after="0" w:line="360" w:lineRule="auto"/>
        <w:jc w:val="both"/>
      </w:pPr>
    </w:p>
    <w:p w:rsidR="006F4C92" w:rsidRDefault="00E3731E" w:rsidP="00F86648">
      <w:pPr>
        <w:spacing w:after="0" w:line="360" w:lineRule="auto"/>
        <w:jc w:val="both"/>
      </w:pPr>
      <w:r w:rsidRPr="00F86648">
        <w:rPr>
          <w:b/>
        </w:rPr>
        <w:tab/>
      </w:r>
      <w:r w:rsidRPr="00F86648">
        <w:t>Se trata de una aplicación donde hay que organizar y clasificar los alimentos en la pirámide. Se empieza desde la base de la pirámide hasta la cúspide indicando así la importancia de los niveles de abajo.</w:t>
      </w:r>
    </w:p>
    <w:p w:rsidR="006F4C92" w:rsidRPr="00F86648" w:rsidRDefault="006F4C92" w:rsidP="00F86648">
      <w:pPr>
        <w:spacing w:after="0" w:line="360" w:lineRule="auto"/>
        <w:jc w:val="both"/>
      </w:pPr>
    </w:p>
    <w:p w:rsidR="00E3731E" w:rsidRPr="00F86648" w:rsidRDefault="00E3731E" w:rsidP="00F86648">
      <w:pPr>
        <w:spacing w:line="360" w:lineRule="auto"/>
        <w:jc w:val="both"/>
      </w:pPr>
      <w:r w:rsidRPr="00F86648">
        <w:tab/>
        <w:t>Podemos observar que la interacción es sencilla, simplemente hay que hacer “clic” con el ratón en los alimentos que contienen almidón. La aplicación lee el nombre del alimento cuando el</w:t>
      </w:r>
      <w:r w:rsidR="006F4C92">
        <w:t xml:space="preserve"> ratón se pone encima del mismo (Figura 11).</w:t>
      </w:r>
    </w:p>
    <w:p w:rsidR="00E3731E" w:rsidRPr="00F86648" w:rsidRDefault="00E3731E" w:rsidP="00F86648">
      <w:pPr>
        <w:spacing w:line="360" w:lineRule="auto"/>
        <w:jc w:val="both"/>
      </w:pPr>
      <w:r w:rsidRPr="00F86648">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684B10FE" wp14:editId="22D7C01C">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6F4C92" w:rsidRPr="006F4C92" w:rsidRDefault="006F4C92" w:rsidP="00F86648">
      <w:pPr>
        <w:spacing w:line="360" w:lineRule="auto"/>
        <w:jc w:val="center"/>
      </w:pPr>
      <w:r w:rsidRPr="006F4C92">
        <w:t>Figura 11.</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F86648">
      <w:pPr>
        <w:spacing w:line="360" w:lineRule="auto"/>
        <w:jc w:val="both"/>
      </w:pPr>
      <w:r w:rsidRPr="00F86648">
        <w:tab/>
        <w:t xml:space="preserve">Nótese nuevamente los nombres amistosos como </w:t>
      </w:r>
      <w:proofErr w:type="spellStart"/>
      <w:r w:rsidRPr="00F86648">
        <w:t>Doki</w:t>
      </w:r>
      <w:proofErr w:type="spellEnd"/>
      <w:r w:rsidRPr="00F86648">
        <w:t xml:space="preserve"> y la inclusión de un compañero durante toda la actividad que es el perro </w:t>
      </w:r>
      <w:proofErr w:type="spellStart"/>
      <w:r w:rsidRPr="00F86648">
        <w:t>Doki</w:t>
      </w:r>
      <w:proofErr w:type="spellEnd"/>
      <w:r w:rsidRPr="00F86648">
        <w:t>. Aunque en esta aplicación no toma tanto protagonismo como el búho de la anterior.</w:t>
      </w:r>
    </w:p>
    <w:p w:rsidR="00C90406" w:rsidRPr="00F86648" w:rsidRDefault="00C90406" w:rsidP="00F86648">
      <w:pPr>
        <w:spacing w:after="0" w:line="360" w:lineRule="auto"/>
        <w:jc w:val="both"/>
      </w:pPr>
    </w:p>
    <w:p w:rsidR="00E3731E" w:rsidRPr="00F86648" w:rsidRDefault="00E3731E" w:rsidP="00F86648">
      <w:pPr>
        <w:pStyle w:val="Ttulo3"/>
        <w:spacing w:before="0" w:line="360" w:lineRule="auto"/>
        <w:jc w:val="both"/>
        <w:rPr>
          <w:rFonts w:ascii="Times New Roman" w:hAnsi="Times New Roman" w:cs="Times New Roman"/>
          <w:color w:val="auto"/>
        </w:rPr>
      </w:pPr>
      <w:bookmarkStart w:id="8" w:name="_Toc445225642"/>
      <w:r w:rsidRPr="00F86648">
        <w:rPr>
          <w:rFonts w:ascii="Times New Roman" w:hAnsi="Times New Roman" w:cs="Times New Roman"/>
          <w:color w:val="auto"/>
        </w:rPr>
        <w:t>Primaria</w:t>
      </w:r>
      <w:bookmarkEnd w:id="8"/>
    </w:p>
    <w:p w:rsidR="003B1F8C" w:rsidRPr="00F86648" w:rsidRDefault="003B1F8C" w:rsidP="00F86648">
      <w:pPr>
        <w:pStyle w:val="Ttulo4"/>
        <w:spacing w:before="0" w:line="360" w:lineRule="auto"/>
        <w:jc w:val="both"/>
        <w:rPr>
          <w:rFonts w:ascii="Times New Roman" w:hAnsi="Times New Roman" w:cs="Times New Roman"/>
          <w:i w:val="0"/>
          <w:color w:val="auto"/>
        </w:rPr>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9" w:name="_Toc445225643"/>
      <w:r w:rsidRPr="00F86648">
        <w:rPr>
          <w:rFonts w:ascii="Times New Roman" w:hAnsi="Times New Roman" w:cs="Times New Roman"/>
          <w:i w:val="0"/>
          <w:color w:val="auto"/>
        </w:rPr>
        <w:t>Aplicación 1. El aparato locomotor.</w:t>
      </w:r>
      <w:bookmarkEnd w:id="9"/>
    </w:p>
    <w:p w:rsidR="00C90406" w:rsidRPr="00F86648" w:rsidRDefault="00C90406" w:rsidP="00F86648">
      <w:pPr>
        <w:spacing w:after="0" w:line="360" w:lineRule="auto"/>
        <w:jc w:val="both"/>
      </w:pPr>
    </w:p>
    <w:p w:rsidR="00E3731E" w:rsidRPr="00F86648" w:rsidRDefault="00E3731E" w:rsidP="00F86648">
      <w:pPr>
        <w:spacing w:line="360" w:lineRule="auto"/>
        <w:jc w:val="both"/>
      </w:pPr>
      <w:r w:rsidRPr="00F86648">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F86648">
      <w:pPr>
        <w:spacing w:after="0" w:line="360" w:lineRule="auto"/>
        <w:jc w:val="both"/>
      </w:pPr>
      <w:r w:rsidRPr="00F86648">
        <w:tab/>
        <w:t>Por tanto, los dibujos se usan para visualizar conceptos, situarlos en el esqueleto y describir su forma. Siguen siendo determinantes para la comprensión de la estructura del esqueleto.</w:t>
      </w:r>
    </w:p>
    <w:p w:rsidR="00A92466" w:rsidRPr="00F86648" w:rsidRDefault="00A92466"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49F1B1DC" wp14:editId="58412DE5">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F86648">
      <w:pPr>
        <w:spacing w:line="360" w:lineRule="auto"/>
        <w:jc w:val="center"/>
      </w:pPr>
      <w:r>
        <w:t>Figura 12.</w:t>
      </w:r>
    </w:p>
    <w:p w:rsidR="00E3731E" w:rsidRPr="00F86648" w:rsidRDefault="00E3731E" w:rsidP="00F86648">
      <w:pPr>
        <w:spacing w:line="360" w:lineRule="auto"/>
        <w:jc w:val="both"/>
      </w:pPr>
    </w:p>
    <w:p w:rsidR="00E3731E" w:rsidRPr="00F86648" w:rsidRDefault="00E3731E" w:rsidP="00F86648">
      <w:pPr>
        <w:spacing w:line="360" w:lineRule="auto"/>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F86648">
      <w:pPr>
        <w:spacing w:line="360" w:lineRule="auto"/>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0" w:name="_Toc445225644"/>
      <w:r w:rsidRPr="00F86648">
        <w:rPr>
          <w:rFonts w:ascii="Times New Roman" w:hAnsi="Times New Roman" w:cs="Times New Roman"/>
          <w:i w:val="0"/>
          <w:color w:val="auto"/>
        </w:rPr>
        <w:t>Aplicación 2. El Sol, la Tierra y la Luna.</w:t>
      </w:r>
      <w:bookmarkEnd w:id="10"/>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p>
    <w:p w:rsidR="00A92466" w:rsidRPr="00F86648" w:rsidRDefault="00A92466" w:rsidP="00F86648">
      <w:pPr>
        <w:spacing w:after="0"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578A9663" wp14:editId="7AB838E4">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987675" w:rsidP="00F86648">
      <w:pPr>
        <w:spacing w:line="360" w:lineRule="auto"/>
        <w:jc w:val="center"/>
      </w:pPr>
      <w:r>
        <w:t>Figura 13.</w:t>
      </w:r>
    </w:p>
    <w:p w:rsidR="00E3731E" w:rsidRPr="00F86648" w:rsidRDefault="00E3731E" w:rsidP="00F86648">
      <w:pPr>
        <w:spacing w:line="360" w:lineRule="auto"/>
        <w:jc w:val="both"/>
        <w:rPr>
          <w:b/>
        </w:rPr>
      </w:pPr>
    </w:p>
    <w:p w:rsidR="00E3731E" w:rsidRPr="00F86648" w:rsidRDefault="00E3731E" w:rsidP="00F86648">
      <w:pPr>
        <w:spacing w:line="360" w:lineRule="auto"/>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p>
    <w:p w:rsidR="0012042E" w:rsidRPr="00F86648" w:rsidRDefault="0012042E"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086B765F" wp14:editId="1DA8D19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Pr="00987675" w:rsidRDefault="00987675" w:rsidP="00987675">
      <w:pPr>
        <w:spacing w:line="360" w:lineRule="auto"/>
        <w:jc w:val="center"/>
      </w:pPr>
      <w:r>
        <w:t>Figura 14.</w:t>
      </w:r>
    </w:p>
    <w:p w:rsidR="00E3731E" w:rsidRPr="00F86648" w:rsidRDefault="00E3731E" w:rsidP="00F86648">
      <w:pPr>
        <w:spacing w:line="360" w:lineRule="auto"/>
        <w:jc w:val="both"/>
      </w:pPr>
      <w:r w:rsidRPr="00F86648">
        <w:rPr>
          <w:b/>
        </w:rPr>
        <w:tab/>
      </w:r>
      <w:r w:rsidRPr="00F86648">
        <w:t xml:space="preserve">Los conceptos se apoyan en el uso de los colores: amarillo (día), negro (noche), etc. Además, la Tierra está inclinada lo cual es un dato visual muy importante para </w:t>
      </w:r>
      <w:r w:rsidRPr="00F86648">
        <w:lastRenderedPageBreak/>
        <w:t>entender el ciclo día-noche. Es decir, hay una buena correspondencia entre los conceptos tratados y las imágenes.</w:t>
      </w:r>
    </w:p>
    <w:p w:rsidR="00C90406" w:rsidRPr="00F86648" w:rsidRDefault="00C90406" w:rsidP="00F86648">
      <w:pPr>
        <w:spacing w:after="0"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1" w:name="_Toc445225645"/>
      <w:r w:rsidRPr="00F86648">
        <w:rPr>
          <w:rFonts w:ascii="Times New Roman" w:hAnsi="Times New Roman" w:cs="Times New Roman"/>
          <w:i w:val="0"/>
          <w:color w:val="auto"/>
        </w:rPr>
        <w:t>Aplicación 3. Seres Vivos: los animales.</w:t>
      </w:r>
      <w:bookmarkEnd w:id="11"/>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p>
    <w:p w:rsidR="0012042E" w:rsidRPr="00F86648" w:rsidRDefault="0012042E" w:rsidP="00F86648">
      <w:pPr>
        <w:spacing w:after="0" w:line="360" w:lineRule="auto"/>
        <w:jc w:val="both"/>
      </w:pPr>
    </w:p>
    <w:p w:rsidR="00E3731E" w:rsidRDefault="00E3731E" w:rsidP="00F86648">
      <w:pPr>
        <w:spacing w:line="360" w:lineRule="auto"/>
        <w:jc w:val="center"/>
      </w:pPr>
      <w:r w:rsidRPr="00F86648">
        <w:rPr>
          <w:noProof/>
          <w:lang w:eastAsia="es-ES"/>
        </w:rPr>
        <w:drawing>
          <wp:inline distT="0" distB="0" distL="0" distR="0" wp14:anchorId="707D2E5F" wp14:editId="0D68EC46">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987675" w:rsidP="00987675">
      <w:pPr>
        <w:spacing w:line="360" w:lineRule="auto"/>
        <w:jc w:val="center"/>
      </w:pPr>
      <w:r>
        <w:t>Figura 15</w:t>
      </w:r>
      <w:r>
        <w:t>.</w:t>
      </w:r>
    </w:p>
    <w:p w:rsidR="0012042E" w:rsidRPr="00F86648" w:rsidRDefault="00E3731E" w:rsidP="00987675">
      <w:pPr>
        <w:spacing w:line="360" w:lineRule="auto"/>
        <w:jc w:val="center"/>
      </w:pPr>
      <w:r w:rsidRPr="00F86648">
        <w:tab/>
      </w:r>
    </w:p>
    <w:p w:rsidR="00E3731E" w:rsidRPr="00F86648" w:rsidRDefault="00E3731E" w:rsidP="00F86648">
      <w:pPr>
        <w:spacing w:line="360" w:lineRule="auto"/>
        <w:ind w:firstLine="708"/>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F86648">
      <w:pPr>
        <w:spacing w:line="360" w:lineRule="auto"/>
        <w:ind w:firstLine="708"/>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F86648">
      <w:pPr>
        <w:spacing w:line="360" w:lineRule="auto"/>
        <w:jc w:val="both"/>
        <w:rPr>
          <w:b/>
        </w:rPr>
      </w:pPr>
      <w:r w:rsidRPr="00F86648">
        <w:rPr>
          <w:b/>
        </w:rPr>
        <w:lastRenderedPageBreak/>
        <w:tab/>
      </w:r>
      <w:r w:rsidRPr="00F86648">
        <w:t>Experimentando con la aplicación se puede observar que el sonido está muy poco elaborado. Es simplemente un “bip” que indica que se ha arrastrado la imagen al cuadrado correctamente, pero el sonido no aporta información sobre si la imagen es un ser vivo o no. Uno se da cuenta de que la imagen no es un ser vivo cuando no te deja introducirla.</w:t>
      </w:r>
    </w:p>
    <w:p w:rsidR="00E3731E" w:rsidRPr="00F86648" w:rsidRDefault="00E3731E" w:rsidP="00F86648">
      <w:pPr>
        <w:spacing w:after="0" w:line="360" w:lineRule="auto"/>
        <w:jc w:val="both"/>
        <w:rPr>
          <w:b/>
        </w:rPr>
      </w:pPr>
    </w:p>
    <w:p w:rsidR="00C90406" w:rsidRPr="00F86648" w:rsidRDefault="00E3731E" w:rsidP="00F86648">
      <w:pPr>
        <w:pStyle w:val="Ttulo4"/>
        <w:spacing w:before="0" w:line="360" w:lineRule="auto"/>
        <w:jc w:val="both"/>
        <w:rPr>
          <w:rFonts w:ascii="Times New Roman" w:hAnsi="Times New Roman" w:cs="Times New Roman"/>
          <w:i w:val="0"/>
          <w:color w:val="auto"/>
        </w:rPr>
      </w:pPr>
      <w:bookmarkStart w:id="12" w:name="_Toc445225646"/>
      <w:r w:rsidRPr="00F86648">
        <w:rPr>
          <w:rFonts w:ascii="Times New Roman" w:hAnsi="Times New Roman" w:cs="Times New Roman"/>
          <w:i w:val="0"/>
          <w:color w:val="auto"/>
        </w:rPr>
        <w:t>Aplicación 4. Juego electricidad</w:t>
      </w:r>
      <w:bookmarkEnd w:id="12"/>
    </w:p>
    <w:p w:rsidR="00E3731E" w:rsidRPr="00F86648" w:rsidRDefault="00E3731E" w:rsidP="00F86648">
      <w:pPr>
        <w:pStyle w:val="Ttulo4"/>
        <w:spacing w:before="0" w:line="360" w:lineRule="auto"/>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F86648">
      <w:pPr>
        <w:spacing w:line="360" w:lineRule="auto"/>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F86648">
      <w:pPr>
        <w:spacing w:line="360" w:lineRule="auto"/>
        <w:ind w:firstLine="708"/>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F86648">
      <w:pPr>
        <w:spacing w:line="360" w:lineRule="auto"/>
        <w:ind w:firstLine="708"/>
        <w:jc w:val="both"/>
      </w:pPr>
    </w:p>
    <w:p w:rsidR="00E3731E" w:rsidRPr="00F86648" w:rsidRDefault="00E3731E" w:rsidP="00F86648">
      <w:pPr>
        <w:spacing w:line="360" w:lineRule="auto"/>
        <w:jc w:val="center"/>
        <w:rPr>
          <w:b/>
        </w:rPr>
      </w:pPr>
      <w:r w:rsidRPr="00F86648">
        <w:rPr>
          <w:b/>
          <w:noProof/>
          <w:lang w:eastAsia="es-ES"/>
        </w:rPr>
        <w:drawing>
          <wp:inline distT="0" distB="0" distL="0" distR="0" wp14:anchorId="0D3CF35A" wp14:editId="765086D4">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987675" w:rsidP="00987675">
      <w:pPr>
        <w:spacing w:line="360" w:lineRule="auto"/>
        <w:jc w:val="center"/>
      </w:pPr>
      <w:r>
        <w:t>Figura 1</w:t>
      </w:r>
      <w:r>
        <w:t>6</w:t>
      </w:r>
      <w:r>
        <w:t>.</w:t>
      </w:r>
    </w:p>
    <w:p w:rsidR="00573C89" w:rsidRPr="00F86648" w:rsidRDefault="00573C89" w:rsidP="00987675">
      <w:pPr>
        <w:spacing w:line="360" w:lineRule="auto"/>
        <w:jc w:val="center"/>
        <w:rPr>
          <w:b/>
        </w:rPr>
      </w:pPr>
    </w:p>
    <w:p w:rsidR="00E3731E" w:rsidRPr="00F86648" w:rsidRDefault="00E3731E" w:rsidP="00F86648">
      <w:pPr>
        <w:spacing w:line="360" w:lineRule="auto"/>
        <w:ind w:firstLine="708"/>
        <w:jc w:val="both"/>
      </w:pPr>
      <w:r w:rsidRPr="00F86648">
        <w:lastRenderedPageBreak/>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p>
    <w:p w:rsidR="00C90406" w:rsidRPr="00F86648" w:rsidRDefault="00C90406"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3" w:name="_Toc445225647"/>
      <w:r w:rsidRPr="00F86648">
        <w:rPr>
          <w:rFonts w:ascii="Times New Roman" w:hAnsi="Times New Roman" w:cs="Times New Roman"/>
          <w:i w:val="0"/>
          <w:color w:val="auto"/>
        </w:rPr>
        <w:t>Aplicación 5. El cuerpo Humano.</w:t>
      </w:r>
      <w:bookmarkEnd w:id="13"/>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Se trata de una aplicación de 3º de primaria (2º ciclo)</w:t>
      </w:r>
      <w:r w:rsidRPr="00F86648">
        <w:rPr>
          <w:shd w:val="clear" w:color="auto" w:fill="FFFFFF"/>
        </w:rPr>
        <w:t xml:space="preserve"> para conocer las partes del cuerpo, la musculatura, el esqueleto, así como los órganos, sus características y funciones.</w:t>
      </w:r>
      <w:r w:rsidRPr="00F86648">
        <w:t xml:space="preserve"> Esta aplicación es diferente de las otras porque pone los cuerpos de un niño y de una niña en lugar del cuerpo de un adulto, acercándose así a los niños (ver Aplicación 1), ya que los cuerpos expuestos tienen las dimensiones adecuadas de un niño.</w:t>
      </w:r>
    </w:p>
    <w:p w:rsidR="00573C89" w:rsidRPr="00F86648" w:rsidRDefault="00573C89" w:rsidP="00F86648">
      <w:pPr>
        <w:spacing w:after="0"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0A5169A1" wp14:editId="704E0DA4">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987675" w:rsidP="00987675">
      <w:pPr>
        <w:spacing w:line="360" w:lineRule="auto"/>
        <w:jc w:val="center"/>
      </w:pPr>
      <w:r>
        <w:t>Figura 1</w:t>
      </w:r>
      <w:r>
        <w:t>7</w:t>
      </w:r>
      <w:r>
        <w:t>.</w:t>
      </w:r>
    </w:p>
    <w:p w:rsidR="00E3731E" w:rsidRPr="00F86648" w:rsidRDefault="00E3731E" w:rsidP="00987675">
      <w:pPr>
        <w:spacing w:line="360" w:lineRule="auto"/>
        <w:jc w:val="center"/>
      </w:pPr>
    </w:p>
    <w:p w:rsidR="00E3731E" w:rsidRPr="00F86648" w:rsidRDefault="00E3731E" w:rsidP="00F86648">
      <w:pPr>
        <w:spacing w:line="360" w:lineRule="auto"/>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F86648">
      <w:pPr>
        <w:spacing w:line="360" w:lineRule="auto"/>
        <w:ind w:firstLine="708"/>
        <w:jc w:val="both"/>
      </w:pPr>
      <w:r w:rsidRPr="00F86648">
        <w:t>Las explicaciones de los órganos no son muy largas, así los usuarios no se aburren gracias a las imágenes animadas y a la voz que lee todo el texto.</w:t>
      </w:r>
    </w:p>
    <w:p w:rsidR="00A92466" w:rsidRPr="00F86648" w:rsidRDefault="00A92466" w:rsidP="00F86648">
      <w:pPr>
        <w:spacing w:line="360" w:lineRule="auto"/>
        <w:jc w:val="both"/>
      </w:pPr>
    </w:p>
    <w:p w:rsidR="00E3731E" w:rsidRPr="00F86648" w:rsidRDefault="00E3731E" w:rsidP="00F86648">
      <w:pPr>
        <w:tabs>
          <w:tab w:val="left" w:pos="2970"/>
        </w:tabs>
        <w:spacing w:line="360" w:lineRule="auto"/>
        <w:jc w:val="center"/>
        <w:rPr>
          <w:b/>
        </w:rPr>
      </w:pPr>
      <w:r w:rsidRPr="00F86648">
        <w:rPr>
          <w:noProof/>
          <w:lang w:eastAsia="es-ES"/>
        </w:rPr>
        <w:lastRenderedPageBreak/>
        <w:drawing>
          <wp:inline distT="0" distB="0" distL="0" distR="0" wp14:anchorId="7D6E49B4" wp14:editId="0B0E8BC9">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310DC0" w:rsidP="00310DC0">
      <w:pPr>
        <w:spacing w:line="360" w:lineRule="auto"/>
        <w:jc w:val="center"/>
      </w:pPr>
      <w:r>
        <w:t>Figura 1</w:t>
      </w:r>
      <w:r w:rsidR="0049007C">
        <w:t>8</w:t>
      </w:r>
      <w:r>
        <w:t>.</w:t>
      </w:r>
    </w:p>
    <w:p w:rsidR="00345C0A" w:rsidRPr="00F86648" w:rsidRDefault="00345C0A" w:rsidP="00987675">
      <w:pPr>
        <w:spacing w:line="360" w:lineRule="auto"/>
        <w:ind w:right="-1"/>
        <w:jc w:val="center"/>
        <w:rPr>
          <w:b/>
        </w:rPr>
      </w:pPr>
      <w:r w:rsidRPr="00F86648">
        <w:rPr>
          <w:b/>
        </w:rPr>
        <w:br w:type="page"/>
      </w:r>
    </w:p>
    <w:p w:rsidR="00E3731E" w:rsidRPr="00F86648" w:rsidRDefault="00E3731E" w:rsidP="00F86648">
      <w:pPr>
        <w:pStyle w:val="Ttulo2"/>
        <w:spacing w:line="360" w:lineRule="auto"/>
        <w:jc w:val="both"/>
        <w:rPr>
          <w:rFonts w:ascii="Times New Roman" w:hAnsi="Times New Roman" w:cs="Times New Roman"/>
          <w:color w:val="auto"/>
          <w:sz w:val="24"/>
          <w:szCs w:val="24"/>
        </w:rPr>
      </w:pPr>
      <w:bookmarkStart w:id="14" w:name="_Toc445225648"/>
      <w:r w:rsidRPr="00F86648">
        <w:rPr>
          <w:rFonts w:ascii="Times New Roman" w:hAnsi="Times New Roman" w:cs="Times New Roman"/>
          <w:color w:val="auto"/>
          <w:sz w:val="24"/>
          <w:szCs w:val="24"/>
        </w:rPr>
        <w:lastRenderedPageBreak/>
        <w:t>Requisitos de las aplicaciones educativas</w:t>
      </w:r>
      <w:bookmarkEnd w:id="14"/>
    </w:p>
    <w:p w:rsidR="00C90406" w:rsidRPr="00F86648" w:rsidRDefault="00C90406" w:rsidP="00F86648">
      <w:pPr>
        <w:spacing w:after="0" w:line="360" w:lineRule="auto"/>
        <w:jc w:val="both"/>
      </w:pPr>
    </w:p>
    <w:p w:rsidR="00E3731E" w:rsidRPr="00F86648" w:rsidRDefault="00E3731E" w:rsidP="00F86648">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F86648">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F86648">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F86648">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F86648">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F86648">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F86648">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F86648">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F86648">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F86648">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F86648">
      <w:pPr>
        <w:spacing w:line="360" w:lineRule="auto"/>
      </w:pPr>
      <w:r w:rsidRPr="00F86648">
        <w:br w:type="page"/>
      </w:r>
    </w:p>
    <w:p w:rsidR="00AF2DAE" w:rsidRPr="00F86648" w:rsidRDefault="00D4062E" w:rsidP="00F86648">
      <w:pPr>
        <w:pStyle w:val="Ttulo2"/>
        <w:spacing w:line="360" w:lineRule="auto"/>
        <w:jc w:val="both"/>
        <w:rPr>
          <w:rFonts w:ascii="Times New Roman" w:hAnsi="Times New Roman" w:cs="Times New Roman"/>
          <w:color w:val="auto"/>
          <w:sz w:val="24"/>
          <w:szCs w:val="24"/>
        </w:rPr>
      </w:pPr>
      <w:bookmarkStart w:id="15" w:name="_Toc445225649"/>
      <w:r w:rsidRPr="00F86648">
        <w:rPr>
          <w:rFonts w:ascii="Times New Roman" w:hAnsi="Times New Roman" w:cs="Times New Roman"/>
          <w:color w:val="auto"/>
          <w:sz w:val="24"/>
          <w:szCs w:val="24"/>
        </w:rPr>
        <w:lastRenderedPageBreak/>
        <w:t xml:space="preserve">Análisis documentos </w:t>
      </w:r>
      <w:r w:rsidR="00AF2DAE" w:rsidRPr="00F86648">
        <w:rPr>
          <w:rFonts w:ascii="Times New Roman" w:hAnsi="Times New Roman" w:cs="Times New Roman"/>
          <w:color w:val="auto"/>
          <w:sz w:val="24"/>
          <w:szCs w:val="24"/>
        </w:rPr>
        <w:t>de Educación infantil y primaria Infantil</w:t>
      </w:r>
      <w:bookmarkEnd w:id="15"/>
    </w:p>
    <w:p w:rsidR="00F065CB" w:rsidRPr="00F86648" w:rsidRDefault="00F065CB" w:rsidP="00F86648">
      <w:pPr>
        <w:spacing w:line="360" w:lineRule="auto"/>
        <w:rPr>
          <w:b/>
        </w:rPr>
      </w:pPr>
    </w:p>
    <w:p w:rsidR="00AF2DAE" w:rsidRPr="00F86648" w:rsidRDefault="00F065CB" w:rsidP="00F86648">
      <w:pPr>
        <w:pStyle w:val="Ttulo3"/>
        <w:spacing w:line="360" w:lineRule="auto"/>
        <w:rPr>
          <w:rFonts w:ascii="Times New Roman" w:hAnsi="Times New Roman" w:cs="Times New Roman"/>
          <w:color w:val="auto"/>
        </w:rPr>
      </w:pPr>
      <w:bookmarkStart w:id="16" w:name="_Toc445225650"/>
      <w:r w:rsidRPr="00F86648">
        <w:rPr>
          <w:rFonts w:ascii="Times New Roman" w:hAnsi="Times New Roman" w:cs="Times New Roman"/>
          <w:color w:val="auto"/>
        </w:rPr>
        <w:t>Infantil</w:t>
      </w:r>
      <w:bookmarkEnd w:id="16"/>
    </w:p>
    <w:p w:rsidR="00F065CB" w:rsidRPr="00F86648" w:rsidRDefault="00F065CB" w:rsidP="00F86648">
      <w:pPr>
        <w:spacing w:after="0" w:line="360" w:lineRule="auto"/>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17" w:name="_Toc445225651"/>
      <w:r w:rsidRPr="00F86648">
        <w:rPr>
          <w:rFonts w:ascii="Times New Roman" w:hAnsi="Times New Roman" w:cs="Times New Roman"/>
          <w:b w:val="0"/>
          <w:i w:val="0"/>
          <w:color w:val="auto"/>
          <w:u w:val="single"/>
        </w:rPr>
        <w:t>Documento María Mármol.</w:t>
      </w:r>
      <w:bookmarkEnd w:id="17"/>
    </w:p>
    <w:p w:rsidR="00F065CB" w:rsidRPr="00F86648" w:rsidRDefault="00F065CB" w:rsidP="00F86648">
      <w:pPr>
        <w:spacing w:line="360" w:lineRule="auto"/>
      </w:pPr>
    </w:p>
    <w:p w:rsidR="00AF2DAE" w:rsidRPr="00F86648" w:rsidRDefault="00AF2DAE" w:rsidP="00F86648">
      <w:pPr>
        <w:spacing w:line="360" w:lineRule="auto"/>
        <w:jc w:val="both"/>
      </w:pPr>
      <w:r w:rsidRPr="00F86648">
        <w:tab/>
        <w:t>Aplicación donde predomina</w:t>
      </w:r>
      <w:r w:rsidR="00EE0BF0" w:rsidRPr="00F86648">
        <w:t>n los juegos en los que debe hab</w:t>
      </w:r>
      <w:r w:rsidRPr="00F86648">
        <w:t>er una relación entre sonidos y letras, además de dibujos o imágenes. La multimedia sirve para aprender los conceptos que son palabras sin necesidad de saber leer.</w:t>
      </w:r>
    </w:p>
    <w:p w:rsidR="00AF2DAE" w:rsidRPr="00F86648" w:rsidRDefault="00AF2DAE" w:rsidP="00F86648">
      <w:pPr>
        <w:spacing w:after="0" w:line="360" w:lineRule="auto"/>
        <w:jc w:val="both"/>
      </w:pPr>
      <w:r w:rsidRPr="00F86648">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F86648" w:rsidRDefault="003B1F8C" w:rsidP="00F86648">
      <w:pPr>
        <w:spacing w:after="0"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18" w:name="_Toc445225652"/>
      <w:r w:rsidRPr="00F86648">
        <w:rPr>
          <w:rFonts w:ascii="Times New Roman" w:hAnsi="Times New Roman" w:cs="Times New Roman"/>
          <w:b w:val="0"/>
          <w:i w:val="0"/>
          <w:color w:val="auto"/>
          <w:u w:val="single"/>
        </w:rPr>
        <w:t>Documento Sandra González Serrano.</w:t>
      </w:r>
      <w:bookmarkEnd w:id="18"/>
    </w:p>
    <w:p w:rsidR="00F065CB" w:rsidRPr="00F86648" w:rsidRDefault="00F065CB" w:rsidP="00F86648">
      <w:pPr>
        <w:spacing w:line="360" w:lineRule="auto"/>
      </w:pPr>
    </w:p>
    <w:p w:rsidR="00AF2DAE" w:rsidRPr="00F86648" w:rsidRDefault="00AF2DAE" w:rsidP="00F86648">
      <w:pPr>
        <w:spacing w:line="360" w:lineRule="auto"/>
        <w:jc w:val="both"/>
      </w:pPr>
      <w:r w:rsidRPr="00F86648">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F86648" w:rsidRDefault="00AF2DAE" w:rsidP="00F86648">
      <w:pPr>
        <w:spacing w:line="360" w:lineRule="auto"/>
        <w:jc w:val="both"/>
      </w:pPr>
      <w:r w:rsidRPr="00F86648">
        <w:tab/>
        <w:t>Sistema de recompensa en aciertos y animación en caso de fallo, apoyar la corrección con emoticonos para reflejar emociones y estados de ánimo.</w:t>
      </w:r>
    </w:p>
    <w:p w:rsidR="00AF2DAE" w:rsidRPr="00F86648" w:rsidRDefault="00AF2DAE" w:rsidP="00F86648">
      <w:pPr>
        <w:spacing w:line="360" w:lineRule="auto"/>
        <w:jc w:val="both"/>
      </w:pPr>
      <w:r w:rsidRPr="00F86648">
        <w:tab/>
        <w:t>Temática de una aplicación de infantil sobre Conocimiento del Entorno está limitad</w:t>
      </w:r>
      <w:r w:rsidR="008011C3" w:rsidRPr="00F86648">
        <w:t>o</w:t>
      </w:r>
      <w:r w:rsidRPr="00F86648">
        <w:t xml:space="preserve"> a tres áreas:</w:t>
      </w:r>
    </w:p>
    <w:p w:rsidR="00AF2DAE" w:rsidRPr="00F86648" w:rsidRDefault="00AF2DAE" w:rsidP="00F86648">
      <w:pPr>
        <w:pStyle w:val="Prrafodelista"/>
        <w:numPr>
          <w:ilvl w:val="0"/>
          <w:numId w:val="3"/>
        </w:numPr>
        <w:spacing w:line="360" w:lineRule="auto"/>
        <w:jc w:val="both"/>
      </w:pPr>
      <w:r w:rsidRPr="00F86648">
        <w:t>Conocimiento del medio físico: tratar adverbios de lugar (posiciones), elementos geográficos (montañas, ríos…) y estaciones.</w:t>
      </w:r>
    </w:p>
    <w:p w:rsidR="00AF2DAE" w:rsidRPr="00F86648" w:rsidRDefault="00AF2DAE" w:rsidP="00F86648">
      <w:pPr>
        <w:pStyle w:val="Prrafodelista"/>
        <w:numPr>
          <w:ilvl w:val="0"/>
          <w:numId w:val="3"/>
        </w:numPr>
        <w:spacing w:line="360" w:lineRule="auto"/>
        <w:jc w:val="both"/>
      </w:pPr>
      <w:r w:rsidRPr="00F86648">
        <w:t>Contenidos sobre la naturaleza: fenómenos naturales (lluvia, nieve…), animales, plantas y sus productos derivados y el ciclo vital.</w:t>
      </w:r>
    </w:p>
    <w:p w:rsidR="00AF2DAE" w:rsidRPr="00F86648" w:rsidRDefault="00AF2DAE" w:rsidP="00F86648">
      <w:pPr>
        <w:pStyle w:val="Prrafodelista"/>
        <w:numPr>
          <w:ilvl w:val="0"/>
          <w:numId w:val="3"/>
        </w:numPr>
        <w:spacing w:line="360" w:lineRule="auto"/>
        <w:jc w:val="both"/>
      </w:pPr>
      <w:r w:rsidRPr="00F86648">
        <w:lastRenderedPageBreak/>
        <w:t>Cultura y sociedad: familia, escuela, vivienda y trabajo. Diferencias entre entorno urbano y rural.</w:t>
      </w:r>
    </w:p>
    <w:p w:rsidR="00AF2DAE" w:rsidRPr="00F86648" w:rsidRDefault="00AF2DAE" w:rsidP="00F86648">
      <w:pPr>
        <w:spacing w:line="360" w:lineRule="auto"/>
        <w:jc w:val="both"/>
      </w:pPr>
      <w:r w:rsidRPr="00F86648">
        <w:tab/>
        <w:t>Organización de la actividad basada en temas. La aplicación puede contener historias y canciones que describan los temas anteriormente tratados.</w:t>
      </w:r>
    </w:p>
    <w:p w:rsidR="00AF2DAE" w:rsidRPr="00F86648" w:rsidRDefault="00AF2DAE" w:rsidP="00F86648">
      <w:pPr>
        <w:spacing w:line="360" w:lineRule="auto"/>
        <w:jc w:val="both"/>
      </w:pPr>
      <w:r w:rsidRPr="00F86648">
        <w:tab/>
        <w:t>Los animales y los personajes de dibujos animados siempre entretienen y encantan a todos los niños.</w:t>
      </w:r>
    </w:p>
    <w:p w:rsidR="00F065CB" w:rsidRPr="00F86648" w:rsidRDefault="00F065CB" w:rsidP="00F86648">
      <w:pPr>
        <w:spacing w:line="360" w:lineRule="auto"/>
        <w:jc w:val="both"/>
      </w:pPr>
    </w:p>
    <w:p w:rsidR="00AF2DAE" w:rsidRPr="00F86648" w:rsidRDefault="00AF2DAE" w:rsidP="00F86648">
      <w:pPr>
        <w:pStyle w:val="Ttulo3"/>
        <w:spacing w:line="360" w:lineRule="auto"/>
        <w:rPr>
          <w:rFonts w:ascii="Times New Roman" w:hAnsi="Times New Roman" w:cs="Times New Roman"/>
          <w:color w:val="auto"/>
        </w:rPr>
      </w:pPr>
      <w:bookmarkStart w:id="19" w:name="_Toc445225653"/>
      <w:r w:rsidRPr="00F86648">
        <w:rPr>
          <w:rFonts w:ascii="Times New Roman" w:hAnsi="Times New Roman" w:cs="Times New Roman"/>
          <w:color w:val="auto"/>
        </w:rPr>
        <w:t>Primaria</w:t>
      </w:r>
      <w:bookmarkEnd w:id="19"/>
    </w:p>
    <w:p w:rsidR="00F065CB" w:rsidRPr="00F86648" w:rsidRDefault="00F065CB" w:rsidP="00F86648">
      <w:pPr>
        <w:spacing w:line="360" w:lineRule="auto"/>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0" w:name="_Toc445225654"/>
      <w:r w:rsidRPr="00F86648">
        <w:rPr>
          <w:rFonts w:ascii="Times New Roman" w:hAnsi="Times New Roman" w:cs="Times New Roman"/>
          <w:b w:val="0"/>
          <w:i w:val="0"/>
          <w:color w:val="auto"/>
          <w:u w:val="single"/>
        </w:rPr>
        <w:t>Documento Ángela Albarrán.</w:t>
      </w:r>
      <w:bookmarkEnd w:id="20"/>
    </w:p>
    <w:p w:rsidR="00F065CB" w:rsidRPr="00F86648" w:rsidRDefault="00F065CB" w:rsidP="00F86648">
      <w:pPr>
        <w:spacing w:line="360" w:lineRule="auto"/>
      </w:pPr>
    </w:p>
    <w:p w:rsidR="00AF2DAE" w:rsidRPr="00F86648" w:rsidRDefault="00AF2DAE" w:rsidP="00F86648">
      <w:pPr>
        <w:spacing w:line="360" w:lineRule="auto"/>
        <w:jc w:val="both"/>
      </w:pPr>
      <w:r w:rsidRPr="00F86648">
        <w:tab/>
        <w:t>Como novedad respecto a lo anterior, para fomentar la creatividad, introducir una sección de dibujo para los niños.</w:t>
      </w:r>
    </w:p>
    <w:p w:rsidR="00AF2DAE" w:rsidRPr="00F86648" w:rsidRDefault="00AF2DAE" w:rsidP="00F86648">
      <w:pPr>
        <w:spacing w:line="360" w:lineRule="auto"/>
        <w:jc w:val="both"/>
      </w:pPr>
      <w:r w:rsidRPr="00F86648">
        <w:tab/>
        <w:t>Temas:</w:t>
      </w:r>
    </w:p>
    <w:p w:rsidR="00AF2DAE" w:rsidRPr="00F86648" w:rsidRDefault="00AF2DAE" w:rsidP="00F86648">
      <w:pPr>
        <w:pStyle w:val="Prrafodelista"/>
        <w:numPr>
          <w:ilvl w:val="0"/>
          <w:numId w:val="3"/>
        </w:numPr>
        <w:spacing w:line="360" w:lineRule="auto"/>
        <w:jc w:val="both"/>
      </w:pPr>
      <w:r w:rsidRPr="00F86648">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F86648" w:rsidRDefault="00AF2DAE" w:rsidP="00F86648">
      <w:pPr>
        <w:pStyle w:val="Prrafodelista"/>
        <w:numPr>
          <w:ilvl w:val="0"/>
          <w:numId w:val="3"/>
        </w:numPr>
        <w:spacing w:line="360" w:lineRule="auto"/>
        <w:jc w:val="both"/>
      </w:pPr>
      <w:r w:rsidRPr="00F86648">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F86648" w:rsidRDefault="00F065CB" w:rsidP="00F86648">
      <w:pPr>
        <w:spacing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1" w:name="_Toc445225655"/>
      <w:r w:rsidRPr="00F86648">
        <w:rPr>
          <w:rFonts w:ascii="Times New Roman" w:hAnsi="Times New Roman" w:cs="Times New Roman"/>
          <w:b w:val="0"/>
          <w:i w:val="0"/>
          <w:color w:val="auto"/>
          <w:u w:val="single"/>
        </w:rPr>
        <w:t>Documento Laura Espejo.</w:t>
      </w:r>
      <w:bookmarkEnd w:id="21"/>
    </w:p>
    <w:p w:rsidR="00F065CB" w:rsidRPr="00F86648" w:rsidRDefault="00F065CB" w:rsidP="00F86648">
      <w:pPr>
        <w:spacing w:line="360" w:lineRule="auto"/>
      </w:pPr>
    </w:p>
    <w:p w:rsidR="00AF2DAE" w:rsidRPr="00F86648" w:rsidRDefault="00AF2DAE" w:rsidP="00F86648">
      <w:pPr>
        <w:spacing w:line="360" w:lineRule="auto"/>
        <w:jc w:val="both"/>
      </w:pPr>
      <w:r w:rsidRPr="00F86648">
        <w:tab/>
        <w:t>Aplicación que cubra toda la temática posible proponiendo una o dos actividades por cada tema. Acompañar actividades de toda la multimedia posible: dibujos, sonidos, etc.</w:t>
      </w:r>
    </w:p>
    <w:p w:rsidR="00AF2DAE" w:rsidRPr="00F86648" w:rsidRDefault="00AF2DAE" w:rsidP="00F86648">
      <w:pPr>
        <w:spacing w:line="360" w:lineRule="auto"/>
        <w:jc w:val="both"/>
      </w:pPr>
      <w:r w:rsidRPr="00F86648">
        <w:lastRenderedPageBreak/>
        <w:tab/>
        <w:t>Inclusión de un botón de ayuda para alertar al profesor. Cuenta personal para cada alumno para que los resultados queden guardados y el maestro pueda observarlos. Sistema de recompensa y animación en caso de fallo.</w:t>
      </w:r>
    </w:p>
    <w:p w:rsidR="00F065CB" w:rsidRPr="00F86648" w:rsidRDefault="00F065CB" w:rsidP="00F86648">
      <w:pPr>
        <w:spacing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2" w:name="_Toc445225656"/>
      <w:r w:rsidRPr="00F86648">
        <w:rPr>
          <w:rFonts w:ascii="Times New Roman" w:hAnsi="Times New Roman" w:cs="Times New Roman"/>
          <w:b w:val="0"/>
          <w:i w:val="0"/>
          <w:color w:val="auto"/>
          <w:u w:val="single"/>
        </w:rPr>
        <w:t xml:space="preserve">Documento Alicia Cebrián </w:t>
      </w:r>
      <w:proofErr w:type="spellStart"/>
      <w:r w:rsidRPr="00F86648">
        <w:rPr>
          <w:rFonts w:ascii="Times New Roman" w:hAnsi="Times New Roman" w:cs="Times New Roman"/>
          <w:b w:val="0"/>
          <w:i w:val="0"/>
          <w:color w:val="auto"/>
          <w:u w:val="single"/>
        </w:rPr>
        <w:t>Peñola</w:t>
      </w:r>
      <w:proofErr w:type="spellEnd"/>
      <w:r w:rsidRPr="00F86648">
        <w:rPr>
          <w:rFonts w:ascii="Times New Roman" w:hAnsi="Times New Roman" w:cs="Times New Roman"/>
          <w:b w:val="0"/>
          <w:i w:val="0"/>
          <w:color w:val="auto"/>
          <w:u w:val="single"/>
        </w:rPr>
        <w:t>.</w:t>
      </w:r>
      <w:bookmarkEnd w:id="22"/>
    </w:p>
    <w:p w:rsidR="00F065CB" w:rsidRPr="00F86648" w:rsidRDefault="00F065CB" w:rsidP="00F86648">
      <w:pPr>
        <w:spacing w:line="360" w:lineRule="auto"/>
      </w:pPr>
    </w:p>
    <w:p w:rsidR="00AF2DAE" w:rsidRPr="00F86648" w:rsidRDefault="00AF2DAE" w:rsidP="00F86648">
      <w:pPr>
        <w:spacing w:line="360" w:lineRule="auto"/>
        <w:jc w:val="both"/>
      </w:pPr>
      <w:r w:rsidRPr="00F86648">
        <w:tab/>
        <w:t xml:space="preserve">Aplicación supeditada al libro con tres tipos de contenido: teórico, práctico y extra. </w:t>
      </w:r>
    </w:p>
    <w:p w:rsidR="00AF2DAE" w:rsidRPr="00F86648" w:rsidRDefault="00AF2DAE" w:rsidP="00F86648">
      <w:pPr>
        <w:spacing w:line="360" w:lineRule="auto"/>
        <w:jc w:val="both"/>
      </w:pPr>
      <w:r w:rsidRPr="00F86648">
        <w:tab/>
        <w:t>Apoyar al niño con pistas al responder erróneamente. Fomentar las actividades grupales para hacer que los niños compitan entre ellos, todos los grupos obtienen recompensa pierdan o ganen.</w:t>
      </w:r>
    </w:p>
    <w:p w:rsidR="00F065CB" w:rsidRPr="00F86648" w:rsidRDefault="00F065CB" w:rsidP="00F86648">
      <w:pPr>
        <w:spacing w:line="360" w:lineRule="auto"/>
        <w:jc w:val="both"/>
      </w:pPr>
    </w:p>
    <w:p w:rsidR="00AF2DAE" w:rsidRPr="00F86648" w:rsidRDefault="00AF2DAE" w:rsidP="00F86648">
      <w:pPr>
        <w:pStyle w:val="Ttulo4"/>
        <w:spacing w:before="0" w:line="360" w:lineRule="auto"/>
        <w:jc w:val="both"/>
        <w:rPr>
          <w:rFonts w:ascii="Times New Roman" w:hAnsi="Times New Roman" w:cs="Times New Roman"/>
          <w:b w:val="0"/>
          <w:i w:val="0"/>
          <w:color w:val="auto"/>
          <w:u w:val="single"/>
        </w:rPr>
      </w:pPr>
      <w:bookmarkStart w:id="23" w:name="_Toc445225657"/>
      <w:r w:rsidRPr="00F86648">
        <w:rPr>
          <w:rFonts w:ascii="Times New Roman" w:hAnsi="Times New Roman" w:cs="Times New Roman"/>
          <w:b w:val="0"/>
          <w:i w:val="0"/>
          <w:color w:val="auto"/>
          <w:u w:val="single"/>
        </w:rPr>
        <w:t>Documento Jorge Díaz.</w:t>
      </w:r>
      <w:bookmarkEnd w:id="23"/>
    </w:p>
    <w:p w:rsidR="00AF2DAE" w:rsidRPr="00F86648" w:rsidRDefault="00AF2DAE" w:rsidP="00F86648">
      <w:pPr>
        <w:spacing w:after="0" w:line="360" w:lineRule="auto"/>
        <w:jc w:val="both"/>
      </w:pPr>
    </w:p>
    <w:p w:rsidR="00A9568B" w:rsidRPr="00666F21" w:rsidRDefault="00A9568B" w:rsidP="00F86648">
      <w:pPr>
        <w:spacing w:line="360" w:lineRule="auto"/>
        <w:jc w:val="both"/>
        <w:rPr>
          <w:bCs/>
          <w:color w:val="000000" w:themeColor="text1"/>
          <w:shd w:val="clear" w:color="auto" w:fill="FFFFFF"/>
        </w:rPr>
      </w:pPr>
      <w:r w:rsidRPr="00666F21">
        <w:rPr>
          <w:color w:val="000000" w:themeColor="text1"/>
        </w:rPr>
        <w:tab/>
      </w:r>
      <w:r w:rsidRPr="00666F21">
        <w:rPr>
          <w:bCs/>
          <w:color w:val="000000" w:themeColor="text1"/>
          <w:shd w:val="clear" w:color="auto" w:fill="FFFFFF"/>
        </w:rPr>
        <w:t>- Aplicaciones que supongan retos, con niveles, avances…</w:t>
      </w:r>
    </w:p>
    <w:p w:rsidR="00A9568B" w:rsidRPr="00666F21" w:rsidRDefault="00A9568B" w:rsidP="00F86648">
      <w:pPr>
        <w:spacing w:line="360" w:lineRule="auto"/>
        <w:ind w:firstLine="708"/>
        <w:jc w:val="both"/>
        <w:rPr>
          <w:bCs/>
          <w:color w:val="000000" w:themeColor="text1"/>
          <w:shd w:val="clear" w:color="auto" w:fill="FFFFFF"/>
        </w:rPr>
      </w:pPr>
      <w:r w:rsidRPr="00666F21">
        <w:rPr>
          <w:bCs/>
          <w:color w:val="000000" w:themeColor="text1"/>
          <w:shd w:val="clear" w:color="auto" w:fill="FFFFFF"/>
        </w:rPr>
        <w:t xml:space="preserve">- Aplicaciones que contengan modo </w:t>
      </w:r>
      <w:proofErr w:type="spellStart"/>
      <w:r w:rsidRPr="00666F21">
        <w:rPr>
          <w:bCs/>
          <w:color w:val="000000" w:themeColor="text1"/>
          <w:shd w:val="clear" w:color="auto" w:fill="FFFFFF"/>
        </w:rPr>
        <w:t>multijugador</w:t>
      </w:r>
      <w:proofErr w:type="spellEnd"/>
      <w:r w:rsidRPr="00666F21">
        <w:rPr>
          <w:bCs/>
          <w:color w:val="000000" w:themeColor="text1"/>
          <w:shd w:val="clear" w:color="auto" w:fill="FFFFFF"/>
        </w:rPr>
        <w:t xml:space="preserve"> o visto de otra manera, un tipo de competición sana, que les ayude a concentrarse y divertirse.</w:t>
      </w:r>
    </w:p>
    <w:p w:rsidR="00A9568B" w:rsidRPr="00666F21" w:rsidRDefault="00A9568B" w:rsidP="00F86648">
      <w:pPr>
        <w:spacing w:line="360" w:lineRule="auto"/>
        <w:ind w:firstLine="708"/>
        <w:jc w:val="both"/>
        <w:rPr>
          <w:bCs/>
          <w:color w:val="000000" w:themeColor="text1"/>
          <w:shd w:val="clear" w:color="auto" w:fill="FFFFFF"/>
        </w:rPr>
      </w:pPr>
      <w:r w:rsidRPr="00666F21">
        <w:rPr>
          <w:bCs/>
          <w:color w:val="000000" w:themeColor="text1"/>
          <w:shd w:val="clear" w:color="auto" w:fill="FFFFFF"/>
        </w:rPr>
        <w:t>- Aplicaciones de memoria.</w:t>
      </w:r>
    </w:p>
    <w:p w:rsidR="00A9568B" w:rsidRPr="00666F21" w:rsidRDefault="00A9568B" w:rsidP="00F86648">
      <w:pPr>
        <w:spacing w:after="0" w:line="360" w:lineRule="auto"/>
        <w:ind w:firstLine="708"/>
        <w:jc w:val="both"/>
        <w:rPr>
          <w:bCs/>
          <w:color w:val="000000" w:themeColor="text1"/>
          <w:shd w:val="clear" w:color="auto" w:fill="FFFFFF"/>
        </w:rPr>
      </w:pPr>
      <w:r w:rsidRPr="00666F21">
        <w:rPr>
          <w:bCs/>
          <w:color w:val="000000" w:themeColor="text1"/>
          <w:shd w:val="clear" w:color="auto" w:fill="FFFFFF"/>
        </w:rPr>
        <w:t>- Posibilidad de hacer seguimiento y estadísticas de los progresos de los niños.</w:t>
      </w:r>
    </w:p>
    <w:p w:rsidR="00501A7B" w:rsidRPr="00F86648" w:rsidRDefault="00501A7B" w:rsidP="00F86648">
      <w:pPr>
        <w:spacing w:after="0" w:line="360" w:lineRule="auto"/>
      </w:pPr>
    </w:p>
    <w:p w:rsidR="009506D4" w:rsidRPr="00F86648" w:rsidRDefault="009506D4" w:rsidP="00F86648">
      <w:pPr>
        <w:spacing w:after="0" w:line="360" w:lineRule="auto"/>
      </w:pPr>
    </w:p>
    <w:p w:rsidR="009506D4" w:rsidRPr="00F86648" w:rsidRDefault="00501A7B" w:rsidP="00F86648">
      <w:pPr>
        <w:spacing w:after="0" w:line="360" w:lineRule="auto"/>
        <w:rPr>
          <w:color w:val="000000" w:themeColor="text1"/>
        </w:rPr>
      </w:pPr>
      <w:r w:rsidRPr="00F86648">
        <w:rPr>
          <w:u w:val="single"/>
        </w:rPr>
        <w:t>Documento Clara Ruiz.</w:t>
      </w:r>
      <w:r w:rsidR="009506D4" w:rsidRPr="00F86648">
        <w:rPr>
          <w:color w:val="000000" w:themeColor="text1"/>
        </w:rPr>
        <w:t xml:space="preserve"> </w:t>
      </w:r>
    </w:p>
    <w:p w:rsidR="009506D4" w:rsidRPr="00F86648" w:rsidRDefault="009506D4" w:rsidP="00F86648">
      <w:pPr>
        <w:spacing w:after="0" w:line="360" w:lineRule="auto"/>
        <w:rPr>
          <w:color w:val="000000" w:themeColor="text1"/>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t>Temas: División de la aplicación en apartados. Animales</w:t>
      </w:r>
      <w:r w:rsidRPr="00F86648">
        <w:rPr>
          <w:color w:val="000000" w:themeColor="text1"/>
        </w:rPr>
        <w:t>, plantas, ciclo del agua y reciclaje.</w:t>
      </w: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Un guía para el alumno que puede ser un animal o una planta.</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9506D4" w:rsidRPr="00F86648" w:rsidRDefault="009506D4" w:rsidP="00F86648">
      <w:pPr>
        <w:spacing w:after="0" w:line="360" w:lineRule="auto"/>
        <w:jc w:val="both"/>
        <w:rPr>
          <w:color w:val="000000" w:themeColor="text1"/>
        </w:rPr>
      </w:pPr>
      <w:r w:rsidRPr="00F86648">
        <w:rPr>
          <w:color w:val="000000" w:themeColor="text1"/>
          <w:u w:val="single"/>
        </w:rPr>
        <w:t>Documento Mar Medina.</w:t>
      </w:r>
    </w:p>
    <w:p w:rsidR="009506D4" w:rsidRPr="00F86648" w:rsidRDefault="009506D4" w:rsidP="00F86648">
      <w:pPr>
        <w:spacing w:after="0" w:line="360" w:lineRule="auto"/>
        <w:jc w:val="both"/>
        <w:rPr>
          <w:color w:val="000000" w:themeColor="text1"/>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Actividad</w:t>
      </w:r>
      <w:r w:rsidR="000B0908" w:rsidRPr="00F86648">
        <w:rPr>
          <w:color w:val="000000" w:themeColor="text1"/>
        </w:rPr>
        <w:t xml:space="preserve"> principal pensada para aparatos táctiles (</w:t>
      </w:r>
      <w:proofErr w:type="spellStart"/>
      <w:r w:rsidR="000B0908" w:rsidRPr="00F86648">
        <w:rPr>
          <w:color w:val="000000" w:themeColor="text1"/>
        </w:rPr>
        <w:t>tablet</w:t>
      </w:r>
      <w:proofErr w:type="spellEnd"/>
      <w:r w:rsidR="000B0908" w:rsidRPr="00F86648">
        <w:rPr>
          <w:color w:val="000000" w:themeColor="text1"/>
        </w:rPr>
        <w:t xml:space="preserve"> y ordenadores táctiles).</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Orientada para niños entre nueve y diez años que adquieren sus primeros conocimientos de geografía.</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 xml:space="preserve">Aplicación concretada en nacimiento, recorrido y desembocadura de los ríos españoles. </w:t>
      </w:r>
      <w:r w:rsidR="00D27B94" w:rsidRPr="00F86648">
        <w:rPr>
          <w:color w:val="000000" w:themeColor="text1"/>
        </w:rPr>
        <w:t>Secundariamente, comunidades autónomas, provincias, fauna y flora características en el fluir del río y mares u océanos en el que desemboca.</w:t>
      </w: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Posibilidad de hacer seguimiento de los progresos de los alumnos.</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r w:rsidRPr="00F86648">
        <w:rPr>
          <w:color w:val="000000" w:themeColor="text1"/>
          <w:u w:val="single"/>
        </w:rPr>
        <w:t>Documento Alfonso Reyes.</w:t>
      </w:r>
    </w:p>
    <w:p w:rsidR="00D27B94" w:rsidRPr="00F86648" w:rsidRDefault="00D27B94" w:rsidP="00F86648">
      <w:pPr>
        <w:spacing w:after="0" w:line="360" w:lineRule="auto"/>
        <w:jc w:val="both"/>
        <w:rPr>
          <w:color w:val="000000" w:themeColor="text1"/>
        </w:rPr>
      </w:pP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División de la aplicación en tres secciones: primer, segundo y tercer ciclo de primaria.</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r w:rsidRPr="00F86648">
        <w:rPr>
          <w:color w:val="000000" w:themeColor="text1"/>
          <w:u w:val="single"/>
        </w:rPr>
        <w:t>Documento Gonzalo Ramírez.</w:t>
      </w:r>
    </w:p>
    <w:p w:rsidR="00D27B94" w:rsidRPr="00F86648" w:rsidRDefault="00D27B94" w:rsidP="00F86648">
      <w:pPr>
        <w:spacing w:after="0" w:line="360" w:lineRule="auto"/>
        <w:jc w:val="both"/>
        <w:rPr>
          <w:color w:val="000000" w:themeColor="text1"/>
        </w:rPr>
      </w:pPr>
    </w:p>
    <w:p w:rsidR="00D27B94"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Concebir la aplicación como un refuerzo o práctica de lo aprendido.</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Actividades que abarquen el temario de un curso, con alguna actividad extra, tales como: la importancia de cuidar el medio ambiente o la importancia del agua.</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La aplicación debe servir como material de lectura adicional y como herramienta de evaluación.</w:t>
      </w:r>
    </w:p>
    <w:p w:rsidR="00D82D9A" w:rsidRPr="00F86648" w:rsidRDefault="00D82D9A" w:rsidP="00F86648">
      <w:pPr>
        <w:spacing w:after="0" w:line="360" w:lineRule="auto"/>
        <w:jc w:val="both"/>
        <w:rPr>
          <w:color w:val="000000" w:themeColor="text1"/>
        </w:rPr>
      </w:pPr>
    </w:p>
    <w:p w:rsidR="00D82D9A" w:rsidRPr="00F86648" w:rsidRDefault="00D82D9A" w:rsidP="00F86648">
      <w:pPr>
        <w:spacing w:after="0" w:line="360" w:lineRule="auto"/>
        <w:jc w:val="both"/>
        <w:rPr>
          <w:color w:val="000000" w:themeColor="text1"/>
        </w:rPr>
      </w:pPr>
    </w:p>
    <w:p w:rsidR="00D82D9A" w:rsidRPr="00F86648" w:rsidRDefault="00D82D9A" w:rsidP="00F86648">
      <w:pPr>
        <w:spacing w:after="0" w:line="360" w:lineRule="auto"/>
        <w:jc w:val="both"/>
        <w:rPr>
          <w:color w:val="000000" w:themeColor="text1"/>
          <w:u w:val="single"/>
        </w:rPr>
      </w:pPr>
      <w:r w:rsidRPr="00F86648">
        <w:rPr>
          <w:color w:val="000000" w:themeColor="text1"/>
          <w:u w:val="single"/>
        </w:rPr>
        <w:t>Documento Iván Linio.</w:t>
      </w:r>
    </w:p>
    <w:p w:rsidR="00D82D9A" w:rsidRPr="00F86648" w:rsidRDefault="00D82D9A" w:rsidP="00F86648">
      <w:pPr>
        <w:spacing w:after="0" w:line="360" w:lineRule="auto"/>
        <w:jc w:val="both"/>
        <w:rPr>
          <w:color w:val="000000" w:themeColor="text1"/>
        </w:rPr>
      </w:pPr>
    </w:p>
    <w:p w:rsidR="00D82D9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Sistema de evaluación y seguimiento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Aplicación parca en opciones para evitar dudas y sistema de identificación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Evitar la complejidad y utilizar sistema de recompensa y motivación.</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lastRenderedPageBreak/>
        <w:t>Organización jerárquica que obligue a pasar por la parte teórica antes de iniciar la parte práctica (juegos) que sería la recompensa.</w:t>
      </w:r>
    </w:p>
    <w:p w:rsidR="00AF04DA"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Un personaje narrador y amigo no popular.</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Facilitar el acceso a niños discapacitados.</w:t>
      </w:r>
    </w:p>
    <w:p w:rsidR="0074178C" w:rsidRPr="00F86648" w:rsidRDefault="0074178C" w:rsidP="00F86648">
      <w:pPr>
        <w:spacing w:after="0" w:line="360" w:lineRule="auto"/>
        <w:jc w:val="both"/>
        <w:rPr>
          <w:color w:val="000000" w:themeColor="text1"/>
        </w:rPr>
      </w:pPr>
    </w:p>
    <w:p w:rsidR="0074178C" w:rsidRPr="00F86648" w:rsidRDefault="0074178C" w:rsidP="00F86648">
      <w:pPr>
        <w:spacing w:after="0" w:line="360" w:lineRule="auto"/>
        <w:jc w:val="both"/>
        <w:rPr>
          <w:color w:val="000000" w:themeColor="text1"/>
        </w:rPr>
      </w:pPr>
      <w:r w:rsidRPr="00F86648">
        <w:rPr>
          <w:color w:val="000000" w:themeColor="text1"/>
          <w:u w:val="single"/>
        </w:rPr>
        <w:t>Documento Enrique Martínez.</w:t>
      </w:r>
    </w:p>
    <w:p w:rsidR="0074178C" w:rsidRPr="00F86648" w:rsidRDefault="0074178C" w:rsidP="00F86648">
      <w:pPr>
        <w:spacing w:after="0" w:line="360" w:lineRule="auto"/>
        <w:jc w:val="both"/>
        <w:rPr>
          <w:color w:val="000000" w:themeColor="text1"/>
        </w:rPr>
      </w:pP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Aplicación organizada por cursos de primaria.</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 xml:space="preserve">Diseño de la aplicación según del curso o la madurez del alumno </w:t>
      </w:r>
    </w:p>
    <w:p w:rsidR="00D27B94" w:rsidRPr="00F86648" w:rsidRDefault="00D27B94" w:rsidP="00F86648">
      <w:pPr>
        <w:spacing w:after="0" w:line="360" w:lineRule="auto"/>
        <w:jc w:val="both"/>
        <w:rPr>
          <w:color w:val="000000" w:themeColor="text1"/>
        </w:rPr>
      </w:pPr>
    </w:p>
    <w:p w:rsidR="00345C0A" w:rsidRPr="00F86648" w:rsidRDefault="00345C0A" w:rsidP="00F86648">
      <w:pPr>
        <w:pStyle w:val="Prrafodelista"/>
        <w:numPr>
          <w:ilvl w:val="0"/>
          <w:numId w:val="3"/>
        </w:numPr>
        <w:spacing w:after="0" w:line="360" w:lineRule="auto"/>
        <w:rPr>
          <w:color w:val="000000" w:themeColor="text1"/>
        </w:rPr>
      </w:pPr>
      <w:r w:rsidRPr="00F86648">
        <w:rPr>
          <w:color w:val="FF0000"/>
        </w:rPr>
        <w:br w:type="page"/>
      </w:r>
    </w:p>
    <w:p w:rsidR="00AF2DAE" w:rsidRPr="00F86648" w:rsidRDefault="00AF2DAE" w:rsidP="00F86648">
      <w:pPr>
        <w:pStyle w:val="Ttulo2"/>
        <w:spacing w:before="0" w:line="360" w:lineRule="auto"/>
        <w:rPr>
          <w:rFonts w:ascii="Times New Roman" w:hAnsi="Times New Roman" w:cs="Times New Roman"/>
          <w:color w:val="auto"/>
          <w:sz w:val="24"/>
          <w:szCs w:val="24"/>
        </w:rPr>
      </w:pPr>
      <w:bookmarkStart w:id="24" w:name="_Toc44522565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24"/>
    </w:p>
    <w:p w:rsidR="00760E65" w:rsidRPr="00F86648" w:rsidRDefault="00760E65" w:rsidP="00F86648">
      <w:pPr>
        <w:spacing w:line="360" w:lineRule="auto"/>
        <w:jc w:val="both"/>
      </w:pPr>
    </w:p>
    <w:p w:rsidR="008D4ED8" w:rsidRPr="00F86648" w:rsidRDefault="00F54CFF" w:rsidP="00F86648">
      <w:pPr>
        <w:pStyle w:val="Prrafodelista"/>
        <w:numPr>
          <w:ilvl w:val="0"/>
          <w:numId w:val="3"/>
        </w:numPr>
        <w:spacing w:line="360" w:lineRule="auto"/>
        <w:jc w:val="both"/>
      </w:pPr>
      <w:r w:rsidRPr="00F86648">
        <w:t>Organizar la aplicación por cursos y temas.</w:t>
      </w:r>
    </w:p>
    <w:p w:rsidR="00F54CFF" w:rsidRPr="00F86648" w:rsidRDefault="00F54CFF" w:rsidP="00F86648">
      <w:pPr>
        <w:pStyle w:val="Prrafodelista"/>
        <w:numPr>
          <w:ilvl w:val="0"/>
          <w:numId w:val="3"/>
        </w:numPr>
        <w:spacing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F86648">
      <w:pPr>
        <w:pStyle w:val="Prrafodelista"/>
        <w:numPr>
          <w:ilvl w:val="0"/>
          <w:numId w:val="3"/>
        </w:numPr>
        <w:spacing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F86648">
      <w:pPr>
        <w:pStyle w:val="Prrafodelista"/>
        <w:numPr>
          <w:ilvl w:val="0"/>
          <w:numId w:val="3"/>
        </w:numPr>
        <w:spacing w:line="360" w:lineRule="auto"/>
        <w:jc w:val="both"/>
      </w:pPr>
      <w:r w:rsidRPr="00F86648">
        <w:t>La sección actividades prácticas estaría más centrada en juegos, realización de dibujos, acertijos, etc.</w:t>
      </w:r>
    </w:p>
    <w:p w:rsidR="00510C92" w:rsidRPr="00F86648" w:rsidRDefault="002C7222" w:rsidP="00F86648">
      <w:pPr>
        <w:pStyle w:val="Prrafodelista"/>
        <w:numPr>
          <w:ilvl w:val="0"/>
          <w:numId w:val="3"/>
        </w:numPr>
        <w:spacing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F86648">
      <w:pPr>
        <w:pStyle w:val="Prrafodelista"/>
        <w:numPr>
          <w:ilvl w:val="0"/>
          <w:numId w:val="3"/>
        </w:numPr>
        <w:spacing w:line="360" w:lineRule="auto"/>
        <w:jc w:val="both"/>
      </w:pPr>
      <w:r w:rsidRPr="00F86648">
        <w:t>Empleo de colores llamativos que retengan la atención del niño.</w:t>
      </w:r>
    </w:p>
    <w:p w:rsidR="00DC5083" w:rsidRPr="00F86648" w:rsidRDefault="00DC5083" w:rsidP="00F86648">
      <w:pPr>
        <w:pStyle w:val="Prrafodelista"/>
        <w:numPr>
          <w:ilvl w:val="0"/>
          <w:numId w:val="3"/>
        </w:numPr>
        <w:spacing w:line="360" w:lineRule="auto"/>
        <w:jc w:val="both"/>
      </w:pPr>
      <w:r w:rsidRPr="00F86648">
        <w:t>Dibujos grandes para evitar el esfuerzo visual.</w:t>
      </w:r>
    </w:p>
    <w:p w:rsidR="00DC5083" w:rsidRPr="00F86648" w:rsidRDefault="00DC5083" w:rsidP="00F86648">
      <w:pPr>
        <w:pStyle w:val="Prrafodelista"/>
        <w:numPr>
          <w:ilvl w:val="0"/>
          <w:numId w:val="3"/>
        </w:numPr>
        <w:spacing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F86648">
      <w:pPr>
        <w:pStyle w:val="Prrafodelista"/>
        <w:numPr>
          <w:ilvl w:val="0"/>
          <w:numId w:val="3"/>
        </w:numPr>
        <w:spacing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F86648">
      <w:pPr>
        <w:pStyle w:val="Prrafodelista"/>
        <w:numPr>
          <w:ilvl w:val="0"/>
          <w:numId w:val="3"/>
        </w:numPr>
        <w:spacing w:line="360" w:lineRule="auto"/>
        <w:jc w:val="both"/>
      </w:pPr>
      <w:r w:rsidRPr="00F86648">
        <w:t>Un sistema de seguimiento de la evolución del niño en sus actividades prácticas.</w:t>
      </w:r>
    </w:p>
    <w:p w:rsidR="008011C3" w:rsidRPr="00F86648" w:rsidRDefault="008011C3" w:rsidP="00F86648">
      <w:pPr>
        <w:pStyle w:val="Prrafodelista"/>
        <w:numPr>
          <w:ilvl w:val="0"/>
          <w:numId w:val="3"/>
        </w:numPr>
        <w:spacing w:line="360" w:lineRule="auto"/>
        <w:jc w:val="both"/>
      </w:pPr>
      <w:r w:rsidRPr="00F86648">
        <w:t>Un botón de ayuda para que, en caso necesario, pueda intervenir el profesor.</w:t>
      </w:r>
    </w:p>
    <w:p w:rsidR="00345C0A" w:rsidRPr="00F86648" w:rsidRDefault="00345C0A" w:rsidP="00F86648">
      <w:pPr>
        <w:spacing w:line="360" w:lineRule="auto"/>
      </w:pPr>
      <w:r w:rsidRPr="00F86648">
        <w:br w:type="page"/>
      </w:r>
    </w:p>
    <w:p w:rsidR="00486CCA" w:rsidRPr="00666F21" w:rsidRDefault="00D4062E" w:rsidP="00666F21">
      <w:pPr>
        <w:pStyle w:val="Ttulo2"/>
        <w:spacing w:before="0" w:line="360" w:lineRule="auto"/>
        <w:jc w:val="both"/>
        <w:rPr>
          <w:rFonts w:ascii="Times New Roman" w:hAnsi="Times New Roman" w:cs="Times New Roman"/>
          <w:color w:val="auto"/>
          <w:sz w:val="24"/>
          <w:szCs w:val="24"/>
        </w:rPr>
      </w:pPr>
      <w:bookmarkStart w:id="25" w:name="_Toc445225659"/>
      <w:r w:rsidRPr="00F86648">
        <w:rPr>
          <w:rFonts w:ascii="Times New Roman" w:hAnsi="Times New Roman" w:cs="Times New Roman"/>
          <w:color w:val="auto"/>
          <w:sz w:val="24"/>
          <w:szCs w:val="24"/>
        </w:rPr>
        <w:lastRenderedPageBreak/>
        <w:t>Preguntas y entrevistas</w:t>
      </w:r>
      <w:bookmarkEnd w:id="25"/>
    </w:p>
    <w:p w:rsidR="00486CCA" w:rsidRPr="00F86648" w:rsidRDefault="00486CCA" w:rsidP="00F86648">
      <w:pPr>
        <w:pStyle w:val="Ttulo3"/>
        <w:spacing w:line="360" w:lineRule="auto"/>
        <w:rPr>
          <w:rFonts w:ascii="Times New Roman" w:hAnsi="Times New Roman" w:cs="Times New Roman"/>
        </w:rPr>
      </w:pPr>
      <w:bookmarkStart w:id="26" w:name="_Toc445225661"/>
      <w:r w:rsidRPr="00F86648">
        <w:rPr>
          <w:rFonts w:ascii="Times New Roman" w:hAnsi="Times New Roman" w:cs="Times New Roman"/>
          <w:color w:val="auto"/>
        </w:rPr>
        <w:t>Primaria</w:t>
      </w:r>
      <w:bookmarkEnd w:id="26"/>
    </w:p>
    <w:p w:rsidR="00486CCA" w:rsidRPr="00F86648" w:rsidRDefault="00486CCA" w:rsidP="00F86648">
      <w:pPr>
        <w:spacing w:after="0" w:line="360" w:lineRule="auto"/>
        <w:jc w:val="both"/>
      </w:pPr>
    </w:p>
    <w:p w:rsidR="00486CCA" w:rsidRPr="00F86648" w:rsidRDefault="00486CCA" w:rsidP="00F86648">
      <w:pPr>
        <w:pStyle w:val="Prrafodelista"/>
        <w:numPr>
          <w:ilvl w:val="0"/>
          <w:numId w:val="4"/>
        </w:numPr>
        <w:spacing w:line="360" w:lineRule="auto"/>
        <w:jc w:val="both"/>
      </w:pPr>
      <w:r w:rsidRPr="00F86648">
        <w:t>¿Qué problemas de accesibilidad se pueden encontrar en un aula de primaria? ¿Cuáles son las herramientas que más ayudan a las personas con tales problemas a usar la aplicación?</w:t>
      </w:r>
    </w:p>
    <w:p w:rsidR="00486CCA" w:rsidRPr="00F86648" w:rsidRDefault="00486CCA" w:rsidP="00F86648">
      <w:pPr>
        <w:pStyle w:val="Prrafodelista"/>
        <w:numPr>
          <w:ilvl w:val="0"/>
          <w:numId w:val="4"/>
        </w:numPr>
        <w:spacing w:line="360" w:lineRule="auto"/>
        <w:jc w:val="both"/>
      </w:pPr>
      <w:r w:rsidRPr="00F86648">
        <w:t>¿En un aula de primaria puede haber alumnos extranjeros que no conozcan suficiente español? ¿Le parece adecuado la inclusión de otros idiomas además del español?</w:t>
      </w:r>
    </w:p>
    <w:p w:rsidR="00486CCA" w:rsidRPr="00F86648" w:rsidRDefault="00486CCA" w:rsidP="00F86648">
      <w:pPr>
        <w:pStyle w:val="Prrafodelista"/>
        <w:numPr>
          <w:ilvl w:val="0"/>
          <w:numId w:val="4"/>
        </w:numPr>
        <w:spacing w:line="360" w:lineRule="auto"/>
        <w:jc w:val="both"/>
      </w:pPr>
      <w:r w:rsidRPr="00F86648">
        <w:t>¿Qué añadiría a la interfaz de la aplicación?</w:t>
      </w:r>
    </w:p>
    <w:p w:rsidR="00486CCA" w:rsidRPr="00F86648" w:rsidRDefault="00486CCA" w:rsidP="00F86648">
      <w:pPr>
        <w:pStyle w:val="Prrafodelista"/>
        <w:numPr>
          <w:ilvl w:val="0"/>
          <w:numId w:val="4"/>
        </w:numPr>
        <w:spacing w:line="360" w:lineRule="auto"/>
        <w:jc w:val="both"/>
      </w:pPr>
      <w:r w:rsidRPr="00F86648">
        <w:t>¿Qué es lo que más le disgusta de la aplicación?</w:t>
      </w:r>
    </w:p>
    <w:p w:rsidR="00486CCA" w:rsidRPr="00F86648" w:rsidRDefault="00486CCA" w:rsidP="00F86648">
      <w:pPr>
        <w:pStyle w:val="Prrafodelista"/>
        <w:numPr>
          <w:ilvl w:val="0"/>
          <w:numId w:val="4"/>
        </w:numPr>
        <w:spacing w:line="360" w:lineRule="auto"/>
        <w:jc w:val="both"/>
      </w:pPr>
      <w:r w:rsidRPr="00F86648">
        <w:t>¿Están lo suficientemente difundidas las tabletas en los colegios como para dar soporte de nuestra aplicación en dicha plataforma?</w:t>
      </w:r>
    </w:p>
    <w:p w:rsidR="005B3001" w:rsidRDefault="00486CCA" w:rsidP="00D759F6">
      <w:pPr>
        <w:pStyle w:val="Prrafodelista"/>
        <w:numPr>
          <w:ilvl w:val="0"/>
          <w:numId w:val="4"/>
        </w:numPr>
        <w:spacing w:line="360" w:lineRule="auto"/>
        <w:jc w:val="both"/>
      </w:pPr>
      <w:r w:rsidRPr="00F86648">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5B3001" w:rsidRDefault="005B3001">
      <w:r>
        <w:br w:type="page"/>
      </w:r>
    </w:p>
    <w:p w:rsidR="005B3001" w:rsidRPr="005B3001" w:rsidRDefault="005B3001" w:rsidP="005B3001">
      <w:pPr>
        <w:pStyle w:val="Prrafodelista"/>
        <w:numPr>
          <w:ilvl w:val="0"/>
          <w:numId w:val="4"/>
        </w:numPr>
        <w:jc w:val="center"/>
        <w:rPr>
          <w:b/>
        </w:rPr>
      </w:pPr>
      <w:r w:rsidRPr="005B3001">
        <w:rPr>
          <w:b/>
        </w:rPr>
        <w:lastRenderedPageBreak/>
        <w:t>ANÁLISIS ENCUESTAS</w:t>
      </w:r>
    </w:p>
    <w:p w:rsidR="005B3001" w:rsidRPr="00112D20" w:rsidRDefault="005B3001" w:rsidP="005B3001">
      <w:pPr>
        <w:pStyle w:val="Prrafodelista"/>
        <w:numPr>
          <w:ilvl w:val="0"/>
          <w:numId w:val="4"/>
        </w:numPr>
        <w:jc w:val="center"/>
      </w:pPr>
      <w:r w:rsidRPr="00112D20">
        <w:rPr>
          <w:noProof/>
          <w:lang w:eastAsia="es-ES"/>
        </w:rPr>
        <w:drawing>
          <wp:inline distT="0" distB="0" distL="0" distR="0" wp14:anchorId="7BE3DC78" wp14:editId="6F8DD7FC">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Figura 1</w:t>
      </w:r>
      <w:r>
        <w:t>9</w:t>
      </w:r>
      <w:r w:rsidRPr="00112D20">
        <w:t>.</w:t>
      </w:r>
    </w:p>
    <w:p w:rsidR="005B3001" w:rsidRPr="00112D20" w:rsidRDefault="005B3001" w:rsidP="005B3001">
      <w:pPr>
        <w:pStyle w:val="Prrafodelista"/>
        <w:numPr>
          <w:ilvl w:val="0"/>
          <w:numId w:val="4"/>
        </w:numPr>
        <w:jc w:val="both"/>
      </w:pPr>
      <w:r w:rsidRPr="00112D20">
        <w:tab/>
        <w:t>Como se ve en la Figura 1 la totalidad de los alumnos entrevistados son de Educación Primaria.</w:t>
      </w:r>
    </w:p>
    <w:p w:rsidR="005B3001" w:rsidRPr="00112D20" w:rsidRDefault="005B3001" w:rsidP="005B3001">
      <w:pPr>
        <w:pStyle w:val="Prrafodelista"/>
        <w:numPr>
          <w:ilvl w:val="0"/>
          <w:numId w:val="4"/>
        </w:numPr>
        <w:jc w:val="center"/>
      </w:pPr>
      <w:r w:rsidRPr="00112D20">
        <w:rPr>
          <w:noProof/>
          <w:lang w:eastAsia="es-ES"/>
        </w:rPr>
        <w:drawing>
          <wp:inline distT="0" distB="0" distL="0" distR="0" wp14:anchorId="2FA3CA12" wp14:editId="398BE131">
            <wp:extent cx="5391150" cy="1208405"/>
            <wp:effectExtent l="0" t="0" r="0" b="0"/>
            <wp:docPr id="24" name="Imagen 24" descr="Captura de pantalla 2016-03-08 a la(s) 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6-03-08 a la(s) 16.45.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208405"/>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Figura 2</w:t>
      </w:r>
      <w:r>
        <w:t>0</w:t>
      </w:r>
      <w:r w:rsidRPr="00112D20">
        <w:t>.</w:t>
      </w:r>
    </w:p>
    <w:p w:rsidR="005B3001" w:rsidRPr="00112D20" w:rsidRDefault="005B3001" w:rsidP="005B3001">
      <w:pPr>
        <w:pStyle w:val="Prrafodelista"/>
        <w:numPr>
          <w:ilvl w:val="0"/>
          <w:numId w:val="4"/>
        </w:numPr>
        <w:jc w:val="both"/>
      </w:pPr>
      <w:r w:rsidRPr="00112D20">
        <w:tab/>
        <w:t>En esta Figura presentamos cinco preguntas sobre el texto y el contenido del prototipo. En cuatro preguntas de las cinco prevalece la conformidad total con lo preguntado. Por tanto, el valor que más se repite, es decir, la moda es la valoración “totalmente de acuerdo”. Por tanto, hemos decidido no realizar ningún cambio en el contenido y texto.</w:t>
      </w:r>
    </w:p>
    <w:p w:rsidR="005B3001" w:rsidRPr="00112D20" w:rsidRDefault="005B3001" w:rsidP="005B3001">
      <w:pPr>
        <w:pStyle w:val="Prrafodelista"/>
        <w:numPr>
          <w:ilvl w:val="0"/>
          <w:numId w:val="4"/>
        </w:numPr>
        <w:jc w:val="center"/>
      </w:pPr>
      <w:r w:rsidRPr="00112D20">
        <w:rPr>
          <w:noProof/>
          <w:lang w:eastAsia="es-ES"/>
        </w:rPr>
        <w:drawing>
          <wp:inline distT="0" distB="0" distL="0" distR="0" wp14:anchorId="464AE7AC" wp14:editId="42A68747">
            <wp:extent cx="5394960" cy="1280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 xml:space="preserve">Figura </w:t>
      </w:r>
      <w:r>
        <w:t>21</w:t>
      </w:r>
      <w:r w:rsidRPr="00112D20">
        <w:t>.</w:t>
      </w:r>
    </w:p>
    <w:p w:rsidR="005B3001" w:rsidRPr="00112D20" w:rsidRDefault="005B3001" w:rsidP="005B3001">
      <w:pPr>
        <w:pStyle w:val="Prrafodelista"/>
        <w:numPr>
          <w:ilvl w:val="0"/>
          <w:numId w:val="4"/>
        </w:numPr>
        <w:jc w:val="both"/>
      </w:pPr>
      <w:r w:rsidRPr="00112D20">
        <w:tab/>
        <w:t>Respecto a esta figura, en las cuatro primeras preguntas respecto a las imágenes la moda vuelve a salir positiva con la valoración “totalmente de acuerdo”. No obstante, en lo concerniente al sonido debemos resaltar ciertas deficiencias. Estas en parte se deben a que el prototipo eran unas imágenes y la simulación del sonido era difícil imaginar, pero en parte, quizás nosotros no detallamos cómo iba a reproducir y regular el sonido.</w:t>
      </w:r>
    </w:p>
    <w:p w:rsidR="005B3001" w:rsidRPr="00112D20" w:rsidRDefault="005B3001" w:rsidP="005B3001">
      <w:pPr>
        <w:pStyle w:val="Prrafodelista"/>
        <w:numPr>
          <w:ilvl w:val="0"/>
          <w:numId w:val="4"/>
        </w:numPr>
        <w:jc w:val="center"/>
      </w:pPr>
      <w:r w:rsidRPr="00112D20">
        <w:rPr>
          <w:noProof/>
          <w:lang w:eastAsia="es-ES"/>
        </w:rPr>
        <w:drawing>
          <wp:inline distT="0" distB="0" distL="0" distR="0" wp14:anchorId="09A087D0" wp14:editId="6E86E1F2">
            <wp:extent cx="5391150" cy="12528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252855"/>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t>Figura 22</w:t>
      </w:r>
      <w:r w:rsidRPr="00112D20">
        <w:t>.</w:t>
      </w:r>
    </w:p>
    <w:p w:rsidR="005B3001" w:rsidRPr="00112D20" w:rsidRDefault="005B3001" w:rsidP="005B3001">
      <w:pPr>
        <w:pStyle w:val="Prrafodelista"/>
        <w:numPr>
          <w:ilvl w:val="0"/>
          <w:numId w:val="4"/>
        </w:numPr>
        <w:jc w:val="both"/>
      </w:pPr>
      <w:r w:rsidRPr="00112D20">
        <w:lastRenderedPageBreak/>
        <w:tab/>
        <w:t>Respecto a la primera pregunta, se obtienen resultados conformes con la pregunta, cuatro personas manifestaron estar de acuerdo, dos de ellas totalmente de acuerdo. Por lo que consideramos que los colores empleados no fatigan y facilitan la lec</w:t>
      </w:r>
      <w:r>
        <w:t>t</w:t>
      </w:r>
      <w:r w:rsidRPr="00112D20">
        <w:t>ura y el aprendizaje. De esta forma, preservaremos las tonalidades empleadas.</w:t>
      </w:r>
    </w:p>
    <w:p w:rsidR="005B3001" w:rsidRPr="00112D20" w:rsidRDefault="005B3001" w:rsidP="005B3001">
      <w:pPr>
        <w:pStyle w:val="Prrafodelista"/>
        <w:numPr>
          <w:ilvl w:val="0"/>
          <w:numId w:val="4"/>
        </w:numPr>
        <w:jc w:val="both"/>
      </w:pPr>
      <w:r w:rsidRPr="00112D20">
        <w:tab/>
        <w:t>De la segunda pregunta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estructura básica de ayuda a los discapacitados.</w:t>
      </w:r>
    </w:p>
    <w:p w:rsidR="005B3001" w:rsidRPr="00112D20" w:rsidRDefault="005B3001" w:rsidP="005B3001">
      <w:pPr>
        <w:pStyle w:val="Prrafodelista"/>
        <w:numPr>
          <w:ilvl w:val="0"/>
          <w:numId w:val="4"/>
        </w:numPr>
        <w:jc w:val="both"/>
      </w:pPr>
      <w:r w:rsidRPr="00112D20">
        <w:tab/>
        <w:t xml:space="preserve">En esta pregunta hay contradicción, p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5B3001" w:rsidRPr="00112D20" w:rsidRDefault="005B3001" w:rsidP="005B3001">
      <w:pPr>
        <w:pStyle w:val="Prrafodelista"/>
        <w:numPr>
          <w:ilvl w:val="0"/>
          <w:numId w:val="4"/>
        </w:numPr>
        <w:jc w:val="both"/>
      </w:pPr>
      <w:r w:rsidRPr="00112D20">
        <w:tab/>
        <w:t>Los alumnos nos constataron que eran suficientes las dos herramientas empleadas (altavoz y lupa). Por consiguiente, consideramos que es una contradicción y no se va a incluir ninguna herramienta más.</w:t>
      </w:r>
    </w:p>
    <w:p w:rsidR="005B3001" w:rsidRPr="00112D20" w:rsidRDefault="005B3001" w:rsidP="005B3001">
      <w:pPr>
        <w:pStyle w:val="Prrafodelista"/>
        <w:numPr>
          <w:ilvl w:val="0"/>
          <w:numId w:val="4"/>
        </w:numPr>
        <w:jc w:val="center"/>
      </w:pPr>
      <w:r w:rsidRPr="00112D20">
        <w:rPr>
          <w:noProof/>
          <w:lang w:eastAsia="es-ES"/>
        </w:rPr>
        <w:drawing>
          <wp:inline distT="0" distB="0" distL="0" distR="0" wp14:anchorId="4796E146" wp14:editId="024D04B0">
            <wp:extent cx="5443855" cy="135763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1357630"/>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 xml:space="preserve">Figura </w:t>
      </w:r>
      <w:r>
        <w:t>23</w:t>
      </w:r>
      <w:r w:rsidRPr="00112D20">
        <w:t>.</w:t>
      </w:r>
    </w:p>
    <w:p w:rsidR="005B3001" w:rsidRPr="00112D20" w:rsidRDefault="005B3001" w:rsidP="005B3001">
      <w:pPr>
        <w:pStyle w:val="Prrafodelista"/>
        <w:numPr>
          <w:ilvl w:val="0"/>
          <w:numId w:val="4"/>
        </w:numPr>
        <w:jc w:val="both"/>
      </w:pPr>
      <w:r w:rsidRPr="00112D20">
        <w:tab/>
        <w:t>En relación a la Figura 5 las respuestas a ambas preguntas son buenas la moda en total es totalmente de acuerdo (6 de 10 valoraciones). La única sugerencia que se precisó fue escribir el nombre de cada botón debajo o al lado del mismo.</w:t>
      </w:r>
    </w:p>
    <w:p w:rsidR="005B3001" w:rsidRPr="00112D20" w:rsidRDefault="005B3001" w:rsidP="005B3001">
      <w:pPr>
        <w:pStyle w:val="Prrafodelista"/>
        <w:numPr>
          <w:ilvl w:val="0"/>
          <w:numId w:val="4"/>
        </w:numPr>
        <w:jc w:val="both"/>
      </w:pPr>
      <w:r w:rsidRPr="00112D20">
        <w:rPr>
          <w:noProof/>
          <w:lang w:eastAsia="es-ES"/>
        </w:rPr>
        <w:drawing>
          <wp:inline distT="0" distB="0" distL="0" distR="0" wp14:anchorId="5FB987A3" wp14:editId="6B955ECB">
            <wp:extent cx="5396230" cy="13862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386205"/>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 xml:space="preserve">Figura </w:t>
      </w:r>
      <w:r>
        <w:t>24</w:t>
      </w:r>
      <w:r w:rsidRPr="00112D20">
        <w:t>.</w:t>
      </w:r>
    </w:p>
    <w:p w:rsidR="005B3001" w:rsidRPr="00112D20" w:rsidRDefault="005B3001" w:rsidP="005B3001">
      <w:pPr>
        <w:pStyle w:val="Prrafodelista"/>
        <w:numPr>
          <w:ilvl w:val="0"/>
          <w:numId w:val="4"/>
        </w:numPr>
        <w:jc w:val="both"/>
      </w:pPr>
      <w:r w:rsidRPr="00112D20">
        <w:tab/>
        <w:t>En lo referente a la Figura 6, el conteo de valoraciones de cada respuesta es idéntico y bastante bueno pues predomina el resultado totalmente de acuerdo. De la entrevista se extrae que en la zona del profesor para cada alumno se incluyan los aciertos y los fallos de cada pregunta en las actividades, además del total que ya está incluido.</w:t>
      </w:r>
    </w:p>
    <w:p w:rsidR="005B3001" w:rsidRPr="00112D20" w:rsidRDefault="005B3001" w:rsidP="005B3001">
      <w:pPr>
        <w:pStyle w:val="Prrafodelista"/>
        <w:numPr>
          <w:ilvl w:val="0"/>
          <w:numId w:val="4"/>
        </w:numPr>
        <w:jc w:val="both"/>
      </w:pPr>
      <w:r w:rsidRPr="00112D20">
        <w:tab/>
        <w:t>Por otra parte, se solicitó una representación gráfica de estos fallos personalizada para cada alumno para seguir su evolución.</w:t>
      </w:r>
    </w:p>
    <w:p w:rsidR="005B3001" w:rsidRPr="00112D20" w:rsidRDefault="005B3001" w:rsidP="005B3001">
      <w:pPr>
        <w:pStyle w:val="Prrafodelista"/>
        <w:numPr>
          <w:ilvl w:val="0"/>
          <w:numId w:val="4"/>
        </w:numPr>
        <w:jc w:val="center"/>
      </w:pPr>
      <w:r w:rsidRPr="00112D20">
        <w:rPr>
          <w:noProof/>
          <w:lang w:eastAsia="es-ES"/>
        </w:rPr>
        <w:lastRenderedPageBreak/>
        <w:drawing>
          <wp:inline distT="0" distB="0" distL="0" distR="0" wp14:anchorId="5C6275C6" wp14:editId="484D19A7">
            <wp:extent cx="5396230" cy="1266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266825"/>
                    </a:xfrm>
                    <a:prstGeom prst="rect">
                      <a:avLst/>
                    </a:prstGeom>
                    <a:noFill/>
                    <a:ln>
                      <a:noFill/>
                    </a:ln>
                  </pic:spPr>
                </pic:pic>
              </a:graphicData>
            </a:graphic>
          </wp:inline>
        </w:drawing>
      </w:r>
    </w:p>
    <w:p w:rsidR="005B3001" w:rsidRPr="00112D20" w:rsidRDefault="005B3001" w:rsidP="005B3001">
      <w:pPr>
        <w:pStyle w:val="Prrafodelista"/>
        <w:numPr>
          <w:ilvl w:val="0"/>
          <w:numId w:val="4"/>
        </w:numPr>
        <w:jc w:val="center"/>
      </w:pPr>
      <w:r w:rsidRPr="00112D20">
        <w:t xml:space="preserve">Figura </w:t>
      </w:r>
      <w:r>
        <w:t>25</w:t>
      </w:r>
      <w:r w:rsidRPr="00112D20">
        <w:t>.</w:t>
      </w:r>
    </w:p>
    <w:p w:rsidR="005B3001" w:rsidRDefault="005B3001" w:rsidP="005B3001">
      <w:pPr>
        <w:pStyle w:val="Prrafodelista"/>
        <w:numPr>
          <w:ilvl w:val="0"/>
          <w:numId w:val="4"/>
        </w:numPr>
        <w:jc w:val="both"/>
      </w:pPr>
      <w:r w:rsidRPr="00112D20">
        <w:tab/>
        <w:t xml:space="preserve">Por último, en la Figura 7,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los encuestados habían sido honestos y habían respondido coherentemente con las respuestas anteriores.  </w:t>
      </w:r>
    </w:p>
    <w:p w:rsidR="005B3001" w:rsidRDefault="005B3001" w:rsidP="005B3001">
      <w:pPr>
        <w:pStyle w:val="Prrafodelista"/>
        <w:numPr>
          <w:ilvl w:val="0"/>
          <w:numId w:val="4"/>
        </w:numPr>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5B3001" w:rsidRPr="00112D20" w:rsidRDefault="005B3001" w:rsidP="005B3001">
      <w:pPr>
        <w:pStyle w:val="Prrafodelista"/>
        <w:numPr>
          <w:ilvl w:val="0"/>
          <w:numId w:val="4"/>
        </w:numPr>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C000B9" w:rsidRPr="00112D20" w:rsidRDefault="00C000B9" w:rsidP="00D759F6">
      <w:pPr>
        <w:pStyle w:val="Prrafodelista"/>
        <w:numPr>
          <w:ilvl w:val="0"/>
          <w:numId w:val="4"/>
        </w:numPr>
        <w:spacing w:line="360" w:lineRule="auto"/>
        <w:jc w:val="both"/>
      </w:pPr>
      <w:bookmarkStart w:id="27" w:name="_GoBack"/>
      <w:bookmarkEnd w:id="27"/>
      <w:r w:rsidRPr="00112D20">
        <w:br w:type="page"/>
      </w:r>
    </w:p>
    <w:p w:rsidR="00FB1924" w:rsidRPr="00F86648" w:rsidRDefault="00D4062E" w:rsidP="00F86648">
      <w:pPr>
        <w:pStyle w:val="Ttulo1"/>
        <w:spacing w:line="360" w:lineRule="auto"/>
        <w:jc w:val="center"/>
        <w:rPr>
          <w:rFonts w:ascii="Times New Roman" w:hAnsi="Times New Roman" w:cs="Times New Roman"/>
          <w:color w:val="auto"/>
          <w:sz w:val="24"/>
          <w:szCs w:val="24"/>
        </w:rPr>
      </w:pPr>
      <w:bookmarkStart w:id="28" w:name="_Toc445225662"/>
      <w:r w:rsidRPr="00F86648">
        <w:rPr>
          <w:rFonts w:ascii="Times New Roman" w:hAnsi="Times New Roman" w:cs="Times New Roman"/>
          <w:color w:val="auto"/>
          <w:sz w:val="24"/>
          <w:szCs w:val="24"/>
        </w:rPr>
        <w:lastRenderedPageBreak/>
        <w:t>CONCLUSIONES</w:t>
      </w:r>
      <w:bookmarkEnd w:id="28"/>
    </w:p>
    <w:p w:rsidR="00F065CB" w:rsidRPr="00F86648" w:rsidRDefault="00F065CB" w:rsidP="00F86648">
      <w:pPr>
        <w:spacing w:line="360" w:lineRule="auto"/>
      </w:pPr>
    </w:p>
    <w:p w:rsidR="004F1443" w:rsidRPr="00F86648" w:rsidRDefault="004F1443" w:rsidP="00F86648">
      <w:pPr>
        <w:spacing w:line="360" w:lineRule="auto"/>
        <w:ind w:firstLine="708"/>
        <w:jc w:val="both"/>
      </w:pPr>
      <w:r w:rsidRPr="00F86648">
        <w:t>Una aplicación que abarque los ciclos de Educación Infantil y Primaria, puede concebirse, según se desprende de la recogida de datos anteriormente expuesta, de una parte común a ambos ciclos y otra parte diferenciada.</w:t>
      </w:r>
    </w:p>
    <w:p w:rsidR="004C006D" w:rsidRPr="00F86648" w:rsidRDefault="004F1443" w:rsidP="00F86648">
      <w:pPr>
        <w:spacing w:line="360" w:lineRule="auto"/>
        <w:ind w:firstLine="708"/>
        <w:jc w:val="both"/>
      </w:pPr>
      <w:r w:rsidRPr="00F86648">
        <w:t>De la parte común, puede destacarse</w:t>
      </w:r>
      <w:r w:rsidR="004C006D" w:rsidRPr="00F86648">
        <w:t>:</w:t>
      </w:r>
      <w:r w:rsidRPr="00F86648">
        <w:t xml:space="preserve"> </w:t>
      </w:r>
    </w:p>
    <w:p w:rsidR="004C006D" w:rsidRPr="00F86648" w:rsidRDefault="004C006D" w:rsidP="00F86648">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F86648">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F86648">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F86648">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F86648">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Pr="00F86648" w:rsidRDefault="00BB1E9A" w:rsidP="00F86648">
      <w:pPr>
        <w:pStyle w:val="Prrafodelista"/>
        <w:numPr>
          <w:ilvl w:val="0"/>
          <w:numId w:val="3"/>
        </w:numPr>
        <w:spacing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4C006D" w:rsidRPr="00F86648" w:rsidRDefault="004C006D" w:rsidP="00F86648">
      <w:pPr>
        <w:spacing w:line="360" w:lineRule="auto"/>
        <w:ind w:left="705"/>
        <w:jc w:val="both"/>
      </w:pPr>
      <w:r w:rsidRPr="00F86648">
        <w:t>De la parte diferenciada:</w:t>
      </w:r>
    </w:p>
    <w:p w:rsidR="004C006D" w:rsidRPr="00F86648" w:rsidRDefault="006F2FBD" w:rsidP="00F86648">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112D20">
      <w:pPr>
        <w:pStyle w:val="Prrafodelista"/>
        <w:numPr>
          <w:ilvl w:val="0"/>
          <w:numId w:val="3"/>
        </w:numPr>
        <w:spacing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112D20">
      <w:pPr>
        <w:jc w:val="center"/>
      </w:pPr>
    </w:p>
    <w:p w:rsidR="00A23B4F" w:rsidRPr="00616CF8" w:rsidRDefault="00C000B9" w:rsidP="00616CF8">
      <w:pPr>
        <w:spacing w:line="360" w:lineRule="auto"/>
        <w:jc w:val="center"/>
        <w:rPr>
          <w:b/>
        </w:rPr>
      </w:pPr>
      <w:r w:rsidRPr="00F86648">
        <w:br w:type="page"/>
      </w:r>
      <w:r w:rsidR="00A23B4F" w:rsidRPr="00616CF8">
        <w:rPr>
          <w:b/>
        </w:rPr>
        <w:lastRenderedPageBreak/>
        <w:t>REFERENCIAS</w:t>
      </w:r>
    </w:p>
    <w:p w:rsidR="00AF2DAE" w:rsidRPr="00F86648" w:rsidRDefault="00AF2DAE" w:rsidP="00F86648">
      <w:pPr>
        <w:spacing w:line="360" w:lineRule="auto"/>
        <w:jc w:val="both"/>
      </w:pPr>
    </w:p>
    <w:p w:rsidR="00AF2DAE" w:rsidRPr="00F86648" w:rsidRDefault="00AF2DAE" w:rsidP="00F86648">
      <w:pPr>
        <w:spacing w:line="360" w:lineRule="auto"/>
        <w:jc w:val="both"/>
        <w:rPr>
          <w:b/>
        </w:rPr>
      </w:pPr>
      <w:r w:rsidRPr="00F86648">
        <w:rPr>
          <w:b/>
        </w:rPr>
        <w:t>Infantil</w:t>
      </w:r>
    </w:p>
    <w:p w:rsidR="00AF2DAE" w:rsidRPr="00F86648" w:rsidRDefault="00AF2DAE" w:rsidP="00F86648">
      <w:pPr>
        <w:spacing w:line="360" w:lineRule="auto"/>
        <w:jc w:val="both"/>
      </w:pPr>
      <w:r w:rsidRPr="00F86648">
        <w:t>Aplicación 1. Astronomía</w:t>
      </w:r>
    </w:p>
    <w:p w:rsidR="00AF2DAE" w:rsidRPr="00F86648" w:rsidRDefault="00A87B05" w:rsidP="00F86648">
      <w:pPr>
        <w:spacing w:line="360" w:lineRule="auto"/>
        <w:jc w:val="both"/>
      </w:pPr>
      <w:hyperlink r:id="rId34" w:history="1">
        <w:r w:rsidR="00AF2DAE" w:rsidRPr="00F86648">
          <w:rPr>
            <w:rStyle w:val="Hipervnculo"/>
          </w:rPr>
          <w:t>http://www.educa.jcyl.es/educacyl/cm/gallery/Recursos%20Infinity/aplicaciones/astronomia/infantil/index.html</w:t>
        </w:r>
      </w:hyperlink>
    </w:p>
    <w:p w:rsidR="00AF2DAE" w:rsidRPr="00F86648" w:rsidRDefault="00AF2DAE" w:rsidP="00F86648">
      <w:pPr>
        <w:spacing w:line="360" w:lineRule="auto"/>
        <w:jc w:val="both"/>
      </w:pPr>
      <w:r w:rsidRPr="00F86648">
        <w:t>Aplicación 2. Formas y cuerpos en el espacio</w:t>
      </w:r>
    </w:p>
    <w:p w:rsidR="00AF2DAE" w:rsidRPr="00F86648" w:rsidRDefault="00A87B05" w:rsidP="00F86648">
      <w:pPr>
        <w:spacing w:line="360" w:lineRule="auto"/>
        <w:jc w:val="both"/>
        <w:rPr>
          <w:rStyle w:val="Hipervnculo"/>
        </w:rPr>
      </w:pPr>
      <w:hyperlink r:id="rId35" w:history="1">
        <w:r w:rsidR="00AF2DAE" w:rsidRPr="00F86648">
          <w:rPr>
            <w:rStyle w:val="Hipervnculo"/>
          </w:rPr>
          <w:t>http://nea.educastur.princast.es/repositorio/RECURSO_ZIP/1_1_ibcmass_u25/index.html</w:t>
        </w:r>
      </w:hyperlink>
    </w:p>
    <w:p w:rsidR="00AF2DAE" w:rsidRPr="00F86648" w:rsidRDefault="00AF2DAE" w:rsidP="00F86648">
      <w:pPr>
        <w:spacing w:line="360" w:lineRule="auto"/>
        <w:jc w:val="both"/>
      </w:pPr>
      <w:r w:rsidRPr="00F86648">
        <w:t>Aplicación 3. Conceptos básicos</w:t>
      </w:r>
    </w:p>
    <w:p w:rsidR="00AF2DAE" w:rsidRPr="00F86648" w:rsidRDefault="00A87B05" w:rsidP="00F86648">
      <w:pPr>
        <w:spacing w:line="360" w:lineRule="auto"/>
        <w:jc w:val="both"/>
      </w:pPr>
      <w:hyperlink r:id="rId36" w:history="1">
        <w:r w:rsidR="00AF2DAE" w:rsidRPr="00F86648">
          <w:rPr>
            <w:rStyle w:val="Hipervnculo"/>
          </w:rPr>
          <w:t>http://udisatenex.educarex.es/atenea2005/cpntrasradelpilar/conceptosbasicos/</w:t>
        </w:r>
      </w:hyperlink>
    </w:p>
    <w:p w:rsidR="00486CCA" w:rsidRPr="00F86648" w:rsidRDefault="00486CCA" w:rsidP="00F86648">
      <w:pPr>
        <w:spacing w:line="360" w:lineRule="auto"/>
        <w:jc w:val="both"/>
      </w:pPr>
      <w:r w:rsidRPr="00F86648">
        <w:t xml:space="preserve">Aplicación 4. </w:t>
      </w:r>
      <w:proofErr w:type="spellStart"/>
      <w:r w:rsidRPr="00F86648">
        <w:t>Doki</w:t>
      </w:r>
      <w:proofErr w:type="spellEnd"/>
      <w:r w:rsidRPr="00F86648">
        <w:t xml:space="preserve"> y los alimentos</w:t>
      </w:r>
    </w:p>
    <w:p w:rsidR="00486CCA" w:rsidRPr="00F86648" w:rsidRDefault="00A87B05" w:rsidP="00F86648">
      <w:pPr>
        <w:spacing w:line="360" w:lineRule="auto"/>
        <w:jc w:val="both"/>
      </w:pPr>
      <w:hyperlink r:id="rId37" w:history="1">
        <w:r w:rsidR="00486CCA" w:rsidRPr="00F86648">
          <w:rPr>
            <w:rStyle w:val="Hipervnculo"/>
          </w:rPr>
          <w:t>http://www.tudiscoverykids.com/juegos/doki-y-los-alimentos/</w:t>
        </w:r>
      </w:hyperlink>
    </w:p>
    <w:p w:rsidR="00486CCA" w:rsidRPr="00F86648" w:rsidRDefault="00486CCA" w:rsidP="00F86648">
      <w:pPr>
        <w:spacing w:line="360" w:lineRule="auto"/>
        <w:jc w:val="both"/>
      </w:pPr>
    </w:p>
    <w:p w:rsidR="00AF2DAE" w:rsidRPr="00F86648" w:rsidRDefault="00AF2DAE" w:rsidP="00F86648">
      <w:pPr>
        <w:spacing w:line="360" w:lineRule="auto"/>
        <w:jc w:val="both"/>
        <w:rPr>
          <w:b/>
        </w:rPr>
      </w:pPr>
      <w:r w:rsidRPr="00F86648">
        <w:rPr>
          <w:b/>
        </w:rPr>
        <w:t>Primaria</w:t>
      </w:r>
    </w:p>
    <w:p w:rsidR="00AF2DAE" w:rsidRPr="00F86648" w:rsidRDefault="00AF2DAE" w:rsidP="00F86648">
      <w:pPr>
        <w:spacing w:line="360" w:lineRule="auto"/>
        <w:jc w:val="both"/>
      </w:pPr>
      <w:r w:rsidRPr="00F86648">
        <w:t>Aplicación 1. Aparato locomotor</w:t>
      </w:r>
    </w:p>
    <w:p w:rsidR="00AF2DAE" w:rsidRPr="00F86648" w:rsidRDefault="00A87B05" w:rsidP="00F86648">
      <w:pPr>
        <w:spacing w:line="360" w:lineRule="auto"/>
        <w:jc w:val="both"/>
        <w:rPr>
          <w:rStyle w:val="Hipervnculo"/>
        </w:rPr>
      </w:pPr>
      <w:hyperlink r:id="rId38" w:history="1">
        <w:r w:rsidR="00AF2DAE" w:rsidRPr="00F86648">
          <w:rPr>
            <w:rStyle w:val="Hipervnculo"/>
          </w:rPr>
          <w:t>http://www.juntadeandalucia.es/averroes/centros-tic/41009470/helvia/aula/archivos/repositorio/0/197/html/datos/rdi/U07/unidad07.htm</w:t>
        </w:r>
      </w:hyperlink>
    </w:p>
    <w:p w:rsidR="00AF2DAE" w:rsidRPr="00F86648" w:rsidRDefault="00AF2DAE" w:rsidP="00F86648">
      <w:pPr>
        <w:spacing w:line="360" w:lineRule="auto"/>
        <w:jc w:val="both"/>
      </w:pPr>
      <w:r w:rsidRPr="00F86648">
        <w:t>Aplicación 2. El Sol, la Tierra y la Luna</w:t>
      </w:r>
    </w:p>
    <w:p w:rsidR="00563522" w:rsidRDefault="00A87B05" w:rsidP="00F86648">
      <w:pPr>
        <w:spacing w:line="360" w:lineRule="auto"/>
        <w:jc w:val="both"/>
        <w:rPr>
          <w:color w:val="FF0000"/>
        </w:rPr>
      </w:pPr>
      <w:hyperlink r:id="rId39" w:history="1">
        <w:r w:rsidR="00563522" w:rsidRPr="001B30F0">
          <w:rPr>
            <w:rStyle w:val="Hipervnculo"/>
          </w:rPr>
          <w:t>http://www.primerodecarlos.com/SEGUNDO_PRIMARIA/febrero/tema3/fichas/programaci%C3%B3n/UNIDAD3.htm</w:t>
        </w:r>
      </w:hyperlink>
    </w:p>
    <w:p w:rsidR="00AF2DAE" w:rsidRPr="00F86648" w:rsidRDefault="00AF2DAE" w:rsidP="00F86648">
      <w:pPr>
        <w:spacing w:line="360" w:lineRule="auto"/>
        <w:jc w:val="both"/>
        <w:rPr>
          <w:rStyle w:val="Hipervnculo"/>
          <w:color w:val="auto"/>
        </w:rPr>
      </w:pPr>
      <w:r w:rsidRPr="00F86648">
        <w:t>Aplicación 3. Seres vivos: los animales</w:t>
      </w:r>
    </w:p>
    <w:p w:rsidR="00AF2DAE" w:rsidRPr="00F86648" w:rsidRDefault="00A87B05" w:rsidP="00F86648">
      <w:pPr>
        <w:spacing w:line="360" w:lineRule="auto"/>
        <w:jc w:val="both"/>
      </w:pPr>
      <w:hyperlink r:id="rId40" w:history="1">
        <w:r w:rsidR="00AF2DAE" w:rsidRPr="00F86648">
          <w:rPr>
            <w:rStyle w:val="Hipervnculo"/>
          </w:rPr>
          <w:t>http://www.mundoprimaria.com/juegos-conocimiento-del-medio/juegos-seres-vivos/</w:t>
        </w:r>
      </w:hyperlink>
    </w:p>
    <w:p w:rsidR="00AF2DAE" w:rsidRPr="00F86648" w:rsidRDefault="00AF2DAE" w:rsidP="00F86648">
      <w:pPr>
        <w:spacing w:line="360" w:lineRule="auto"/>
        <w:jc w:val="both"/>
      </w:pPr>
      <w:r w:rsidRPr="00F86648">
        <w:t>Aplicación 4. Juego electricidad</w:t>
      </w:r>
    </w:p>
    <w:p w:rsidR="00AF2DAE" w:rsidRPr="00F86648" w:rsidRDefault="00A87B05" w:rsidP="00F86648">
      <w:pPr>
        <w:spacing w:line="360" w:lineRule="auto"/>
        <w:jc w:val="both"/>
      </w:pPr>
      <w:hyperlink r:id="rId41" w:history="1">
        <w:r w:rsidR="00AF2DAE" w:rsidRPr="00F86648">
          <w:rPr>
            <w:rStyle w:val="Hipervnculo"/>
          </w:rPr>
          <w:t>http://www.mundoprimaria.com/juegos-conocimiento-del-medio/juego-electricidad/</w:t>
        </w:r>
      </w:hyperlink>
    </w:p>
    <w:p w:rsidR="00AF2DAE" w:rsidRPr="00F86648" w:rsidRDefault="00AF2DAE" w:rsidP="00F86648">
      <w:pPr>
        <w:spacing w:line="360" w:lineRule="auto"/>
        <w:jc w:val="both"/>
      </w:pPr>
      <w:r w:rsidRPr="00F86648">
        <w:t>Aplicación 5. El cuerpo humano</w:t>
      </w:r>
    </w:p>
    <w:p w:rsidR="00AF2DAE" w:rsidRPr="00F86648" w:rsidRDefault="00A87B05" w:rsidP="00F86648">
      <w:pPr>
        <w:spacing w:line="360" w:lineRule="auto"/>
        <w:jc w:val="both"/>
        <w:rPr>
          <w:rStyle w:val="Hipervnculo"/>
        </w:rPr>
      </w:pPr>
      <w:hyperlink r:id="rId42" w:history="1">
        <w:r w:rsidR="00AF2DAE" w:rsidRPr="00F86648">
          <w:rPr>
            <w:rStyle w:val="Hipervnculo"/>
          </w:rPr>
          <w:t>http://www3.gobiernodecanarias.org/medusa/ecoescuela/recursosdigitales/2015/03/21/tu-cuerpo/</w:t>
        </w:r>
      </w:hyperlink>
    </w:p>
    <w:p w:rsidR="00345C0A" w:rsidRPr="00F86648" w:rsidRDefault="00345C0A" w:rsidP="00F86648">
      <w:pPr>
        <w:spacing w:line="360" w:lineRule="auto"/>
        <w:rPr>
          <w:rStyle w:val="Hipervnculo"/>
        </w:rPr>
      </w:pPr>
      <w:r w:rsidRPr="00F86648">
        <w:rPr>
          <w:rStyle w:val="Hipervnculo"/>
        </w:rPr>
        <w:br w:type="page"/>
      </w:r>
    </w:p>
    <w:p w:rsidR="00A23B4F" w:rsidRPr="00F86648" w:rsidRDefault="00A23B4F" w:rsidP="00F86648">
      <w:pPr>
        <w:pStyle w:val="Ttulo1"/>
        <w:spacing w:before="0" w:line="360" w:lineRule="auto"/>
        <w:jc w:val="center"/>
        <w:rPr>
          <w:rFonts w:ascii="Times New Roman" w:hAnsi="Times New Roman" w:cs="Times New Roman"/>
          <w:color w:val="auto"/>
          <w:sz w:val="24"/>
          <w:szCs w:val="24"/>
        </w:rPr>
      </w:pPr>
      <w:bookmarkStart w:id="29" w:name="_Toc445225663"/>
      <w:r w:rsidRPr="00F86648">
        <w:rPr>
          <w:rFonts w:ascii="Times New Roman" w:hAnsi="Times New Roman" w:cs="Times New Roman"/>
          <w:color w:val="auto"/>
          <w:sz w:val="24"/>
          <w:szCs w:val="24"/>
        </w:rPr>
        <w:lastRenderedPageBreak/>
        <w:t>MATERIAL ADICIONAL</w:t>
      </w:r>
      <w:bookmarkEnd w:id="29"/>
    </w:p>
    <w:p w:rsidR="00A23B4F" w:rsidRPr="00F86648" w:rsidRDefault="00A23B4F" w:rsidP="00F86648">
      <w:pPr>
        <w:spacing w:after="0" w:line="360" w:lineRule="auto"/>
      </w:pPr>
    </w:p>
    <w:p w:rsidR="0024793F" w:rsidRPr="00F86648" w:rsidRDefault="0024793F" w:rsidP="00F86648">
      <w:pPr>
        <w:spacing w:after="0" w:line="360" w:lineRule="auto"/>
        <w:ind w:firstLine="708"/>
        <w:jc w:val="both"/>
        <w:rPr>
          <w:color w:val="FF0000"/>
        </w:rPr>
      </w:pPr>
      <w:r w:rsidRPr="00F86648">
        <w:tab/>
      </w:r>
      <w:r w:rsidRPr="00F86648">
        <w:rPr>
          <w:color w:val="FF0000"/>
        </w:rPr>
        <w:t>FALTA ADICIONAL</w:t>
      </w:r>
    </w:p>
    <w:p w:rsidR="0024793F" w:rsidRPr="00F86648" w:rsidRDefault="0024793F" w:rsidP="00F86648">
      <w:pPr>
        <w:spacing w:after="0" w:line="360" w:lineRule="auto"/>
        <w:ind w:firstLine="708"/>
        <w:jc w:val="both"/>
        <w:rPr>
          <w:color w:val="FF0000"/>
        </w:rPr>
      </w:pPr>
    </w:p>
    <w:p w:rsidR="0024793F" w:rsidRPr="00F86648" w:rsidRDefault="0024793F" w:rsidP="00F86648">
      <w:pPr>
        <w:spacing w:line="360" w:lineRule="auto"/>
      </w:pPr>
    </w:p>
    <w:sectPr w:rsidR="0024793F" w:rsidRPr="00F86648" w:rsidSect="00843686">
      <w:footerReference w:type="default" r:id="rId43"/>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05" w:rsidRDefault="00A87B05" w:rsidP="006F4422">
      <w:pPr>
        <w:spacing w:after="0" w:line="240" w:lineRule="auto"/>
      </w:pPr>
      <w:r>
        <w:separator/>
      </w:r>
    </w:p>
  </w:endnote>
  <w:endnote w:type="continuationSeparator" w:id="0">
    <w:p w:rsidR="00A87B05" w:rsidRDefault="00A87B05"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8" w:rsidRDefault="002F4218">
    <w:pPr>
      <w:pStyle w:val="Piedepgina"/>
      <w:jc w:val="center"/>
    </w:pPr>
  </w:p>
  <w:p w:rsidR="002F4218" w:rsidRDefault="002F4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26368"/>
      <w:docPartObj>
        <w:docPartGallery w:val="Page Numbers (Bottom of Page)"/>
        <w:docPartUnique/>
      </w:docPartObj>
    </w:sdtPr>
    <w:sdtEndPr/>
    <w:sdtContent>
      <w:p w:rsidR="002F4218" w:rsidRDefault="002F4218">
        <w:pPr>
          <w:pStyle w:val="Piedepgina"/>
          <w:jc w:val="center"/>
        </w:pPr>
        <w:r>
          <w:fldChar w:fldCharType="begin"/>
        </w:r>
        <w:r>
          <w:instrText>PAGE   \* MERGEFORMAT</w:instrText>
        </w:r>
        <w:r>
          <w:fldChar w:fldCharType="separate"/>
        </w:r>
        <w:r w:rsidR="005B3001">
          <w:rPr>
            <w:noProof/>
          </w:rPr>
          <w:t>27</w:t>
        </w:r>
        <w:r>
          <w:fldChar w:fldCharType="end"/>
        </w:r>
      </w:p>
    </w:sdtContent>
  </w:sdt>
  <w:p w:rsidR="002F4218" w:rsidRDefault="002F4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05" w:rsidRDefault="00A87B05" w:rsidP="006F4422">
      <w:pPr>
        <w:spacing w:after="0" w:line="240" w:lineRule="auto"/>
      </w:pPr>
      <w:r>
        <w:separator/>
      </w:r>
    </w:p>
  </w:footnote>
  <w:footnote w:type="continuationSeparator" w:id="0">
    <w:p w:rsidR="00A87B05" w:rsidRDefault="00A87B05"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F"/>
    <w:rsid w:val="0003168B"/>
    <w:rsid w:val="00043252"/>
    <w:rsid w:val="00086B46"/>
    <w:rsid w:val="000B0908"/>
    <w:rsid w:val="001025B6"/>
    <w:rsid w:val="00112D20"/>
    <w:rsid w:val="0012042E"/>
    <w:rsid w:val="001419DB"/>
    <w:rsid w:val="00174ED5"/>
    <w:rsid w:val="00194732"/>
    <w:rsid w:val="001B6F04"/>
    <w:rsid w:val="001E188F"/>
    <w:rsid w:val="001F3003"/>
    <w:rsid w:val="0023032D"/>
    <w:rsid w:val="0024793F"/>
    <w:rsid w:val="002C7222"/>
    <w:rsid w:val="002C75DA"/>
    <w:rsid w:val="002E63E7"/>
    <w:rsid w:val="002E7CAD"/>
    <w:rsid w:val="002F0DBF"/>
    <w:rsid w:val="002F4218"/>
    <w:rsid w:val="00310DC0"/>
    <w:rsid w:val="003368AA"/>
    <w:rsid w:val="00345C0A"/>
    <w:rsid w:val="003B1F8C"/>
    <w:rsid w:val="003F225C"/>
    <w:rsid w:val="00417640"/>
    <w:rsid w:val="004571BF"/>
    <w:rsid w:val="004620FF"/>
    <w:rsid w:val="00467C31"/>
    <w:rsid w:val="00481D16"/>
    <w:rsid w:val="00486CCA"/>
    <w:rsid w:val="0049007C"/>
    <w:rsid w:val="004C006D"/>
    <w:rsid w:val="004C7F9F"/>
    <w:rsid w:val="004D10C2"/>
    <w:rsid w:val="004F1443"/>
    <w:rsid w:val="00501A7B"/>
    <w:rsid w:val="00510C92"/>
    <w:rsid w:val="00510FC1"/>
    <w:rsid w:val="005231E5"/>
    <w:rsid w:val="00563522"/>
    <w:rsid w:val="00573C89"/>
    <w:rsid w:val="005B3001"/>
    <w:rsid w:val="00613907"/>
    <w:rsid w:val="00616CF8"/>
    <w:rsid w:val="00622AD8"/>
    <w:rsid w:val="00666F21"/>
    <w:rsid w:val="006F2FBD"/>
    <w:rsid w:val="006F4422"/>
    <w:rsid w:val="006F4C92"/>
    <w:rsid w:val="006F4D6B"/>
    <w:rsid w:val="0074178C"/>
    <w:rsid w:val="00760E65"/>
    <w:rsid w:val="0077534F"/>
    <w:rsid w:val="007F675D"/>
    <w:rsid w:val="008011C3"/>
    <w:rsid w:val="00843686"/>
    <w:rsid w:val="00873C41"/>
    <w:rsid w:val="008D4ED8"/>
    <w:rsid w:val="008E1538"/>
    <w:rsid w:val="009429CB"/>
    <w:rsid w:val="009506D4"/>
    <w:rsid w:val="00987675"/>
    <w:rsid w:val="009914A5"/>
    <w:rsid w:val="009A2ABB"/>
    <w:rsid w:val="009C7BA8"/>
    <w:rsid w:val="00A21A48"/>
    <w:rsid w:val="00A23B4F"/>
    <w:rsid w:val="00A66B37"/>
    <w:rsid w:val="00A719EE"/>
    <w:rsid w:val="00A86A81"/>
    <w:rsid w:val="00A87B05"/>
    <w:rsid w:val="00A92466"/>
    <w:rsid w:val="00A9568B"/>
    <w:rsid w:val="00AA5DC4"/>
    <w:rsid w:val="00AF04DA"/>
    <w:rsid w:val="00AF2DAE"/>
    <w:rsid w:val="00AF5C18"/>
    <w:rsid w:val="00B46195"/>
    <w:rsid w:val="00BB1E9A"/>
    <w:rsid w:val="00BF3C7A"/>
    <w:rsid w:val="00C000B9"/>
    <w:rsid w:val="00C05B60"/>
    <w:rsid w:val="00C90406"/>
    <w:rsid w:val="00D01386"/>
    <w:rsid w:val="00D27B94"/>
    <w:rsid w:val="00D4062E"/>
    <w:rsid w:val="00D82D9A"/>
    <w:rsid w:val="00DC5083"/>
    <w:rsid w:val="00DD18A9"/>
    <w:rsid w:val="00DF1CE4"/>
    <w:rsid w:val="00E3507A"/>
    <w:rsid w:val="00E3731E"/>
    <w:rsid w:val="00E4480D"/>
    <w:rsid w:val="00E454F2"/>
    <w:rsid w:val="00EC60D0"/>
    <w:rsid w:val="00ED2065"/>
    <w:rsid w:val="00EE0BF0"/>
    <w:rsid w:val="00EE1791"/>
    <w:rsid w:val="00F065CB"/>
    <w:rsid w:val="00F07E2E"/>
    <w:rsid w:val="00F10B71"/>
    <w:rsid w:val="00F54CFF"/>
    <w:rsid w:val="00F86648"/>
    <w:rsid w:val="00F930F2"/>
    <w:rsid w:val="00FB1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87C76-7742-487A-9033-05FDF9EB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4062E"/>
    <w:pPr>
      <w:spacing w:before="360" w:after="0"/>
    </w:pPr>
    <w:rPr>
      <w:rFonts w:asciiTheme="majorHAnsi" w:hAnsiTheme="majorHAnsi"/>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rimerodecarlos.com/SEGUNDO_PRIMARIA/febrero/tema3/fichas/programaci%C3%B3n/UNIDAD3.htm" TargetMode="External"/><Relationship Id="rId21" Type="http://schemas.openxmlformats.org/officeDocument/2006/relationships/image" Target="media/image13.png"/><Relationship Id="rId34" Type="http://schemas.openxmlformats.org/officeDocument/2006/relationships/hyperlink" Target="http://www.educa.jcyl.es/educacyl/cm/gallery/Recursos%20Infinity/aplicaciones/astronomia/infantil/index.html" TargetMode="External"/><Relationship Id="rId42" Type="http://schemas.openxmlformats.org/officeDocument/2006/relationships/hyperlink" Target="http://www3.gobiernodecanarias.org/medusa/ecoescuela/recursosdigitales/2015/03/21/tu-cuerp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tudiscoverykids.com/juegos/doki-y-los-alimentos/" TargetMode="External"/><Relationship Id="rId40" Type="http://schemas.openxmlformats.org/officeDocument/2006/relationships/hyperlink" Target="http://www.mundoprimaria.com/juegos-conocimiento-del-medio/juegos-seres-vivo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disatenex.educarex.es/atenea2005/cpntrasradelpilar/conceptosbasic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ea.educastur.princast.es/repositorio/RECURSO_ZIP/1_1_ibcmass_u25/index.html"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juntadeandalucia.es/averroes/centros-tic/41009470/helvia/aula/archivos/repositorio/0/197/html/datos/rdi/U07/unidad07.htm" TargetMode="External"/><Relationship Id="rId20" Type="http://schemas.openxmlformats.org/officeDocument/2006/relationships/image" Target="media/image12.png"/><Relationship Id="rId41" Type="http://schemas.openxmlformats.org/officeDocument/2006/relationships/hyperlink" Target="http://www.mundoprimaria.com/juegos-conocimiento-del-medio/juego-electr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A569-A181-435E-99B6-17E89699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2</Pages>
  <Words>4678</Words>
  <Characters>2573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65</cp:revision>
  <dcterms:created xsi:type="dcterms:W3CDTF">2016-03-06T12:11:00Z</dcterms:created>
  <dcterms:modified xsi:type="dcterms:W3CDTF">2016-03-08T18:50:00Z</dcterms:modified>
</cp:coreProperties>
</file>